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2B1A64" w14:paraId="10C9E01D" w14:textId="77777777" w:rsidTr="008D024F">
        <w:trPr>
          <w:trHeight w:val="851"/>
        </w:trPr>
        <w:tc>
          <w:tcPr>
            <w:tcW w:w="3284" w:type="dxa"/>
          </w:tcPr>
          <w:p w14:paraId="777EFFDA" w14:textId="77777777" w:rsidR="002B1A64" w:rsidRDefault="002B1A64" w:rsidP="004C79AB"/>
        </w:tc>
        <w:tc>
          <w:tcPr>
            <w:tcW w:w="3285" w:type="dxa"/>
            <w:vMerge w:val="restart"/>
          </w:tcPr>
          <w:p w14:paraId="5E2A4C26" w14:textId="77777777" w:rsidR="002B1A64" w:rsidRDefault="002B1A64" w:rsidP="004C79AB">
            <w:pPr>
              <w:jc w:val="center"/>
            </w:pPr>
            <w:r>
              <w:object w:dxaOrig="1595" w:dyaOrig="2201" w14:anchorId="20AF8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v:imagedata r:id="rId12" o:title=""/>
                </v:shape>
                <o:OLEObject Type="Embed" ProgID="CorelDraw.Graphic.16" ShapeID="_x0000_i1025" DrawAspect="Content" ObjectID="_1755607893" r:id="rId13"/>
              </w:object>
            </w:r>
          </w:p>
        </w:tc>
        <w:tc>
          <w:tcPr>
            <w:tcW w:w="3285" w:type="dxa"/>
          </w:tcPr>
          <w:p w14:paraId="17B834AF" w14:textId="77777777" w:rsidR="002B1A64" w:rsidRDefault="002B1A64" w:rsidP="004C79AB"/>
        </w:tc>
      </w:tr>
      <w:tr w:rsidR="002B1A64" w14:paraId="1C9D4E7B" w14:textId="77777777" w:rsidTr="008D024F">
        <w:tc>
          <w:tcPr>
            <w:tcW w:w="3284" w:type="dxa"/>
          </w:tcPr>
          <w:p w14:paraId="2BA77767" w14:textId="77777777" w:rsidR="002B1A64" w:rsidRDefault="002B1A64" w:rsidP="004C79AB"/>
        </w:tc>
        <w:tc>
          <w:tcPr>
            <w:tcW w:w="3285" w:type="dxa"/>
            <w:vMerge/>
          </w:tcPr>
          <w:p w14:paraId="529C6D1A" w14:textId="77777777" w:rsidR="002B1A64" w:rsidRDefault="002B1A64" w:rsidP="004C79AB"/>
        </w:tc>
        <w:tc>
          <w:tcPr>
            <w:tcW w:w="3285" w:type="dxa"/>
          </w:tcPr>
          <w:p w14:paraId="5612719C" w14:textId="77777777" w:rsidR="002B1A64" w:rsidRDefault="002B1A64" w:rsidP="004C79AB"/>
        </w:tc>
      </w:tr>
      <w:tr w:rsidR="002B1A64" w14:paraId="0CD01C05" w14:textId="77777777" w:rsidTr="008D024F">
        <w:tc>
          <w:tcPr>
            <w:tcW w:w="9854" w:type="dxa"/>
            <w:gridSpan w:val="3"/>
          </w:tcPr>
          <w:p w14:paraId="59D8923C" w14:textId="77777777" w:rsidR="002B1A64" w:rsidRPr="00E10F0A" w:rsidRDefault="002B1A64" w:rsidP="004C79A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646EE18F" w14:textId="77777777" w:rsidR="002B1A64" w:rsidRDefault="002B1A64" w:rsidP="004C79AB">
            <w:pPr>
              <w:jc w:val="center"/>
            </w:pPr>
            <w:r w:rsidRPr="00BC128A">
              <w:rPr>
                <w:b/>
                <w:noProof/>
                <w:color w:val="006600"/>
                <w:sz w:val="32"/>
                <w:szCs w:val="32"/>
              </w:rPr>
              <w:t>Р І Ш Е Н Н Я</w:t>
            </w:r>
          </w:p>
        </w:tc>
      </w:tr>
    </w:tbl>
    <w:p w14:paraId="26CFA2F7" w14:textId="77777777" w:rsidR="002B1A64" w:rsidRPr="00566BA2" w:rsidRDefault="002B1A64" w:rsidP="004C79AB">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2230"/>
        <w:gridCol w:w="1813"/>
        <w:gridCol w:w="1893"/>
      </w:tblGrid>
      <w:tr w:rsidR="002B1A64" w14:paraId="701A66DB" w14:textId="77777777" w:rsidTr="008D024F">
        <w:tc>
          <w:tcPr>
            <w:tcW w:w="3794" w:type="dxa"/>
            <w:vAlign w:val="bottom"/>
          </w:tcPr>
          <w:p w14:paraId="06ABAB96" w14:textId="77777777" w:rsidR="002B1A64" w:rsidRPr="00566BA2" w:rsidRDefault="002B1A64" w:rsidP="004C79AB"/>
        </w:tc>
        <w:tc>
          <w:tcPr>
            <w:tcW w:w="2268" w:type="dxa"/>
          </w:tcPr>
          <w:p w14:paraId="02E24268" w14:textId="77777777" w:rsidR="002B1A64" w:rsidRDefault="002B1A64" w:rsidP="004C79AB">
            <w:pPr>
              <w:spacing w:before="240"/>
              <w:ind w:firstLine="34"/>
              <w:jc w:val="center"/>
            </w:pPr>
            <w:r w:rsidRPr="00E10F0A">
              <w:rPr>
                <w:color w:val="006600"/>
              </w:rPr>
              <w:t>Київ</w:t>
            </w:r>
          </w:p>
        </w:tc>
        <w:tc>
          <w:tcPr>
            <w:tcW w:w="1855" w:type="dxa"/>
            <w:vAlign w:val="bottom"/>
          </w:tcPr>
          <w:p w14:paraId="3D1A4A00" w14:textId="77777777" w:rsidR="002B1A64" w:rsidRPr="00BD25A1" w:rsidRDefault="002B1A64" w:rsidP="004C79AB">
            <w:pPr>
              <w:jc w:val="right"/>
              <w:rPr>
                <w:lang w:val="ru-RU"/>
              </w:rPr>
            </w:pPr>
          </w:p>
        </w:tc>
        <w:tc>
          <w:tcPr>
            <w:tcW w:w="1937" w:type="dxa"/>
            <w:vAlign w:val="bottom"/>
          </w:tcPr>
          <w:p w14:paraId="3495C103" w14:textId="77777777" w:rsidR="002B1A64" w:rsidRDefault="002B1A64" w:rsidP="004C79AB">
            <w:pPr>
              <w:jc w:val="left"/>
            </w:pPr>
          </w:p>
        </w:tc>
      </w:tr>
    </w:tbl>
    <w:p w14:paraId="247F4B52" w14:textId="77777777" w:rsidR="00967711" w:rsidRPr="00771B38" w:rsidRDefault="00967711" w:rsidP="004C79AB">
      <w:pPr>
        <w:jc w:val="center"/>
        <w:rPr>
          <w:rFonts w:eastAsiaTheme="minorEastAsia"/>
          <w:lang w:eastAsia="en-US"/>
        </w:rPr>
      </w:pPr>
    </w:p>
    <w:p w14:paraId="70DEF3E9" w14:textId="08E410D2" w:rsidR="00967711" w:rsidRDefault="00CC22B0" w:rsidP="004C79AB">
      <w:pPr>
        <w:rPr>
          <w:noProof/>
        </w:rPr>
      </w:pPr>
      <w:r>
        <w:rPr>
          <w:noProof/>
        </w:rPr>
        <w:t xml:space="preserve">07 вересня 2023 року </w:t>
      </w:r>
      <w:r>
        <w:rPr>
          <w:noProof/>
        </w:rPr>
        <w:tab/>
      </w:r>
      <w:r>
        <w:rPr>
          <w:noProof/>
        </w:rPr>
        <w:tab/>
      </w:r>
      <w:r>
        <w:rPr>
          <w:noProof/>
        </w:rPr>
        <w:tab/>
      </w:r>
      <w:r>
        <w:rPr>
          <w:noProof/>
        </w:rPr>
        <w:tab/>
      </w:r>
      <w:r>
        <w:rPr>
          <w:noProof/>
        </w:rPr>
        <w:tab/>
      </w:r>
      <w:r>
        <w:rPr>
          <w:noProof/>
        </w:rPr>
        <w:tab/>
      </w:r>
      <w:r>
        <w:rPr>
          <w:noProof/>
        </w:rPr>
        <w:tab/>
      </w:r>
      <w:r w:rsidR="00056F10" w:rsidRPr="00056F10">
        <w:rPr>
          <w:noProof/>
        </w:rPr>
        <w:t>№ 310</w:t>
      </w:r>
      <w:r w:rsidRPr="00056F10">
        <w:rPr>
          <w:noProof/>
        </w:rPr>
        <w:t>-рш/БТ</w:t>
      </w:r>
      <w:bookmarkStart w:id="0" w:name="_GoBack"/>
      <w:bookmarkEnd w:id="0"/>
    </w:p>
    <w:p w14:paraId="6FDCA42E" w14:textId="77777777" w:rsidR="001A6821" w:rsidRPr="00771B38" w:rsidRDefault="001A6821" w:rsidP="004C79AB">
      <w:pPr>
        <w:rPr>
          <w:noProof/>
        </w:rPr>
      </w:pPr>
    </w:p>
    <w:tbl>
      <w:tblPr>
        <w:tblStyle w:val="a9"/>
        <w:tblW w:w="3452"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771B38" w14:paraId="1EC21833" w14:textId="77777777" w:rsidTr="0050563F">
        <w:tc>
          <w:tcPr>
            <w:tcW w:w="5000" w:type="pct"/>
          </w:tcPr>
          <w:p w14:paraId="34403871" w14:textId="7664AC8D" w:rsidR="002B3F71" w:rsidRPr="00771B38" w:rsidRDefault="00652185" w:rsidP="004C79AB">
            <w:pPr>
              <w:jc w:val="center"/>
              <w:rPr>
                <w:rFonts w:eastAsiaTheme="minorEastAsia"/>
                <w:noProof/>
                <w:lang w:eastAsia="en-US"/>
              </w:rPr>
            </w:pPr>
            <w:r w:rsidRPr="00771B38">
              <w:rPr>
                <w:rFonts w:eastAsiaTheme="minorEastAsia"/>
                <w:noProof/>
                <w:lang w:eastAsia="en-US"/>
              </w:rPr>
              <w:t xml:space="preserve">Про віднесення </w:t>
            </w:r>
            <w:r w:rsidR="00767070" w:rsidRPr="00771B38">
              <w:rPr>
                <w:rFonts w:eastAsia="Calibri"/>
              </w:rPr>
              <w:t xml:space="preserve">АКЦІОНЕРНОГО ТОВАРИСТВА </w:t>
            </w:r>
            <w:r w:rsidR="00767070" w:rsidRPr="00771B38">
              <w:rPr>
                <w:rFonts w:eastAsiaTheme="minorEastAsia"/>
                <w:lang w:eastAsia="en-US"/>
              </w:rPr>
              <w:t>“</w:t>
            </w:r>
            <w:r w:rsidR="00767070" w:rsidRPr="00771B38">
              <w:t>УКРАЇНСЬКИЙ БУДІВЕЛЬНО-ІНВЕСТИЦІЙНИЙ БАНК</w:t>
            </w:r>
            <w:r w:rsidR="00767070" w:rsidRPr="00771B38">
              <w:rPr>
                <w:rFonts w:eastAsiaTheme="minorEastAsia"/>
                <w:lang w:eastAsia="en-US"/>
              </w:rPr>
              <w:t>”</w:t>
            </w:r>
            <w:r w:rsidR="00767070" w:rsidRPr="00771B38">
              <w:rPr>
                <w:bCs/>
              </w:rPr>
              <w:t xml:space="preserve"> </w:t>
            </w:r>
            <w:r w:rsidRPr="00771B38">
              <w:rPr>
                <w:rFonts w:eastAsiaTheme="minorEastAsia"/>
                <w:noProof/>
                <w:lang w:eastAsia="en-US"/>
              </w:rPr>
              <w:t xml:space="preserve">до категорії </w:t>
            </w:r>
            <w:r w:rsidR="00F01B1A">
              <w:rPr>
                <w:rFonts w:eastAsiaTheme="minorEastAsia"/>
                <w:noProof/>
                <w:lang w:eastAsia="en-US"/>
              </w:rPr>
              <w:t>неплатоспроможних</w:t>
            </w:r>
          </w:p>
        </w:tc>
      </w:tr>
    </w:tbl>
    <w:p w14:paraId="17272B81" w14:textId="77777777" w:rsidR="00652185" w:rsidRPr="00771B38" w:rsidRDefault="00652185" w:rsidP="004C79AB">
      <w:pPr>
        <w:pStyle w:val="af3"/>
        <w:ind w:left="0" w:firstLine="709"/>
        <w:contextualSpacing w:val="0"/>
        <w:rPr>
          <w:rFonts w:eastAsiaTheme="minorEastAsia"/>
          <w:noProof/>
          <w:lang w:eastAsia="en-US"/>
        </w:rPr>
      </w:pPr>
    </w:p>
    <w:p w14:paraId="54BCB892" w14:textId="172068BC" w:rsidR="00652185" w:rsidRPr="0014284D" w:rsidRDefault="00652185" w:rsidP="004C79AB">
      <w:pPr>
        <w:pStyle w:val="af3"/>
        <w:ind w:left="0" w:firstLine="567"/>
        <w:contextualSpacing w:val="0"/>
        <w:rPr>
          <w:rFonts w:eastAsiaTheme="minorEastAsia"/>
          <w:noProof/>
          <w:lang w:eastAsia="en-US"/>
        </w:rPr>
      </w:pPr>
      <w:r w:rsidRPr="0014284D">
        <w:rPr>
          <w:rFonts w:eastAsiaTheme="minorEastAsia"/>
          <w:noProof/>
          <w:lang w:eastAsia="en-US"/>
        </w:rPr>
        <w:t xml:space="preserve">Розглянувши пояснювальну записку Департаменту </w:t>
      </w:r>
      <w:r w:rsidR="00767070" w:rsidRPr="0014284D">
        <w:rPr>
          <w:rFonts w:eastAsiaTheme="minorEastAsia"/>
          <w:noProof/>
          <w:lang w:eastAsia="en-US"/>
        </w:rPr>
        <w:t>інтегрованого</w:t>
      </w:r>
      <w:r w:rsidRPr="0014284D">
        <w:rPr>
          <w:rFonts w:eastAsiaTheme="minorEastAsia"/>
          <w:noProof/>
          <w:lang w:eastAsia="en-US"/>
        </w:rPr>
        <w:t xml:space="preserve"> нагляду</w:t>
      </w:r>
      <w:r w:rsidR="00767070" w:rsidRPr="0014284D">
        <w:rPr>
          <w:rFonts w:eastAsiaTheme="minorEastAsia"/>
          <w:noProof/>
          <w:lang w:eastAsia="en-US"/>
        </w:rPr>
        <w:t xml:space="preserve"> за банками</w:t>
      </w:r>
      <w:r w:rsidRPr="0014284D">
        <w:rPr>
          <w:rFonts w:eastAsiaTheme="minorEastAsia"/>
          <w:noProof/>
          <w:lang w:eastAsia="en-US"/>
        </w:rPr>
        <w:t xml:space="preserve"> про віднесення АКЦІОНЕРНОГО ТОВАРИСТВА “</w:t>
      </w:r>
      <w:r w:rsidR="00767070" w:rsidRPr="0014284D">
        <w:t>УКРАЇНСЬКИЙ БУДІВЕЛЬНО-ІНВЕСТИЦІЙНИЙ БАНК</w:t>
      </w:r>
      <w:r w:rsidR="008074F6" w:rsidRPr="0014284D">
        <w:rPr>
          <w:rFonts w:eastAsiaTheme="minorEastAsia"/>
          <w:noProof/>
          <w:lang w:eastAsia="en-US"/>
        </w:rPr>
        <w:t>” (далі – АТ </w:t>
      </w:r>
      <w:r w:rsidRPr="0014284D">
        <w:rPr>
          <w:rFonts w:eastAsiaTheme="minorEastAsia"/>
          <w:noProof/>
          <w:lang w:eastAsia="en-US"/>
        </w:rPr>
        <w:t>“</w:t>
      </w:r>
      <w:r w:rsidR="00767070" w:rsidRPr="0014284D">
        <w:rPr>
          <w:rFonts w:eastAsiaTheme="minorEastAsia"/>
          <w:noProof/>
          <w:lang w:eastAsia="en-US"/>
        </w:rPr>
        <w:t>УКРБУДІНВЕСТБАНК</w:t>
      </w:r>
      <w:r w:rsidRPr="0014284D">
        <w:rPr>
          <w:rFonts w:eastAsiaTheme="minorEastAsia"/>
          <w:noProof/>
          <w:lang w:eastAsia="en-US"/>
        </w:rPr>
        <w:t xml:space="preserve">”) до категорії </w:t>
      </w:r>
      <w:r w:rsidR="0014284D" w:rsidRPr="0014284D">
        <w:rPr>
          <w:rFonts w:eastAsiaTheme="minorEastAsia"/>
          <w:noProof/>
          <w:lang w:eastAsia="en-US"/>
        </w:rPr>
        <w:t>неплатоспроможних</w:t>
      </w:r>
      <w:r w:rsidRPr="0014284D">
        <w:rPr>
          <w:rFonts w:eastAsiaTheme="minorEastAsia"/>
          <w:noProof/>
          <w:lang w:eastAsia="en-US"/>
        </w:rPr>
        <w:t>,</w:t>
      </w:r>
      <w:r w:rsidR="0014284D" w:rsidRPr="0014284D">
        <w:rPr>
          <w:rFonts w:eastAsiaTheme="minorEastAsia"/>
          <w:noProof/>
          <w:lang w:eastAsia="en-US"/>
        </w:rPr>
        <w:t xml:space="preserve"> складену за результатами безвиїзного банківського нагляду за діяльністю АТ “УКРБУДІНВЕСТБАНК”,</w:t>
      </w:r>
      <w:r w:rsidRPr="0014284D">
        <w:rPr>
          <w:rFonts w:eastAsiaTheme="minorEastAsia"/>
          <w:noProof/>
          <w:lang w:eastAsia="en-US"/>
        </w:rPr>
        <w:t xml:space="preserve"> Правління Національного банку України</w:t>
      </w:r>
      <w:r w:rsidR="003678F9" w:rsidRPr="0014284D">
        <w:rPr>
          <w:rFonts w:eastAsiaTheme="minorEastAsia"/>
          <w:noProof/>
          <w:lang w:eastAsia="en-US"/>
        </w:rPr>
        <w:t xml:space="preserve"> (далі – Національний банк)</w:t>
      </w:r>
      <w:r w:rsidRPr="0014284D">
        <w:rPr>
          <w:rFonts w:eastAsiaTheme="minorEastAsia"/>
          <w:noProof/>
          <w:lang w:eastAsia="en-US"/>
        </w:rPr>
        <w:t xml:space="preserve"> зазначає таке. </w:t>
      </w:r>
    </w:p>
    <w:p w14:paraId="0C89154E" w14:textId="740B994F" w:rsidR="0038319E" w:rsidRPr="0038319E" w:rsidRDefault="0038319E" w:rsidP="004C79AB">
      <w:pPr>
        <w:pStyle w:val="af3"/>
        <w:ind w:left="0" w:firstLine="567"/>
        <w:contextualSpacing w:val="0"/>
      </w:pPr>
      <w:r w:rsidRPr="0038319E">
        <w:t>Правління</w:t>
      </w:r>
      <w:r>
        <w:t>м</w:t>
      </w:r>
      <w:r w:rsidRPr="0038319E">
        <w:t xml:space="preserve"> Національного банку відповідно до частини другої статті 75 Закону України “Про банки і банківську діяльність” (далі – Закон про банки) та згідно з пунктом 11.2 глави 11 розділу ІІ Положення про застосування Національним банком України заходів впливу, затвердженого постановою Правління Національного банку України від 17 серпня 2012 року № 346</w:t>
      </w:r>
      <w:r w:rsidR="00D43BF7">
        <w:t xml:space="preserve">, зареєстрованого в Міністерстві юстиції України 17 вересня 2012 року за </w:t>
      </w:r>
      <w:r w:rsidR="00D43BF7">
        <w:br/>
        <w:t>№ 1590/21902</w:t>
      </w:r>
      <w:r w:rsidRPr="0038319E">
        <w:t xml:space="preserve"> (зі зм</w:t>
      </w:r>
      <w:r>
        <w:t>інами) (далі – Положення № 346</w:t>
      </w:r>
      <w:r w:rsidRPr="0038319E">
        <w:t>)</w:t>
      </w:r>
      <w:r w:rsidR="009E29AA">
        <w:t>,</w:t>
      </w:r>
      <w:r w:rsidRPr="0038319E">
        <w:t xml:space="preserve"> прийнято рішення від </w:t>
      </w:r>
      <w:r w:rsidR="0072026C">
        <w:br/>
      </w:r>
      <w:r w:rsidRPr="0038319E">
        <w:t>04 серпня 2023 року № 268-рш/БТ “</w:t>
      </w:r>
      <w:r w:rsidRPr="0038319E">
        <w:rPr>
          <w:rFonts w:eastAsiaTheme="minorEastAsia"/>
          <w:noProof/>
          <w:lang w:eastAsia="en-US"/>
        </w:rPr>
        <w:t xml:space="preserve">Про віднесення </w:t>
      </w:r>
      <w:r w:rsidRPr="0038319E">
        <w:rPr>
          <w:rFonts w:eastAsia="Calibri"/>
        </w:rPr>
        <w:t xml:space="preserve">АКЦІОНЕРНОГО ТОВАРИСТВА </w:t>
      </w:r>
      <w:r w:rsidRPr="0038319E">
        <w:rPr>
          <w:rFonts w:eastAsiaTheme="minorEastAsia"/>
          <w:lang w:eastAsia="en-US"/>
        </w:rPr>
        <w:t>“</w:t>
      </w:r>
      <w:r w:rsidRPr="0038319E">
        <w:t>УКРАЇНСЬКИЙ БУДІВЕЛЬНО-ІНВЕСТИЦІЙНИЙ БАНК</w:t>
      </w:r>
      <w:r w:rsidRPr="0038319E">
        <w:rPr>
          <w:rFonts w:eastAsiaTheme="minorEastAsia"/>
          <w:lang w:eastAsia="en-US"/>
        </w:rPr>
        <w:t>”</w:t>
      </w:r>
      <w:r w:rsidRPr="0038319E">
        <w:rPr>
          <w:bCs/>
        </w:rPr>
        <w:t xml:space="preserve"> </w:t>
      </w:r>
      <w:r w:rsidRPr="0038319E">
        <w:rPr>
          <w:rFonts w:eastAsiaTheme="minorEastAsia"/>
          <w:noProof/>
          <w:lang w:eastAsia="en-US"/>
        </w:rPr>
        <w:t xml:space="preserve">до категорії </w:t>
      </w:r>
      <w:r w:rsidRPr="0038319E">
        <w:t>проблемних”</w:t>
      </w:r>
      <w:r w:rsidR="001452C1" w:rsidRPr="009D58B9">
        <w:t xml:space="preserve"> (дал</w:t>
      </w:r>
      <w:r w:rsidR="001452C1">
        <w:t xml:space="preserve">і – рішення </w:t>
      </w:r>
      <w:r w:rsidR="001452C1" w:rsidRPr="0038319E">
        <w:t>№ 268-рш/БТ</w:t>
      </w:r>
      <w:r w:rsidR="001452C1">
        <w:t xml:space="preserve">) </w:t>
      </w:r>
      <w:r>
        <w:t xml:space="preserve">у зв’язку з невиконанням </w:t>
      </w:r>
      <w:r w:rsidRPr="0014284D">
        <w:rPr>
          <w:rFonts w:eastAsiaTheme="minorEastAsia"/>
          <w:noProof/>
          <w:lang w:eastAsia="en-US"/>
        </w:rPr>
        <w:t>АТ “УКРБУДІНВЕСТБАНК”</w:t>
      </w:r>
      <w:r>
        <w:rPr>
          <w:rFonts w:eastAsiaTheme="minorEastAsia"/>
          <w:noProof/>
          <w:lang w:eastAsia="en-US"/>
        </w:rPr>
        <w:t xml:space="preserve"> </w:t>
      </w:r>
      <w:r w:rsidRPr="0038319E">
        <w:t>без обґрунтованих причин</w:t>
      </w:r>
      <w:r>
        <w:t xml:space="preserve"> </w:t>
      </w:r>
      <w:r w:rsidRPr="0038319E">
        <w:t xml:space="preserve">рішення Комітету з питань нагляду та регулювання діяльності банків, </w:t>
      </w:r>
      <w:proofErr w:type="spellStart"/>
      <w:r w:rsidRPr="0038319E">
        <w:t>оверсайту</w:t>
      </w:r>
      <w:proofErr w:type="spellEnd"/>
      <w:r w:rsidRPr="0038319E">
        <w:t xml:space="preserve"> платіжної інфраструктури від 31 липня 2023 року № 24/1408-рк/БТ “Про обмеження здійснення окремих видів здійснюваних АКЦІОНЕРНИМ ТОВАРИСТВОМ “УКРАЇНСЬКИЙ БУДІВЕЛЬНО-ІНВЕСТИЦІЙНИЙ БАНК” операцій”</w:t>
      </w:r>
      <w:r w:rsidR="009E29AA">
        <w:t xml:space="preserve"> (далі – рішення </w:t>
      </w:r>
      <w:r w:rsidR="009E29AA" w:rsidRPr="0038319E">
        <w:t>№ 24/1408-рк/БТ</w:t>
      </w:r>
      <w:r w:rsidR="009E29AA">
        <w:t>)</w:t>
      </w:r>
      <w:r w:rsidRPr="0038319E">
        <w:rPr>
          <w:rStyle w:val="af7"/>
        </w:rPr>
        <w:footnoteReference w:id="1"/>
      </w:r>
      <w:r w:rsidRPr="0038319E">
        <w:t>.</w:t>
      </w:r>
    </w:p>
    <w:p w14:paraId="329BCA7C" w14:textId="760949B8" w:rsidR="005E0539" w:rsidRPr="009D58B9" w:rsidRDefault="004D529E" w:rsidP="004C79AB">
      <w:pPr>
        <w:autoSpaceDE w:val="0"/>
        <w:autoSpaceDN w:val="0"/>
        <w:adjustRightInd w:val="0"/>
        <w:ind w:firstLine="567"/>
      </w:pPr>
      <w:r w:rsidRPr="0014284D">
        <w:rPr>
          <w:rFonts w:eastAsiaTheme="minorEastAsia"/>
          <w:noProof/>
          <w:lang w:eastAsia="en-US"/>
        </w:rPr>
        <w:lastRenderedPageBreak/>
        <w:t>АТ “УКРБУДІНВЕСТБАНК”</w:t>
      </w:r>
      <w:r>
        <w:rPr>
          <w:rFonts w:eastAsiaTheme="minorEastAsia"/>
          <w:noProof/>
          <w:lang w:eastAsia="en-US"/>
        </w:rPr>
        <w:t xml:space="preserve"> </w:t>
      </w:r>
      <w:r>
        <w:t xml:space="preserve">з метою приведення своєї діяльності у відповідність до вимог законодавства, </w:t>
      </w:r>
      <w:r w:rsidR="00D43BF7">
        <w:t xml:space="preserve">а також </w:t>
      </w:r>
      <w:r>
        <w:t xml:space="preserve">на виконання вимог частини восьмої статті 75 Закону про банки та вимог пункту 11.6 глави 11 розділу II Положення № 346 розробило та </w:t>
      </w:r>
      <w:r w:rsidRPr="005E0539">
        <w:rPr>
          <w:rFonts w:eastAsiaTheme="minorEastAsia"/>
          <w:noProof/>
          <w:lang w:eastAsia="en-US"/>
        </w:rPr>
        <w:t xml:space="preserve">подало до Національного банку (лист </w:t>
      </w:r>
      <w:r w:rsidR="005E0539" w:rsidRPr="005E0539">
        <w:rPr>
          <w:rFonts w:eastAsiaTheme="minorEastAsia"/>
          <w:noProof/>
          <w:lang w:eastAsia="en-US"/>
        </w:rPr>
        <w:t xml:space="preserve">від </w:t>
      </w:r>
      <w:r w:rsidR="00D43BF7">
        <w:rPr>
          <w:rFonts w:eastAsiaTheme="minorEastAsia"/>
          <w:noProof/>
          <w:lang w:eastAsia="en-US"/>
        </w:rPr>
        <w:br/>
      </w:r>
      <w:r w:rsidR="005E0539" w:rsidRPr="005E0539">
        <w:rPr>
          <w:rFonts w:eastAsiaTheme="minorEastAsia"/>
          <w:noProof/>
          <w:lang w:eastAsia="en-US"/>
        </w:rPr>
        <w:t>15 серпня 2023 року № 535/БТ</w:t>
      </w:r>
      <w:r w:rsidRPr="005E0539">
        <w:rPr>
          <w:rFonts w:eastAsiaTheme="minorEastAsia"/>
          <w:noProof/>
          <w:lang w:eastAsia="en-US"/>
        </w:rPr>
        <w:t xml:space="preserve">) </w:t>
      </w:r>
      <w:r w:rsidR="005E0539" w:rsidRPr="005E0539">
        <w:rPr>
          <w:rFonts w:eastAsiaTheme="minorEastAsia"/>
          <w:noProof/>
          <w:lang w:eastAsia="en-US"/>
        </w:rPr>
        <w:t xml:space="preserve">План заходів щодо приведення діяльності </w:t>
      </w:r>
      <w:r w:rsidR="005E0539">
        <w:rPr>
          <w:rFonts w:eastAsiaTheme="minorEastAsia"/>
          <w:noProof/>
          <w:lang w:eastAsia="en-US"/>
        </w:rPr>
        <w:t>АТ </w:t>
      </w:r>
      <w:r w:rsidR="005E0539" w:rsidRPr="005E0539">
        <w:rPr>
          <w:rFonts w:eastAsiaTheme="minorEastAsia"/>
          <w:noProof/>
          <w:lang w:eastAsia="en-US"/>
        </w:rPr>
        <w:t xml:space="preserve">“УКРБУДІНВЕСТБАНК” у відповідність до вимог рішення </w:t>
      </w:r>
      <w:r w:rsidR="00D43BF7">
        <w:rPr>
          <w:rFonts w:eastAsiaTheme="minorEastAsia"/>
          <w:noProof/>
          <w:lang w:eastAsia="en-US"/>
        </w:rPr>
        <w:t xml:space="preserve">№ 268-рш/БТ </w:t>
      </w:r>
      <w:r w:rsidR="005E0539" w:rsidRPr="005E0539">
        <w:rPr>
          <w:rFonts w:eastAsiaTheme="minorEastAsia"/>
          <w:noProof/>
          <w:lang w:eastAsia="en-US"/>
        </w:rPr>
        <w:t xml:space="preserve">та значення нормативу довгої відкритої валютної позиції, затверджений рішенням </w:t>
      </w:r>
      <w:r w:rsidR="00D43BF7">
        <w:rPr>
          <w:rFonts w:eastAsiaTheme="minorEastAsia"/>
          <w:noProof/>
          <w:lang w:eastAsia="en-US"/>
        </w:rPr>
        <w:t>п</w:t>
      </w:r>
      <w:r w:rsidR="005E0539" w:rsidRPr="005E0539">
        <w:rPr>
          <w:rFonts w:eastAsiaTheme="minorEastAsia"/>
          <w:noProof/>
          <w:lang w:eastAsia="en-US"/>
        </w:rPr>
        <w:t xml:space="preserve">равління </w:t>
      </w:r>
      <w:r w:rsidR="000F45F2">
        <w:rPr>
          <w:rFonts w:eastAsiaTheme="minorEastAsia"/>
          <w:noProof/>
          <w:lang w:eastAsia="en-US"/>
        </w:rPr>
        <w:t>АТ </w:t>
      </w:r>
      <w:r w:rsidR="000F45F2" w:rsidRPr="005E0539">
        <w:rPr>
          <w:rFonts w:eastAsiaTheme="minorEastAsia"/>
          <w:noProof/>
          <w:lang w:eastAsia="en-US"/>
        </w:rPr>
        <w:t>“УКРБУДІНВЕСТБАНК”</w:t>
      </w:r>
      <w:r w:rsidR="005E0539" w:rsidRPr="005E0539">
        <w:rPr>
          <w:rFonts w:eastAsiaTheme="minorEastAsia"/>
          <w:noProof/>
          <w:lang w:eastAsia="en-US"/>
        </w:rPr>
        <w:t xml:space="preserve"> (протокол засідання від </w:t>
      </w:r>
      <w:r w:rsidR="0072026C">
        <w:rPr>
          <w:rFonts w:eastAsiaTheme="minorEastAsia"/>
          <w:noProof/>
          <w:lang w:eastAsia="en-US"/>
        </w:rPr>
        <w:br/>
      </w:r>
      <w:r w:rsidR="005E0539" w:rsidRPr="005E0539">
        <w:rPr>
          <w:rFonts w:eastAsiaTheme="minorEastAsia"/>
          <w:noProof/>
          <w:lang w:eastAsia="en-US"/>
        </w:rPr>
        <w:t>15</w:t>
      </w:r>
      <w:r w:rsidR="000F45F2">
        <w:rPr>
          <w:rFonts w:eastAsiaTheme="minorEastAsia"/>
          <w:noProof/>
          <w:lang w:eastAsia="en-US"/>
        </w:rPr>
        <w:t xml:space="preserve"> серпня </w:t>
      </w:r>
      <w:r w:rsidR="005E0539" w:rsidRPr="005E0539">
        <w:rPr>
          <w:rFonts w:eastAsiaTheme="minorEastAsia"/>
          <w:noProof/>
          <w:lang w:eastAsia="en-US"/>
        </w:rPr>
        <w:t>2023</w:t>
      </w:r>
      <w:r w:rsidR="000F45F2">
        <w:rPr>
          <w:rFonts w:eastAsiaTheme="minorEastAsia"/>
          <w:noProof/>
          <w:lang w:eastAsia="en-US"/>
        </w:rPr>
        <w:t xml:space="preserve"> року</w:t>
      </w:r>
      <w:r w:rsidR="005E0539" w:rsidRPr="005E0539">
        <w:rPr>
          <w:rFonts w:eastAsiaTheme="minorEastAsia"/>
          <w:noProof/>
          <w:lang w:eastAsia="en-US"/>
        </w:rPr>
        <w:t xml:space="preserve"> № 84) та </w:t>
      </w:r>
      <w:r w:rsidR="003711EA">
        <w:rPr>
          <w:rFonts w:eastAsiaTheme="minorEastAsia"/>
          <w:noProof/>
          <w:lang w:eastAsia="en-US"/>
        </w:rPr>
        <w:t>н</w:t>
      </w:r>
      <w:r w:rsidR="005E0539" w:rsidRPr="005E0539">
        <w:rPr>
          <w:rFonts w:eastAsiaTheme="minorEastAsia"/>
          <w:noProof/>
          <w:lang w:eastAsia="en-US"/>
        </w:rPr>
        <w:t>аглядової ради</w:t>
      </w:r>
      <w:r w:rsidR="000F45F2" w:rsidRPr="000F45F2">
        <w:rPr>
          <w:rFonts w:eastAsiaTheme="minorEastAsia"/>
          <w:noProof/>
          <w:lang w:eastAsia="en-US"/>
        </w:rPr>
        <w:t xml:space="preserve"> </w:t>
      </w:r>
      <w:r w:rsidR="000F45F2">
        <w:rPr>
          <w:rFonts w:eastAsiaTheme="minorEastAsia"/>
          <w:noProof/>
          <w:lang w:eastAsia="en-US"/>
        </w:rPr>
        <w:t>АТ </w:t>
      </w:r>
      <w:r w:rsidR="000F45F2" w:rsidRPr="005E0539">
        <w:rPr>
          <w:rFonts w:eastAsiaTheme="minorEastAsia"/>
          <w:noProof/>
          <w:lang w:eastAsia="en-US"/>
        </w:rPr>
        <w:t xml:space="preserve">“УКРБУДІНВЕСТБАНК” </w:t>
      </w:r>
      <w:r w:rsidR="005E0539" w:rsidRPr="005E0539">
        <w:rPr>
          <w:rFonts w:eastAsiaTheme="minorEastAsia"/>
          <w:noProof/>
          <w:lang w:eastAsia="en-US"/>
        </w:rPr>
        <w:t>(протокол засідання від 15</w:t>
      </w:r>
      <w:r w:rsidR="000F45F2">
        <w:rPr>
          <w:rFonts w:eastAsiaTheme="minorEastAsia"/>
          <w:noProof/>
          <w:lang w:eastAsia="en-US"/>
        </w:rPr>
        <w:t xml:space="preserve"> серпня </w:t>
      </w:r>
      <w:r w:rsidR="005E0539" w:rsidRPr="005E0539">
        <w:rPr>
          <w:rFonts w:eastAsiaTheme="minorEastAsia"/>
          <w:noProof/>
          <w:lang w:eastAsia="en-US"/>
        </w:rPr>
        <w:t>2023</w:t>
      </w:r>
      <w:r w:rsidR="000F45F2">
        <w:rPr>
          <w:rFonts w:eastAsiaTheme="minorEastAsia"/>
          <w:noProof/>
          <w:lang w:eastAsia="en-US"/>
        </w:rPr>
        <w:t xml:space="preserve"> року</w:t>
      </w:r>
      <w:r w:rsidR="005E0539" w:rsidRPr="005E0539">
        <w:rPr>
          <w:rFonts w:eastAsiaTheme="minorEastAsia"/>
          <w:noProof/>
          <w:lang w:eastAsia="en-US"/>
        </w:rPr>
        <w:t xml:space="preserve"> № 48) (далі – План</w:t>
      </w:r>
      <w:r w:rsidR="008A5412">
        <w:rPr>
          <w:rFonts w:eastAsiaTheme="minorEastAsia"/>
          <w:noProof/>
          <w:lang w:eastAsia="en-US"/>
        </w:rPr>
        <w:t xml:space="preserve"> заходів</w:t>
      </w:r>
      <w:r w:rsidR="005E0539" w:rsidRPr="005E0539">
        <w:rPr>
          <w:rFonts w:eastAsiaTheme="minorEastAsia"/>
          <w:noProof/>
          <w:lang w:eastAsia="en-US"/>
        </w:rPr>
        <w:t>), розроблений на строк до 07</w:t>
      </w:r>
      <w:r w:rsidR="000F45F2">
        <w:rPr>
          <w:rFonts w:eastAsiaTheme="minorEastAsia"/>
          <w:noProof/>
          <w:lang w:eastAsia="en-US"/>
        </w:rPr>
        <w:t xml:space="preserve"> грудня </w:t>
      </w:r>
      <w:r w:rsidR="005E0539" w:rsidRPr="005E0539">
        <w:rPr>
          <w:rFonts w:eastAsiaTheme="minorEastAsia"/>
          <w:noProof/>
          <w:lang w:eastAsia="en-US"/>
        </w:rPr>
        <w:t>2023</w:t>
      </w:r>
      <w:r w:rsidR="000F45F2">
        <w:rPr>
          <w:rFonts w:eastAsiaTheme="minorEastAsia"/>
          <w:noProof/>
          <w:lang w:eastAsia="en-US"/>
        </w:rPr>
        <w:t xml:space="preserve"> року</w:t>
      </w:r>
      <w:r w:rsidRPr="0015525C">
        <w:rPr>
          <w:rFonts w:eastAsiaTheme="minorEastAsia"/>
          <w:noProof/>
          <w:lang w:eastAsia="en-US"/>
        </w:rPr>
        <w:t>.</w:t>
      </w:r>
      <w:r w:rsidRPr="009D58B9">
        <w:t xml:space="preserve"> </w:t>
      </w:r>
    </w:p>
    <w:p w14:paraId="18013332" w14:textId="2E626A8B" w:rsidR="004D529E" w:rsidRPr="005E0539" w:rsidRDefault="004D529E" w:rsidP="004C79AB">
      <w:pPr>
        <w:autoSpaceDE w:val="0"/>
        <w:autoSpaceDN w:val="0"/>
        <w:adjustRightInd w:val="0"/>
        <w:ind w:firstLine="567"/>
        <w:rPr>
          <w:rFonts w:eastAsiaTheme="minorEastAsia"/>
          <w:noProof/>
          <w:lang w:eastAsia="en-US"/>
        </w:rPr>
      </w:pPr>
      <w:r w:rsidRPr="005E0539">
        <w:t xml:space="preserve">Відповідно до абзацу першого пункту 11.7 глави 11 розділу II </w:t>
      </w:r>
      <w:r w:rsidR="003711EA">
        <w:br/>
      </w:r>
      <w:r w:rsidRPr="005E0539">
        <w:t>Положення №</w:t>
      </w:r>
      <w:r w:rsidR="005E0539" w:rsidRPr="005E0539">
        <w:t> </w:t>
      </w:r>
      <w:r w:rsidRPr="005E0539">
        <w:t xml:space="preserve">346 Комітет </w:t>
      </w:r>
      <w:r w:rsidR="005E0539" w:rsidRPr="005E0539">
        <w:t xml:space="preserve">з питань нагляду та регулювання діяльності банків, </w:t>
      </w:r>
      <w:proofErr w:type="spellStart"/>
      <w:r w:rsidR="005E0539" w:rsidRPr="005E0539">
        <w:t>оверсайту</w:t>
      </w:r>
      <w:proofErr w:type="spellEnd"/>
      <w:r w:rsidR="005E0539" w:rsidRPr="005E0539">
        <w:t xml:space="preserve"> платіжної інфраструктури</w:t>
      </w:r>
      <w:r w:rsidRPr="005E0539">
        <w:t xml:space="preserve"> (далі – Комітет з питань нагляду) розглянув План </w:t>
      </w:r>
      <w:r w:rsidR="008A5412">
        <w:t xml:space="preserve">заходів </w:t>
      </w:r>
      <w:r w:rsidR="005E0539" w:rsidRPr="005E0539">
        <w:rPr>
          <w:rFonts w:eastAsiaTheme="minorEastAsia"/>
          <w:noProof/>
          <w:lang w:eastAsia="en-US"/>
        </w:rPr>
        <w:t>АТ “УКРБУДІНВЕСТБАНК”</w:t>
      </w:r>
      <w:r w:rsidRPr="005E0539">
        <w:t xml:space="preserve"> щодо його реалістичності, ефективності, відповідності вимогам Національного банку та прийняв рішення про надання </w:t>
      </w:r>
      <w:r w:rsidR="005E0539" w:rsidRPr="005E0539">
        <w:rPr>
          <w:rFonts w:eastAsiaTheme="minorEastAsia"/>
          <w:noProof/>
          <w:lang w:eastAsia="en-US"/>
        </w:rPr>
        <w:t>АТ “УКРБУДІНВЕСТБАНК”</w:t>
      </w:r>
      <w:r w:rsidRPr="005E0539">
        <w:rPr>
          <w:rFonts w:eastAsiaTheme="minorEastAsia"/>
          <w:noProof/>
          <w:lang w:eastAsia="en-US"/>
        </w:rPr>
        <w:t xml:space="preserve"> обґрунтованих зауважень до нього [рішення Комітету з питань нагляду </w:t>
      </w:r>
      <w:r w:rsidR="003711EA" w:rsidRPr="005E0539">
        <w:t xml:space="preserve">та регулювання діяльності банків, </w:t>
      </w:r>
      <w:proofErr w:type="spellStart"/>
      <w:r w:rsidR="003711EA" w:rsidRPr="005E0539">
        <w:t>оверсайту</w:t>
      </w:r>
      <w:proofErr w:type="spellEnd"/>
      <w:r w:rsidR="003711EA" w:rsidRPr="005E0539">
        <w:t xml:space="preserve"> платіжної інфраструктури</w:t>
      </w:r>
      <w:r w:rsidR="003711EA" w:rsidRPr="005E0539">
        <w:rPr>
          <w:rFonts w:eastAsiaTheme="minorEastAsia"/>
          <w:noProof/>
          <w:lang w:eastAsia="en-US"/>
        </w:rPr>
        <w:t xml:space="preserve"> </w:t>
      </w:r>
      <w:r w:rsidRPr="005E0539">
        <w:rPr>
          <w:rFonts w:eastAsiaTheme="minorEastAsia"/>
          <w:noProof/>
          <w:lang w:eastAsia="en-US"/>
        </w:rPr>
        <w:t xml:space="preserve">від </w:t>
      </w:r>
      <w:r w:rsidR="005E0539" w:rsidRPr="005E0539">
        <w:rPr>
          <w:rFonts w:eastAsiaTheme="minorEastAsia"/>
          <w:noProof/>
          <w:lang w:eastAsia="en-US"/>
        </w:rPr>
        <w:t>21</w:t>
      </w:r>
      <w:r w:rsidRPr="005E0539">
        <w:rPr>
          <w:rFonts w:eastAsiaTheme="minorEastAsia"/>
          <w:noProof/>
          <w:lang w:eastAsia="en-US"/>
        </w:rPr>
        <w:t xml:space="preserve"> </w:t>
      </w:r>
      <w:r w:rsidR="005E0539" w:rsidRPr="005E0539">
        <w:rPr>
          <w:rFonts w:eastAsiaTheme="minorEastAsia"/>
          <w:noProof/>
          <w:lang w:eastAsia="en-US"/>
        </w:rPr>
        <w:t>серпня</w:t>
      </w:r>
      <w:r w:rsidRPr="005E0539">
        <w:rPr>
          <w:rFonts w:eastAsiaTheme="minorEastAsia"/>
          <w:noProof/>
          <w:lang w:eastAsia="en-US"/>
        </w:rPr>
        <w:t xml:space="preserve"> 202</w:t>
      </w:r>
      <w:r w:rsidR="005E0539" w:rsidRPr="005E0539">
        <w:rPr>
          <w:rFonts w:eastAsiaTheme="minorEastAsia"/>
          <w:noProof/>
          <w:lang w:eastAsia="en-US"/>
        </w:rPr>
        <w:t>3</w:t>
      </w:r>
      <w:r w:rsidRPr="005E0539">
        <w:rPr>
          <w:rFonts w:eastAsiaTheme="minorEastAsia"/>
          <w:noProof/>
          <w:lang w:eastAsia="en-US"/>
        </w:rPr>
        <w:t xml:space="preserve"> року № 2</w:t>
      </w:r>
      <w:r w:rsidR="005E0539" w:rsidRPr="005E0539">
        <w:rPr>
          <w:rFonts w:eastAsiaTheme="minorEastAsia"/>
          <w:noProof/>
          <w:lang w:eastAsia="en-US"/>
        </w:rPr>
        <w:t>4</w:t>
      </w:r>
      <w:r w:rsidRPr="005E0539">
        <w:rPr>
          <w:rFonts w:eastAsiaTheme="minorEastAsia"/>
          <w:noProof/>
          <w:lang w:eastAsia="en-US"/>
        </w:rPr>
        <w:t>/</w:t>
      </w:r>
      <w:r w:rsidR="005E0539" w:rsidRPr="005E0539">
        <w:rPr>
          <w:rFonts w:eastAsiaTheme="minorEastAsia"/>
          <w:noProof/>
          <w:lang w:eastAsia="en-US"/>
        </w:rPr>
        <w:t>1585</w:t>
      </w:r>
      <w:r w:rsidRPr="005E0539">
        <w:rPr>
          <w:rFonts w:eastAsiaTheme="minorEastAsia"/>
          <w:noProof/>
          <w:lang w:eastAsia="en-US"/>
        </w:rPr>
        <w:t>-рк/БТ “</w:t>
      </w:r>
      <w:r w:rsidR="005E0539" w:rsidRPr="005E0539">
        <w:rPr>
          <w:rFonts w:eastAsiaTheme="minorEastAsia"/>
          <w:noProof/>
          <w:lang w:eastAsia="en-US"/>
        </w:rPr>
        <w:t>Про розгляд Плану заходів щодо приведення діяльності АКЦІОНЕРНОГО ТОВАРИСТВА “УКРАЇНСЬКИЙ БУДІВЕЛЬНО-ІНВЕСТИЦІЙНИЙ БАНК” у відповідність до вимог законодавства</w:t>
      </w:r>
      <w:r w:rsidRPr="005E0539">
        <w:rPr>
          <w:rFonts w:eastAsiaTheme="minorEastAsia"/>
          <w:noProof/>
          <w:lang w:eastAsia="en-US"/>
        </w:rPr>
        <w:t xml:space="preserve">” (далі – Рішення № </w:t>
      </w:r>
      <w:r w:rsidR="005E0539" w:rsidRPr="005E0539">
        <w:rPr>
          <w:rFonts w:eastAsiaTheme="minorEastAsia"/>
          <w:noProof/>
          <w:lang w:eastAsia="en-US"/>
        </w:rPr>
        <w:t>24/1585-рк/БТ</w:t>
      </w:r>
      <w:r w:rsidRPr="005E0539">
        <w:rPr>
          <w:rFonts w:eastAsiaTheme="minorEastAsia"/>
          <w:noProof/>
          <w:lang w:eastAsia="en-US"/>
        </w:rPr>
        <w:t>)], зокрема:</w:t>
      </w:r>
      <w:r w:rsidR="003711EA">
        <w:rPr>
          <w:rFonts w:eastAsiaTheme="minorEastAsia"/>
          <w:noProof/>
          <w:lang w:eastAsia="en-US"/>
        </w:rPr>
        <w:t xml:space="preserve"> </w:t>
      </w:r>
    </w:p>
    <w:p w14:paraId="6E7041EF" w14:textId="1ED62953" w:rsidR="00114085" w:rsidRPr="00F76D49" w:rsidRDefault="00114085" w:rsidP="004C79AB">
      <w:pPr>
        <w:pStyle w:val="af3"/>
        <w:numPr>
          <w:ilvl w:val="0"/>
          <w:numId w:val="5"/>
        </w:numPr>
        <w:tabs>
          <w:tab w:val="left" w:pos="993"/>
        </w:tabs>
        <w:spacing w:after="200"/>
        <w:ind w:left="0" w:firstLine="709"/>
        <w:rPr>
          <w:color w:val="000000"/>
        </w:rPr>
      </w:pPr>
      <w:r w:rsidRPr="00F76D49">
        <w:rPr>
          <w:color w:val="000000"/>
        </w:rPr>
        <w:t xml:space="preserve">надати аргументоване підтвердження причин щодо неможливості виконання </w:t>
      </w:r>
      <w:r w:rsidR="00E353AE" w:rsidRPr="0014284D">
        <w:rPr>
          <w:rFonts w:eastAsiaTheme="minorEastAsia"/>
          <w:noProof/>
          <w:lang w:eastAsia="en-US"/>
        </w:rPr>
        <w:t>АТ “УКРБУДІНВЕСТБАНК”</w:t>
      </w:r>
      <w:r w:rsidR="00E353AE">
        <w:rPr>
          <w:rFonts w:eastAsiaTheme="minorEastAsia"/>
          <w:noProof/>
          <w:lang w:eastAsia="en-US"/>
        </w:rPr>
        <w:t xml:space="preserve"> </w:t>
      </w:r>
      <w:r w:rsidRPr="00F76D49">
        <w:rPr>
          <w:color w:val="000000"/>
        </w:rPr>
        <w:t xml:space="preserve">заходів </w:t>
      </w:r>
      <w:r w:rsidR="00CE1E8D" w:rsidRPr="00630DBD">
        <w:rPr>
          <w:color w:val="000000"/>
        </w:rPr>
        <w:t>стосовно</w:t>
      </w:r>
      <w:r w:rsidR="00CE1E8D" w:rsidRPr="00F76D49">
        <w:rPr>
          <w:color w:val="000000"/>
        </w:rPr>
        <w:t xml:space="preserve"> </w:t>
      </w:r>
      <w:r w:rsidRPr="00F76D49">
        <w:rPr>
          <w:color w:val="000000"/>
        </w:rPr>
        <w:t xml:space="preserve">зниження обсягу готівкових коштів </w:t>
      </w:r>
      <w:r w:rsidR="003711EA">
        <w:rPr>
          <w:color w:val="000000"/>
        </w:rPr>
        <w:t>[</w:t>
      </w:r>
      <w:r w:rsidRPr="00F76D49">
        <w:rPr>
          <w:color w:val="000000"/>
        </w:rPr>
        <w:t xml:space="preserve">зокрема </w:t>
      </w:r>
      <w:r w:rsidR="003711EA">
        <w:rPr>
          <w:color w:val="000000"/>
        </w:rPr>
        <w:t>у</w:t>
      </w:r>
      <w:r w:rsidR="003711EA" w:rsidRPr="00F76D49">
        <w:rPr>
          <w:color w:val="000000"/>
        </w:rPr>
        <w:t xml:space="preserve"> </w:t>
      </w:r>
      <w:r w:rsidRPr="00F76D49">
        <w:rPr>
          <w:color w:val="000000"/>
        </w:rPr>
        <w:t xml:space="preserve">сховищі цінностей відділення “Київська </w:t>
      </w:r>
      <w:r w:rsidR="008D024F">
        <w:rPr>
          <w:color w:val="000000"/>
        </w:rPr>
        <w:t>регіональна д</w:t>
      </w:r>
      <w:r w:rsidRPr="00F76D49">
        <w:rPr>
          <w:color w:val="000000"/>
        </w:rPr>
        <w:t>ирекція АТ</w:t>
      </w:r>
      <w:r w:rsidR="00F76D49" w:rsidRPr="00F76D49">
        <w:rPr>
          <w:color w:val="000000"/>
        </w:rPr>
        <w:t> </w:t>
      </w:r>
      <w:r w:rsidRPr="00F76D49">
        <w:rPr>
          <w:color w:val="000000"/>
        </w:rPr>
        <w:t>“УКРБУДІНВЕСТБАНК”</w:t>
      </w:r>
      <w:r w:rsidR="008D024F">
        <w:rPr>
          <w:color w:val="000000"/>
        </w:rPr>
        <w:t xml:space="preserve"> (далі – Дирекція</w:t>
      </w:r>
      <w:r w:rsidRPr="00F76D49">
        <w:rPr>
          <w:color w:val="000000"/>
        </w:rPr>
        <w:t xml:space="preserve">) у строки, що відповідають загально усталеній банківській практиці, яка засвідчує про значно </w:t>
      </w:r>
      <w:proofErr w:type="spellStart"/>
      <w:r w:rsidRPr="00F76D49">
        <w:rPr>
          <w:color w:val="000000"/>
        </w:rPr>
        <w:t>стисліший</w:t>
      </w:r>
      <w:proofErr w:type="spellEnd"/>
      <w:r w:rsidRPr="00F76D49">
        <w:rPr>
          <w:color w:val="000000"/>
        </w:rPr>
        <w:t xml:space="preserve"> </w:t>
      </w:r>
      <w:r w:rsidR="003711EA">
        <w:rPr>
          <w:color w:val="000000"/>
        </w:rPr>
        <w:t>строк</w:t>
      </w:r>
      <w:r w:rsidR="003711EA" w:rsidRPr="00F76D49">
        <w:rPr>
          <w:color w:val="000000"/>
        </w:rPr>
        <w:t xml:space="preserve"> </w:t>
      </w:r>
      <w:r w:rsidRPr="00F76D49">
        <w:rPr>
          <w:color w:val="000000"/>
        </w:rPr>
        <w:t xml:space="preserve">реалізації готівкових коштів, ніж це передбачено </w:t>
      </w:r>
      <w:r w:rsidR="003711EA">
        <w:rPr>
          <w:color w:val="000000"/>
        </w:rPr>
        <w:t>в</w:t>
      </w:r>
      <w:r w:rsidR="003711EA" w:rsidRPr="00F76D49">
        <w:rPr>
          <w:color w:val="000000"/>
        </w:rPr>
        <w:t xml:space="preserve"> </w:t>
      </w:r>
      <w:r w:rsidRPr="00F76D49">
        <w:rPr>
          <w:color w:val="000000"/>
        </w:rPr>
        <w:t>Плані</w:t>
      </w:r>
      <w:r w:rsidR="008A5412">
        <w:rPr>
          <w:color w:val="000000"/>
        </w:rPr>
        <w:t xml:space="preserve"> заходів</w:t>
      </w:r>
      <w:r w:rsidRPr="00F76D49">
        <w:rPr>
          <w:color w:val="000000"/>
        </w:rPr>
        <w:t xml:space="preserve"> (зокрема, надати статистику </w:t>
      </w:r>
      <w:r w:rsidR="00F76D49" w:rsidRPr="00F76D49">
        <w:rPr>
          <w:rFonts w:eastAsiaTheme="minorEastAsia"/>
          <w:noProof/>
          <w:lang w:eastAsia="en-US"/>
        </w:rPr>
        <w:t>АТ “УКРБУДІНВЕСТБАНК”</w:t>
      </w:r>
      <w:r w:rsidRPr="00F76D49">
        <w:rPr>
          <w:color w:val="000000"/>
        </w:rPr>
        <w:t xml:space="preserve"> щодо власного досвіду </w:t>
      </w:r>
      <w:r w:rsidR="003711EA">
        <w:rPr>
          <w:color w:val="000000"/>
        </w:rPr>
        <w:t>стосовно</w:t>
      </w:r>
      <w:r w:rsidR="003711EA" w:rsidRPr="00F76D49">
        <w:rPr>
          <w:color w:val="000000"/>
        </w:rPr>
        <w:t xml:space="preserve"> </w:t>
      </w:r>
      <w:r w:rsidRPr="00F76D49">
        <w:rPr>
          <w:color w:val="000000"/>
        </w:rPr>
        <w:t>здійснення реалізації готівкових коштів тощо)</w:t>
      </w:r>
      <w:r w:rsidR="003711EA">
        <w:rPr>
          <w:color w:val="000000"/>
        </w:rPr>
        <w:t>]</w:t>
      </w:r>
      <w:r w:rsidRPr="00F76D49">
        <w:rPr>
          <w:color w:val="000000"/>
        </w:rPr>
        <w:t>;</w:t>
      </w:r>
    </w:p>
    <w:p w14:paraId="639E6F13" w14:textId="6B54DD51" w:rsidR="00114085" w:rsidRPr="00F76D49" w:rsidRDefault="00114085" w:rsidP="004C79AB">
      <w:pPr>
        <w:pStyle w:val="af3"/>
        <w:numPr>
          <w:ilvl w:val="0"/>
          <w:numId w:val="5"/>
        </w:numPr>
        <w:tabs>
          <w:tab w:val="left" w:pos="993"/>
        </w:tabs>
        <w:ind w:left="0" w:firstLine="709"/>
        <w:rPr>
          <w:color w:val="000000"/>
        </w:rPr>
      </w:pPr>
      <w:r w:rsidRPr="00F76D49">
        <w:rPr>
          <w:color w:val="000000"/>
        </w:rPr>
        <w:t xml:space="preserve">надати документи, </w:t>
      </w:r>
      <w:r w:rsidR="003711EA">
        <w:rPr>
          <w:color w:val="000000"/>
        </w:rPr>
        <w:t xml:space="preserve">що </w:t>
      </w:r>
      <w:r w:rsidRPr="00F76D49">
        <w:rPr>
          <w:color w:val="000000"/>
        </w:rPr>
        <w:t>підтверджую</w:t>
      </w:r>
      <w:r w:rsidR="003711EA">
        <w:rPr>
          <w:color w:val="000000"/>
        </w:rPr>
        <w:t>ть</w:t>
      </w:r>
      <w:r w:rsidRPr="00F76D49">
        <w:rPr>
          <w:color w:val="000000"/>
        </w:rPr>
        <w:t xml:space="preserve"> можливість реалізації </w:t>
      </w:r>
      <w:r w:rsidR="00F76D49" w:rsidRPr="00F76D49">
        <w:rPr>
          <w:rFonts w:eastAsiaTheme="minorEastAsia"/>
          <w:noProof/>
          <w:lang w:eastAsia="en-US"/>
        </w:rPr>
        <w:t xml:space="preserve">АТ “УКРБУДІНВЕСТБАНК” </w:t>
      </w:r>
      <w:r w:rsidRPr="00F76D49">
        <w:rPr>
          <w:color w:val="000000"/>
        </w:rPr>
        <w:t xml:space="preserve">заходів з інкасації готівкових коштів у строки та обсяги, передбачені Планом </w:t>
      </w:r>
      <w:r w:rsidR="008A5412">
        <w:rPr>
          <w:color w:val="000000"/>
        </w:rPr>
        <w:t>заходів</w:t>
      </w:r>
      <w:r w:rsidRPr="00F76D49">
        <w:rPr>
          <w:color w:val="000000"/>
        </w:rPr>
        <w:t>, а також детальн</w:t>
      </w:r>
      <w:r w:rsidR="000F56C9">
        <w:rPr>
          <w:color w:val="000000"/>
        </w:rPr>
        <w:t>ий</w:t>
      </w:r>
      <w:r w:rsidRPr="00F76D49">
        <w:rPr>
          <w:color w:val="000000"/>
        </w:rPr>
        <w:t xml:space="preserve"> опис та розрахунк</w:t>
      </w:r>
      <w:r w:rsidR="000F56C9">
        <w:rPr>
          <w:color w:val="000000"/>
        </w:rPr>
        <w:t>и</w:t>
      </w:r>
      <w:r w:rsidRPr="00F76D49">
        <w:rPr>
          <w:color w:val="000000"/>
        </w:rPr>
        <w:t xml:space="preserve"> таких можливостей; </w:t>
      </w:r>
    </w:p>
    <w:p w14:paraId="5018127B" w14:textId="31BB6B21" w:rsidR="00114085" w:rsidRPr="00F76D49" w:rsidRDefault="00114085" w:rsidP="004C79AB">
      <w:pPr>
        <w:pStyle w:val="af3"/>
        <w:numPr>
          <w:ilvl w:val="0"/>
          <w:numId w:val="5"/>
        </w:numPr>
        <w:tabs>
          <w:tab w:val="left" w:pos="993"/>
        </w:tabs>
        <w:ind w:left="0" w:right="-2" w:firstLine="709"/>
        <w:rPr>
          <w:lang w:eastAsia="ru-RU"/>
        </w:rPr>
      </w:pPr>
      <w:r w:rsidRPr="00F76D49">
        <w:t>надати інформацію щодо поточного статусу</w:t>
      </w:r>
      <w:r w:rsidRPr="00F76D49">
        <w:rPr>
          <w:rFonts w:eastAsiaTheme="minorEastAsia"/>
          <w:color w:val="000000" w:themeColor="text1"/>
        </w:rPr>
        <w:t xml:space="preserve"> </w:t>
      </w:r>
      <w:r w:rsidR="008D024F">
        <w:rPr>
          <w:lang w:eastAsia="ru-RU"/>
        </w:rPr>
        <w:t>Дирекції</w:t>
      </w:r>
      <w:r w:rsidRPr="00F76D49">
        <w:rPr>
          <w:lang w:eastAsia="ru-RU"/>
        </w:rPr>
        <w:t xml:space="preserve">, </w:t>
      </w:r>
      <w:r w:rsidR="008D024F">
        <w:rPr>
          <w:lang w:eastAsia="ru-RU"/>
        </w:rPr>
        <w:t>її</w:t>
      </w:r>
      <w:r w:rsidRPr="00F76D49">
        <w:rPr>
          <w:lang w:eastAsia="ru-RU"/>
        </w:rPr>
        <w:t xml:space="preserve"> місцезнаходження, планів </w:t>
      </w:r>
      <w:r w:rsidR="00F76D49" w:rsidRPr="00F76D49">
        <w:rPr>
          <w:rFonts w:eastAsiaTheme="minorEastAsia"/>
          <w:noProof/>
          <w:lang w:eastAsia="en-US"/>
        </w:rPr>
        <w:t>АТ “УКРБУДІНВЕСТБАНК”</w:t>
      </w:r>
      <w:r w:rsidRPr="00F76D49">
        <w:rPr>
          <w:lang w:eastAsia="ru-RU"/>
        </w:rPr>
        <w:t xml:space="preserve"> щодо зміни </w:t>
      </w:r>
      <w:r w:rsidRPr="00F76D49">
        <w:rPr>
          <w:rFonts w:eastAsiaTheme="minorEastAsia"/>
          <w:color w:val="000000" w:themeColor="text1"/>
        </w:rPr>
        <w:t xml:space="preserve">адреси місцезнаходження </w:t>
      </w:r>
      <w:r w:rsidR="008D024F">
        <w:rPr>
          <w:rFonts w:eastAsiaTheme="minorEastAsia"/>
          <w:color w:val="000000" w:themeColor="text1"/>
        </w:rPr>
        <w:t>Дирекції</w:t>
      </w:r>
      <w:r w:rsidRPr="00F76D49">
        <w:rPr>
          <w:lang w:eastAsia="ru-RU"/>
        </w:rPr>
        <w:t xml:space="preserve"> із зазначенням конкретних строків та наданням підтверд</w:t>
      </w:r>
      <w:r w:rsidR="007C427C">
        <w:rPr>
          <w:lang w:eastAsia="ru-RU"/>
        </w:rPr>
        <w:t>н</w:t>
      </w:r>
      <w:r w:rsidRPr="00F76D49">
        <w:rPr>
          <w:lang w:eastAsia="ru-RU"/>
        </w:rPr>
        <w:t>их документів;</w:t>
      </w:r>
    </w:p>
    <w:p w14:paraId="4689C5B6" w14:textId="18A191A1" w:rsidR="00114085" w:rsidRPr="00F76D49" w:rsidRDefault="00114085" w:rsidP="004C79AB">
      <w:pPr>
        <w:pStyle w:val="af3"/>
        <w:numPr>
          <w:ilvl w:val="0"/>
          <w:numId w:val="5"/>
        </w:numPr>
        <w:tabs>
          <w:tab w:val="left" w:pos="993"/>
        </w:tabs>
        <w:ind w:left="0" w:right="-2" w:firstLine="709"/>
      </w:pPr>
      <w:r w:rsidRPr="00F76D49">
        <w:lastRenderedPageBreak/>
        <w:t xml:space="preserve">надати інформацію, що підтверджує наявність готівкових коштів у сховищах цінностей </w:t>
      </w:r>
      <w:r w:rsidR="00F76D49" w:rsidRPr="00F76D49">
        <w:rPr>
          <w:rFonts w:eastAsiaTheme="minorEastAsia"/>
          <w:noProof/>
          <w:lang w:eastAsia="en-US"/>
        </w:rPr>
        <w:t>АТ “УКРБУДІНВЕСТБАНК”</w:t>
      </w:r>
      <w:r w:rsidRPr="00F76D49">
        <w:t xml:space="preserve"> (зокрема у сховищі </w:t>
      </w:r>
      <w:r w:rsidR="008D024F">
        <w:rPr>
          <w:lang w:eastAsia="ru-RU"/>
        </w:rPr>
        <w:t>Дирекції</w:t>
      </w:r>
      <w:r w:rsidRPr="00F76D49">
        <w:rPr>
          <w:lang w:eastAsia="ru-RU"/>
        </w:rPr>
        <w:t xml:space="preserve">), а саме </w:t>
      </w:r>
      <w:r w:rsidRPr="00F76D49">
        <w:t xml:space="preserve">результати проведення </w:t>
      </w:r>
      <w:r w:rsidR="00F76D49" w:rsidRPr="00F76D49">
        <w:rPr>
          <w:rFonts w:eastAsiaTheme="minorEastAsia"/>
          <w:noProof/>
          <w:lang w:eastAsia="en-US"/>
        </w:rPr>
        <w:t>АТ “УКРБУДІНВЕСТБАНК”</w:t>
      </w:r>
      <w:r w:rsidRPr="00F76D49">
        <w:t xml:space="preserve"> інвентаризації та/або ревізії активів, здійснених до моменту реалізації активів відповідно до Плану </w:t>
      </w:r>
      <w:r w:rsidR="008A5412">
        <w:rPr>
          <w:color w:val="000000"/>
        </w:rPr>
        <w:t>заходів</w:t>
      </w:r>
      <w:r w:rsidR="008A5412" w:rsidRPr="00F76D49">
        <w:t xml:space="preserve"> </w:t>
      </w:r>
      <w:r w:rsidRPr="00F76D49">
        <w:t xml:space="preserve">(зокрема з урахуванням того, що Планом </w:t>
      </w:r>
      <w:r w:rsidR="008A5412">
        <w:rPr>
          <w:color w:val="000000"/>
        </w:rPr>
        <w:t>заходів</w:t>
      </w:r>
      <w:r w:rsidR="008A5412" w:rsidRPr="00F76D49">
        <w:t xml:space="preserve"> </w:t>
      </w:r>
      <w:r w:rsidRPr="00F76D49">
        <w:t xml:space="preserve">передбачено зниження обсягу готівкових коштів у сховищах цінностей </w:t>
      </w:r>
      <w:r w:rsidR="00F76D49" w:rsidRPr="00F76D49">
        <w:rPr>
          <w:rFonts w:eastAsiaTheme="minorEastAsia"/>
          <w:noProof/>
          <w:lang w:eastAsia="en-US"/>
        </w:rPr>
        <w:t>АТ “УКРБУДІНВЕСТБАНК”</w:t>
      </w:r>
      <w:r w:rsidRPr="00F76D49">
        <w:t xml:space="preserve"> до</w:t>
      </w:r>
      <w:r w:rsidR="00F76D49" w:rsidRPr="00F76D49">
        <w:t xml:space="preserve"> 347 млн грн станом на 01 вересня </w:t>
      </w:r>
      <w:r w:rsidRPr="00F76D49">
        <w:t>2023</w:t>
      </w:r>
      <w:r w:rsidR="00F76D49" w:rsidRPr="00F76D49">
        <w:t xml:space="preserve"> року</w:t>
      </w:r>
      <w:r w:rsidRPr="00F76D49">
        <w:t xml:space="preserve">), що мають бути засвідчені підписами відповідних матеріально відповідальних осіб </w:t>
      </w:r>
      <w:r w:rsidR="00F76D49" w:rsidRPr="00F76D49">
        <w:rPr>
          <w:rFonts w:eastAsiaTheme="minorEastAsia"/>
          <w:noProof/>
          <w:lang w:eastAsia="en-US"/>
        </w:rPr>
        <w:t>АТ “УКРБУДІНВЕСТБАНК”</w:t>
      </w:r>
      <w:r w:rsidRPr="00F76D49">
        <w:t>;</w:t>
      </w:r>
    </w:p>
    <w:p w14:paraId="2E72A678" w14:textId="3C6E13EF" w:rsidR="00114085" w:rsidRPr="00F76D49" w:rsidRDefault="00114085" w:rsidP="004C79AB">
      <w:pPr>
        <w:pStyle w:val="af3"/>
        <w:numPr>
          <w:ilvl w:val="0"/>
          <w:numId w:val="5"/>
        </w:numPr>
        <w:tabs>
          <w:tab w:val="left" w:pos="993"/>
        </w:tabs>
        <w:ind w:left="0" w:right="-2" w:firstLine="709"/>
      </w:pPr>
      <w:r w:rsidRPr="00F76D49">
        <w:t xml:space="preserve">надати письмове підтвердження </w:t>
      </w:r>
      <w:r w:rsidR="007B7D1F" w:rsidRPr="00F76D49">
        <w:t xml:space="preserve">готовності </w:t>
      </w:r>
      <w:r w:rsidR="00F76D49" w:rsidRPr="00F76D49">
        <w:rPr>
          <w:rFonts w:eastAsiaTheme="minorEastAsia"/>
          <w:noProof/>
          <w:lang w:eastAsia="en-US"/>
        </w:rPr>
        <w:t>АТ “УКРБУДІНВЕСТБАНК”</w:t>
      </w:r>
      <w:r w:rsidRPr="00F76D49">
        <w:t xml:space="preserve"> забезпечити представникам Національного банку вільн</w:t>
      </w:r>
      <w:r w:rsidR="007B7D1F">
        <w:t>ий</w:t>
      </w:r>
      <w:r w:rsidRPr="00F76D49">
        <w:t xml:space="preserve"> доступ до всіх приміщень </w:t>
      </w:r>
      <w:r w:rsidR="00F76D49" w:rsidRPr="00F76D49">
        <w:rPr>
          <w:rFonts w:eastAsiaTheme="minorEastAsia"/>
          <w:noProof/>
          <w:lang w:eastAsia="en-US"/>
        </w:rPr>
        <w:t>АТ “УКРБУДІНВЕСТБАНК”</w:t>
      </w:r>
      <w:r w:rsidRPr="00F76D49">
        <w:t xml:space="preserve">, у тому числі до сховища цінностей </w:t>
      </w:r>
      <w:r w:rsidR="008D024F">
        <w:t>Дирекції</w:t>
      </w:r>
      <w:r w:rsidR="007B7D1F">
        <w:t>,</w:t>
      </w:r>
      <w:r w:rsidRPr="00F76D49">
        <w:t xml:space="preserve"> для перевірки відповідності фактичних залишків готівки національної та іноземної валют в операційних касах даним бухгалтерського обліку, забезпечення об’єктом перевірки повної схоронності готівки та вжиття належних заходів зі збереження коштів в умовах воєнного стану</w:t>
      </w:r>
      <w:r w:rsidR="007B7D1F">
        <w:t>.</w:t>
      </w:r>
    </w:p>
    <w:p w14:paraId="11639129" w14:textId="52D316A0" w:rsidR="00712554" w:rsidRDefault="00712554" w:rsidP="004C79AB">
      <w:pPr>
        <w:pStyle w:val="af3"/>
        <w:ind w:left="0" w:firstLine="567"/>
        <w:contextualSpacing w:val="0"/>
      </w:pPr>
      <w:r>
        <w:t xml:space="preserve">Рішення № </w:t>
      </w:r>
      <w:r w:rsidRPr="005E0539">
        <w:rPr>
          <w:rFonts w:eastAsiaTheme="minorEastAsia"/>
          <w:noProof/>
          <w:lang w:eastAsia="en-US"/>
        </w:rPr>
        <w:t>24/1585-рк/БТ</w:t>
      </w:r>
      <w:r>
        <w:t xml:space="preserve"> надіслано до </w:t>
      </w:r>
      <w:r w:rsidRPr="00F76D49">
        <w:rPr>
          <w:rFonts w:eastAsiaTheme="minorEastAsia"/>
          <w:noProof/>
          <w:lang w:eastAsia="en-US"/>
        </w:rPr>
        <w:t>АТ “УКРБУДІНВЕСТБАНК”</w:t>
      </w:r>
      <w:r>
        <w:t xml:space="preserve"> </w:t>
      </w:r>
      <w:r w:rsidR="007B7D1F">
        <w:t>і</w:t>
      </w:r>
      <w:r>
        <w:t xml:space="preserve">з листом Національного банку </w:t>
      </w:r>
      <w:r w:rsidRPr="00712554">
        <w:t>від 22 серпня 2023 року № 24-0006/61720/БТ.</w:t>
      </w:r>
      <w:r>
        <w:t xml:space="preserve"> </w:t>
      </w:r>
    </w:p>
    <w:p w14:paraId="24A46546" w14:textId="36409E66" w:rsidR="004D529E" w:rsidRDefault="00712554" w:rsidP="004C79AB">
      <w:pPr>
        <w:pStyle w:val="af3"/>
        <w:ind w:left="0" w:firstLine="567"/>
        <w:contextualSpacing w:val="0"/>
      </w:pPr>
      <w:r>
        <w:t>Згідно з абзацом третім пункту 11.7 глави 11 розділу II Положення № 346 банк зобов’язаний протягом п’яти робочих днів із дня отримання рішення Комітету з питань нагляду із зауваженнями до заходів банку щодо приведення своєї діяльності у відповідність до вимог законодавства/плану фінансового оздоровлення подати до Національного банку доопрацьовані з урахуванням зауважень заходи банку щодо приведення своєї діяльності у відповідність до вимог законодавства/план фінансового оздоровлення.</w:t>
      </w:r>
    </w:p>
    <w:p w14:paraId="1075ACA7" w14:textId="0295044B" w:rsidR="004D529E" w:rsidRDefault="006C0524" w:rsidP="004C79AB">
      <w:pPr>
        <w:pStyle w:val="af3"/>
        <w:ind w:left="0" w:firstLine="567"/>
        <w:contextualSpacing w:val="0"/>
      </w:pPr>
      <w:r w:rsidRPr="00F76D49">
        <w:rPr>
          <w:rFonts w:eastAsiaTheme="minorEastAsia"/>
          <w:noProof/>
          <w:lang w:eastAsia="en-US"/>
        </w:rPr>
        <w:t>АТ “УКРБУДІНВЕСТБАНК”</w:t>
      </w:r>
      <w:r>
        <w:rPr>
          <w:rFonts w:eastAsiaTheme="minorEastAsia"/>
          <w:noProof/>
          <w:lang w:eastAsia="en-US"/>
        </w:rPr>
        <w:t xml:space="preserve"> </w:t>
      </w:r>
      <w:r>
        <w:t xml:space="preserve">подало до Національного банку (лист від </w:t>
      </w:r>
      <w:r w:rsidR="00280B4B" w:rsidRPr="00280B4B">
        <w:t>29 </w:t>
      </w:r>
      <w:r w:rsidRPr="00280B4B">
        <w:t xml:space="preserve">серпня 2023 року № </w:t>
      </w:r>
      <w:r w:rsidR="00280B4B" w:rsidRPr="00280B4B">
        <w:t>606</w:t>
      </w:r>
      <w:r w:rsidRPr="00280B4B">
        <w:t xml:space="preserve">/БТ) </w:t>
      </w:r>
      <w:r w:rsidR="00280B4B">
        <w:t xml:space="preserve">План заходів щодо приведення діяльності </w:t>
      </w:r>
      <w:r w:rsidR="00280B4B" w:rsidRPr="00F76D49">
        <w:rPr>
          <w:rFonts w:eastAsiaTheme="minorEastAsia"/>
          <w:noProof/>
          <w:lang w:eastAsia="en-US"/>
        </w:rPr>
        <w:t>АТ “УКРБУДІНВЕСТБАНК”</w:t>
      </w:r>
      <w:r w:rsidR="00280B4B">
        <w:rPr>
          <w:rFonts w:eastAsiaTheme="minorEastAsia"/>
          <w:noProof/>
          <w:lang w:eastAsia="en-US"/>
        </w:rPr>
        <w:t xml:space="preserve"> </w:t>
      </w:r>
      <w:r w:rsidR="00280B4B">
        <w:t xml:space="preserve">у відповідність до вимог рішення </w:t>
      </w:r>
      <w:r w:rsidR="007B7D1F">
        <w:t>№ 268-рш/БТ</w:t>
      </w:r>
      <w:r w:rsidR="00280B4B">
        <w:t xml:space="preserve"> та значення нормативу довгої відкритої валютної </w:t>
      </w:r>
      <w:r w:rsidR="00280B4B" w:rsidRPr="00280B4B">
        <w:t>позиції (</w:t>
      </w:r>
      <w:r w:rsidR="007B7D1F">
        <w:t>у</w:t>
      </w:r>
      <w:r w:rsidR="007B7D1F" w:rsidRPr="00280B4B">
        <w:t xml:space="preserve"> </w:t>
      </w:r>
      <w:r w:rsidR="00280B4B" w:rsidRPr="00280B4B">
        <w:t>новій редакції)</w:t>
      </w:r>
      <w:r w:rsidRPr="00280B4B">
        <w:t xml:space="preserve">, </w:t>
      </w:r>
      <w:r w:rsidR="00280B4B" w:rsidRPr="00280B4B">
        <w:t xml:space="preserve">затверджений </w:t>
      </w:r>
      <w:r w:rsidRPr="00280B4B">
        <w:t xml:space="preserve">рішенням правління </w:t>
      </w:r>
      <w:r w:rsidR="00280B4B" w:rsidRPr="00280B4B">
        <w:rPr>
          <w:rFonts w:eastAsiaTheme="minorEastAsia"/>
          <w:noProof/>
          <w:lang w:eastAsia="en-US"/>
        </w:rPr>
        <w:t>АТ “УКРБУДІНВЕСТБАНК”</w:t>
      </w:r>
      <w:r w:rsidRPr="00280B4B">
        <w:t xml:space="preserve"> (протокол засідання від </w:t>
      </w:r>
      <w:r w:rsidR="00280B4B" w:rsidRPr="00280B4B">
        <w:t>2</w:t>
      </w:r>
      <w:r w:rsidRPr="00280B4B">
        <w:t>9</w:t>
      </w:r>
      <w:r w:rsidR="00280B4B" w:rsidRPr="00280B4B">
        <w:t> серпня</w:t>
      </w:r>
      <w:r w:rsidRPr="00280B4B">
        <w:t xml:space="preserve"> 202</w:t>
      </w:r>
      <w:r w:rsidR="00280B4B" w:rsidRPr="00280B4B">
        <w:t>3</w:t>
      </w:r>
      <w:r w:rsidRPr="00280B4B">
        <w:t xml:space="preserve"> року № </w:t>
      </w:r>
      <w:r w:rsidR="00280B4B" w:rsidRPr="00280B4B">
        <w:t>90</w:t>
      </w:r>
      <w:r w:rsidRPr="00280B4B">
        <w:t xml:space="preserve">) та рішенням наглядової ради </w:t>
      </w:r>
      <w:r w:rsidR="00280B4B" w:rsidRPr="00280B4B">
        <w:rPr>
          <w:rFonts w:eastAsiaTheme="minorEastAsia"/>
          <w:noProof/>
          <w:lang w:eastAsia="en-US"/>
        </w:rPr>
        <w:t>АТ “УКРБУДІНВЕСТБАНК”</w:t>
      </w:r>
      <w:r w:rsidRPr="00280B4B">
        <w:t xml:space="preserve"> (</w:t>
      </w:r>
      <w:r w:rsidR="00280B4B" w:rsidRPr="00280B4B">
        <w:t>протокол засідання від 29 серпня 2023 року № 53</w:t>
      </w:r>
      <w:r w:rsidRPr="00280B4B">
        <w:t>) (далі – доопрацьований План</w:t>
      </w:r>
      <w:r w:rsidR="008A5412" w:rsidRPr="00280B4B">
        <w:t xml:space="preserve"> заходів</w:t>
      </w:r>
      <w:r w:rsidRPr="00280B4B">
        <w:t xml:space="preserve">), у якому </w:t>
      </w:r>
      <w:r w:rsidR="00BB0ED6" w:rsidRPr="00280B4B">
        <w:rPr>
          <w:rFonts w:eastAsiaTheme="minorEastAsia"/>
          <w:noProof/>
          <w:lang w:eastAsia="en-US"/>
        </w:rPr>
        <w:t>АТ “УКРБУДІНВЕСТБАНК</w:t>
      </w:r>
      <w:r w:rsidR="00BB0ED6" w:rsidRPr="00F76D49">
        <w:rPr>
          <w:rFonts w:eastAsiaTheme="minorEastAsia"/>
          <w:noProof/>
          <w:lang w:eastAsia="en-US"/>
        </w:rPr>
        <w:t>”</w:t>
      </w:r>
      <w:r w:rsidR="00BB0ED6">
        <w:rPr>
          <w:rFonts w:eastAsiaTheme="minorEastAsia"/>
          <w:noProof/>
          <w:lang w:eastAsia="en-US"/>
        </w:rPr>
        <w:t xml:space="preserve"> </w:t>
      </w:r>
      <w:r>
        <w:t>не врахувало всі зауваження, надані Комітетом з питань нагляду в Рішенні №</w:t>
      </w:r>
      <w:r w:rsidR="00BB0ED6">
        <w:t> </w:t>
      </w:r>
      <w:r w:rsidR="00BB0ED6" w:rsidRPr="005E0539">
        <w:rPr>
          <w:rFonts w:eastAsiaTheme="minorEastAsia"/>
          <w:noProof/>
          <w:lang w:eastAsia="en-US"/>
        </w:rPr>
        <w:t>24/1585-рк/БТ</w:t>
      </w:r>
      <w:r>
        <w:t>.</w:t>
      </w:r>
    </w:p>
    <w:p w14:paraId="7D5B4B94" w14:textId="504EABDF" w:rsidR="004D529E" w:rsidRPr="00837A4A" w:rsidRDefault="00EB7E1B" w:rsidP="004C79AB">
      <w:pPr>
        <w:pStyle w:val="af3"/>
        <w:ind w:left="0" w:firstLine="567"/>
        <w:contextualSpacing w:val="0"/>
      </w:pPr>
      <w:r w:rsidRPr="00EB7E1B">
        <w:t>Так, зокрема</w:t>
      </w:r>
      <w:r w:rsidR="005B2FDD">
        <w:t>,</w:t>
      </w:r>
      <w:r w:rsidRPr="00EB7E1B">
        <w:t xml:space="preserve"> в доопрацьованому Плані </w:t>
      </w:r>
      <w:r w:rsidR="008A5412">
        <w:t xml:space="preserve">заходів </w:t>
      </w:r>
      <w:r w:rsidRPr="00EB7E1B">
        <w:t xml:space="preserve">не </w:t>
      </w:r>
      <w:r w:rsidR="008D024F">
        <w:t xml:space="preserve">надано підтвердження реалістичності виконання запланованих заходів щодо зниження обсягу готівкових коштів у строк до 02 грудня 2023 </w:t>
      </w:r>
      <w:r w:rsidR="008D024F" w:rsidRPr="00837A4A">
        <w:t>року</w:t>
      </w:r>
      <w:r w:rsidRPr="00837A4A">
        <w:t xml:space="preserve">, а саме: </w:t>
      </w:r>
    </w:p>
    <w:p w14:paraId="2CAE443D" w14:textId="095C7D12" w:rsidR="008D024F" w:rsidRPr="008D024F" w:rsidRDefault="005B2FDD" w:rsidP="004C79AB">
      <w:pPr>
        <w:pStyle w:val="af3"/>
        <w:numPr>
          <w:ilvl w:val="0"/>
          <w:numId w:val="6"/>
        </w:numPr>
        <w:tabs>
          <w:tab w:val="left" w:pos="851"/>
        </w:tabs>
        <w:spacing w:after="200"/>
        <w:ind w:left="0" w:firstLine="567"/>
        <w:rPr>
          <w:color w:val="000000"/>
        </w:rPr>
      </w:pPr>
      <w:r>
        <w:rPr>
          <w:color w:val="000000"/>
        </w:rPr>
        <w:t>немає</w:t>
      </w:r>
      <w:r w:rsidRPr="008D024F">
        <w:rPr>
          <w:color w:val="000000"/>
        </w:rPr>
        <w:t xml:space="preserve"> </w:t>
      </w:r>
      <w:r w:rsidR="008D024F" w:rsidRPr="008D024F">
        <w:rPr>
          <w:color w:val="000000"/>
        </w:rPr>
        <w:t>аргументован</w:t>
      </w:r>
      <w:r>
        <w:rPr>
          <w:color w:val="000000"/>
        </w:rPr>
        <w:t>ого</w:t>
      </w:r>
      <w:r w:rsidR="008D024F" w:rsidRPr="008D024F">
        <w:rPr>
          <w:color w:val="000000"/>
        </w:rPr>
        <w:t xml:space="preserve"> підтвердження причин неможливості виконання </w:t>
      </w:r>
      <w:r w:rsidR="008D024F" w:rsidRPr="008D024F">
        <w:rPr>
          <w:rFonts w:eastAsiaTheme="minorEastAsia"/>
          <w:noProof/>
          <w:lang w:eastAsia="en-US"/>
        </w:rPr>
        <w:t>АТ “УКРБУДІНВЕСТБАНК”</w:t>
      </w:r>
      <w:r w:rsidR="008D024F" w:rsidRPr="008D024F">
        <w:rPr>
          <w:color w:val="000000"/>
        </w:rPr>
        <w:t xml:space="preserve"> заходів щодо зниження обсягу готівкових коштів (зокрема в сховищі цінностей Дирекції) у строки, що відповідають загально </w:t>
      </w:r>
      <w:r w:rsidR="008D024F" w:rsidRPr="008D024F">
        <w:rPr>
          <w:color w:val="000000"/>
        </w:rPr>
        <w:lastRenderedPageBreak/>
        <w:t xml:space="preserve">усталеній банківській практиці, яка засвідчує про значно </w:t>
      </w:r>
      <w:proofErr w:type="spellStart"/>
      <w:r w:rsidR="008D024F" w:rsidRPr="008D024F">
        <w:rPr>
          <w:color w:val="000000"/>
        </w:rPr>
        <w:t>стисліший</w:t>
      </w:r>
      <w:proofErr w:type="spellEnd"/>
      <w:r w:rsidR="008D024F" w:rsidRPr="008D024F">
        <w:rPr>
          <w:color w:val="000000"/>
        </w:rPr>
        <w:t xml:space="preserve"> </w:t>
      </w:r>
      <w:r>
        <w:rPr>
          <w:color w:val="000000"/>
        </w:rPr>
        <w:t>строк</w:t>
      </w:r>
      <w:r w:rsidRPr="008D024F">
        <w:rPr>
          <w:color w:val="000000"/>
        </w:rPr>
        <w:t xml:space="preserve"> </w:t>
      </w:r>
      <w:r w:rsidR="008D024F" w:rsidRPr="008D024F">
        <w:rPr>
          <w:color w:val="000000"/>
        </w:rPr>
        <w:t xml:space="preserve">реалізації готівкових коштів, ніж це передбачено </w:t>
      </w:r>
      <w:r w:rsidR="008D024F" w:rsidRPr="008D024F">
        <w:rPr>
          <w:rFonts w:eastAsiaTheme="minorEastAsia"/>
          <w:noProof/>
          <w:lang w:eastAsia="en-US"/>
        </w:rPr>
        <w:t>АТ “УКРБУДІНВЕСТБАНК”</w:t>
      </w:r>
      <w:r w:rsidR="008D024F" w:rsidRPr="008D024F">
        <w:rPr>
          <w:color w:val="000000"/>
        </w:rPr>
        <w:t xml:space="preserve"> (зокрема, не надано статистику </w:t>
      </w:r>
      <w:r w:rsidR="008D024F" w:rsidRPr="008D024F">
        <w:rPr>
          <w:rFonts w:eastAsiaTheme="minorEastAsia"/>
          <w:noProof/>
          <w:lang w:eastAsia="en-US"/>
        </w:rPr>
        <w:t>АТ “УКРБУДІНВЕСТБАНК”</w:t>
      </w:r>
      <w:r w:rsidR="008D024F" w:rsidRPr="008D024F">
        <w:rPr>
          <w:color w:val="000000"/>
        </w:rPr>
        <w:t xml:space="preserve"> щодо власного досвіду </w:t>
      </w:r>
      <w:r>
        <w:rPr>
          <w:color w:val="000000"/>
        </w:rPr>
        <w:t>стосовно</w:t>
      </w:r>
      <w:r w:rsidRPr="008D024F">
        <w:rPr>
          <w:color w:val="000000"/>
        </w:rPr>
        <w:t xml:space="preserve"> </w:t>
      </w:r>
      <w:r w:rsidR="008D024F" w:rsidRPr="008D024F">
        <w:rPr>
          <w:color w:val="000000"/>
        </w:rPr>
        <w:t>здійснення реалізації готівкових коштів);</w:t>
      </w:r>
    </w:p>
    <w:p w14:paraId="347CA1D1" w14:textId="4C111187" w:rsidR="008D024F" w:rsidRPr="00837A4A" w:rsidRDefault="005B2FDD" w:rsidP="004C79AB">
      <w:pPr>
        <w:pStyle w:val="af3"/>
        <w:numPr>
          <w:ilvl w:val="0"/>
          <w:numId w:val="6"/>
        </w:numPr>
        <w:tabs>
          <w:tab w:val="left" w:pos="851"/>
        </w:tabs>
        <w:ind w:left="0" w:firstLine="567"/>
        <w:rPr>
          <w:color w:val="000000"/>
        </w:rPr>
      </w:pPr>
      <w:r>
        <w:rPr>
          <w:color w:val="000000"/>
        </w:rPr>
        <w:t>немає</w:t>
      </w:r>
      <w:r w:rsidRPr="00837A4A">
        <w:rPr>
          <w:color w:val="000000"/>
        </w:rPr>
        <w:t xml:space="preserve"> </w:t>
      </w:r>
      <w:r w:rsidR="008D024F" w:rsidRPr="00837A4A">
        <w:rPr>
          <w:color w:val="000000"/>
        </w:rPr>
        <w:t>документ</w:t>
      </w:r>
      <w:r>
        <w:rPr>
          <w:color w:val="000000"/>
        </w:rPr>
        <w:t>ів</w:t>
      </w:r>
      <w:r w:rsidR="008D024F" w:rsidRPr="00837A4A">
        <w:rPr>
          <w:color w:val="000000"/>
        </w:rPr>
        <w:t xml:space="preserve">, </w:t>
      </w:r>
      <w:r>
        <w:rPr>
          <w:color w:val="000000"/>
        </w:rPr>
        <w:t xml:space="preserve">що </w:t>
      </w:r>
      <w:r w:rsidR="008D024F" w:rsidRPr="00837A4A">
        <w:rPr>
          <w:color w:val="000000"/>
        </w:rPr>
        <w:t>підтверджую</w:t>
      </w:r>
      <w:r>
        <w:rPr>
          <w:color w:val="000000"/>
        </w:rPr>
        <w:t>ть</w:t>
      </w:r>
      <w:r w:rsidR="008D024F" w:rsidRPr="00837A4A">
        <w:rPr>
          <w:color w:val="000000"/>
        </w:rPr>
        <w:t xml:space="preserve"> можливість реалізації </w:t>
      </w:r>
      <w:r w:rsidR="008D024F" w:rsidRPr="00837A4A">
        <w:rPr>
          <w:rFonts w:eastAsiaTheme="minorEastAsia"/>
          <w:noProof/>
          <w:lang w:eastAsia="en-US"/>
        </w:rPr>
        <w:t xml:space="preserve">АТ “УКРБУДІНВЕСТБАНК” </w:t>
      </w:r>
      <w:r w:rsidR="008D024F" w:rsidRPr="00837A4A">
        <w:rPr>
          <w:color w:val="000000"/>
        </w:rPr>
        <w:t>заходів з інкасації готівкових коштів</w:t>
      </w:r>
      <w:r w:rsidR="00837A4A" w:rsidRPr="00837A4A">
        <w:rPr>
          <w:color w:val="000000"/>
        </w:rPr>
        <w:t>, а також детальн</w:t>
      </w:r>
      <w:r>
        <w:rPr>
          <w:color w:val="000000"/>
        </w:rPr>
        <w:t>ого</w:t>
      </w:r>
      <w:r w:rsidR="00837A4A" w:rsidRPr="00837A4A">
        <w:rPr>
          <w:color w:val="000000"/>
        </w:rPr>
        <w:t xml:space="preserve"> опис</w:t>
      </w:r>
      <w:r>
        <w:rPr>
          <w:color w:val="000000"/>
        </w:rPr>
        <w:t>у</w:t>
      </w:r>
      <w:r w:rsidR="008D024F" w:rsidRPr="00837A4A">
        <w:rPr>
          <w:color w:val="000000"/>
        </w:rPr>
        <w:t xml:space="preserve"> та розрахунк</w:t>
      </w:r>
      <w:r>
        <w:rPr>
          <w:color w:val="000000"/>
        </w:rPr>
        <w:t>ів</w:t>
      </w:r>
      <w:r w:rsidR="008D024F" w:rsidRPr="00837A4A">
        <w:rPr>
          <w:color w:val="000000"/>
        </w:rPr>
        <w:t xml:space="preserve"> таких можливостей; </w:t>
      </w:r>
    </w:p>
    <w:p w14:paraId="2C58979C" w14:textId="4BC72055" w:rsidR="008D024F" w:rsidRPr="00837A4A" w:rsidRDefault="005B2FDD" w:rsidP="004C79AB">
      <w:pPr>
        <w:pStyle w:val="af3"/>
        <w:numPr>
          <w:ilvl w:val="0"/>
          <w:numId w:val="6"/>
        </w:numPr>
        <w:tabs>
          <w:tab w:val="left" w:pos="851"/>
        </w:tabs>
        <w:ind w:left="0" w:right="-2" w:firstLine="567"/>
        <w:rPr>
          <w:lang w:eastAsia="ru-RU"/>
        </w:rPr>
      </w:pPr>
      <w:r>
        <w:t>немає</w:t>
      </w:r>
      <w:r w:rsidR="00837A4A" w:rsidRPr="00837A4A">
        <w:t xml:space="preserve"> інформац</w:t>
      </w:r>
      <w:r>
        <w:t>ії</w:t>
      </w:r>
      <w:r w:rsidR="008D024F" w:rsidRPr="00837A4A">
        <w:t xml:space="preserve"> </w:t>
      </w:r>
      <w:r w:rsidR="008D024F" w:rsidRPr="00D01280">
        <w:t xml:space="preserve">щодо </w:t>
      </w:r>
      <w:r w:rsidR="00837A4A" w:rsidRPr="00D01280">
        <w:t xml:space="preserve">конкретних строків </w:t>
      </w:r>
      <w:r w:rsidR="008D024F" w:rsidRPr="00D01280">
        <w:rPr>
          <w:lang w:eastAsia="ru-RU"/>
        </w:rPr>
        <w:t xml:space="preserve">зміни </w:t>
      </w:r>
      <w:r w:rsidR="008D024F" w:rsidRPr="00D01280">
        <w:rPr>
          <w:rFonts w:eastAsiaTheme="minorEastAsia"/>
          <w:color w:val="000000" w:themeColor="text1"/>
        </w:rPr>
        <w:t xml:space="preserve">адреси місцезнаходження </w:t>
      </w:r>
      <w:r w:rsidR="00837A4A" w:rsidRPr="00D01280">
        <w:rPr>
          <w:lang w:eastAsia="ru-RU"/>
        </w:rPr>
        <w:t xml:space="preserve">Дирекції </w:t>
      </w:r>
      <w:r w:rsidR="008D024F" w:rsidRPr="00D01280">
        <w:rPr>
          <w:lang w:eastAsia="ru-RU"/>
        </w:rPr>
        <w:t xml:space="preserve">та </w:t>
      </w:r>
      <w:r w:rsidR="00837A4A" w:rsidRPr="00D01280">
        <w:rPr>
          <w:lang w:eastAsia="ru-RU"/>
        </w:rPr>
        <w:t>підтверд</w:t>
      </w:r>
      <w:r>
        <w:rPr>
          <w:lang w:eastAsia="ru-RU"/>
        </w:rPr>
        <w:t>них</w:t>
      </w:r>
      <w:r w:rsidR="00837A4A" w:rsidRPr="00D01280">
        <w:rPr>
          <w:lang w:eastAsia="ru-RU"/>
        </w:rPr>
        <w:t xml:space="preserve"> </w:t>
      </w:r>
      <w:r w:rsidR="008D024F" w:rsidRPr="00D01280">
        <w:rPr>
          <w:lang w:eastAsia="ru-RU"/>
        </w:rPr>
        <w:t>документ</w:t>
      </w:r>
      <w:r>
        <w:rPr>
          <w:lang w:eastAsia="ru-RU"/>
        </w:rPr>
        <w:t>ів</w:t>
      </w:r>
      <w:r w:rsidR="008D024F" w:rsidRPr="00837A4A">
        <w:rPr>
          <w:lang w:eastAsia="ru-RU"/>
        </w:rPr>
        <w:t>;</w:t>
      </w:r>
    </w:p>
    <w:p w14:paraId="5DBCF67D" w14:textId="3C36DC21" w:rsidR="008D024F" w:rsidRPr="007E0BB6" w:rsidRDefault="005B2FDD" w:rsidP="004C79AB">
      <w:pPr>
        <w:pStyle w:val="af3"/>
        <w:numPr>
          <w:ilvl w:val="0"/>
          <w:numId w:val="6"/>
        </w:numPr>
        <w:tabs>
          <w:tab w:val="left" w:pos="851"/>
        </w:tabs>
        <w:ind w:left="0" w:right="-2" w:firstLine="567"/>
      </w:pPr>
      <w:r>
        <w:t>немає</w:t>
      </w:r>
      <w:r w:rsidR="008D024F" w:rsidRPr="007E0BB6">
        <w:t xml:space="preserve"> інформаці</w:t>
      </w:r>
      <w:r>
        <w:t>ї</w:t>
      </w:r>
      <w:r w:rsidR="008D024F" w:rsidRPr="007E0BB6">
        <w:t xml:space="preserve">, що підтверджує наявність готівкових коштів у сховищах цінностей </w:t>
      </w:r>
      <w:r w:rsidR="008D024F" w:rsidRPr="007E0BB6">
        <w:rPr>
          <w:rFonts w:eastAsiaTheme="minorEastAsia"/>
          <w:noProof/>
          <w:lang w:eastAsia="en-US"/>
        </w:rPr>
        <w:t>АТ “УКРБУДІНВЕСТБАНК”</w:t>
      </w:r>
      <w:r w:rsidR="008D024F" w:rsidRPr="007E0BB6">
        <w:t xml:space="preserve"> (зокрема у сховищі </w:t>
      </w:r>
      <w:r w:rsidR="008D024F" w:rsidRPr="007E0BB6">
        <w:rPr>
          <w:lang w:eastAsia="ru-RU"/>
        </w:rPr>
        <w:t xml:space="preserve">Дирекції), а саме </w:t>
      </w:r>
      <w:r w:rsidR="008D024F" w:rsidRPr="007E0BB6">
        <w:t>результат</w:t>
      </w:r>
      <w:r>
        <w:t>ів</w:t>
      </w:r>
      <w:r w:rsidR="008D024F" w:rsidRPr="007E0BB6">
        <w:t xml:space="preserve"> проведення </w:t>
      </w:r>
      <w:r w:rsidR="008D024F" w:rsidRPr="007E0BB6">
        <w:rPr>
          <w:rFonts w:eastAsiaTheme="minorEastAsia"/>
          <w:noProof/>
          <w:lang w:eastAsia="en-US"/>
        </w:rPr>
        <w:t>АТ “УКРБУДІНВЕСТБАНК”</w:t>
      </w:r>
      <w:r w:rsidR="008D024F" w:rsidRPr="007E0BB6">
        <w:t xml:space="preserve"> інвентаризації та/або ревізії активів, здійснених до моменту реалізації активів відповідно до Плану </w:t>
      </w:r>
      <w:r w:rsidR="008D024F" w:rsidRPr="007E0BB6">
        <w:rPr>
          <w:color w:val="000000"/>
        </w:rPr>
        <w:t>заходів</w:t>
      </w:r>
      <w:r w:rsidR="007E0BB6" w:rsidRPr="007E0BB6">
        <w:t xml:space="preserve">. </w:t>
      </w:r>
      <w:r w:rsidR="00FA74FE">
        <w:t>Водночас</w:t>
      </w:r>
      <w:r w:rsidR="007E0BB6" w:rsidRPr="007E0BB6">
        <w:t xml:space="preserve"> </w:t>
      </w:r>
      <w:r w:rsidR="007E0BB6" w:rsidRPr="007E0BB6">
        <w:rPr>
          <w:rFonts w:eastAsiaTheme="minorEastAsia"/>
          <w:noProof/>
          <w:lang w:eastAsia="en-US"/>
        </w:rPr>
        <w:t xml:space="preserve">АТ “УКРБУДІНВЕСТБАНК” у листі від 17 серпня 2023 року № 551/БТ </w:t>
      </w:r>
      <w:r w:rsidR="007E0BB6" w:rsidRPr="007E0BB6">
        <w:t>повідомлено, що інвентаризація та ревізії активів (зокрема грошових, що зберігаються у сховищі Дирекції) у 2022 та 2023 роках не здійснювалис</w:t>
      </w:r>
      <w:r w:rsidR="00FA74FE">
        <w:t>я</w:t>
      </w:r>
      <w:r w:rsidR="008D024F" w:rsidRPr="007E0BB6">
        <w:t>;</w:t>
      </w:r>
    </w:p>
    <w:p w14:paraId="354909CE" w14:textId="529A644E" w:rsidR="008D024F" w:rsidRPr="007E0BB6" w:rsidRDefault="00FA74FE" w:rsidP="004C79AB">
      <w:pPr>
        <w:pStyle w:val="af3"/>
        <w:numPr>
          <w:ilvl w:val="0"/>
          <w:numId w:val="6"/>
        </w:numPr>
        <w:tabs>
          <w:tab w:val="left" w:pos="851"/>
        </w:tabs>
        <w:ind w:left="0" w:right="-2" w:firstLine="567"/>
      </w:pPr>
      <w:r>
        <w:t>немає</w:t>
      </w:r>
      <w:r w:rsidR="008D024F" w:rsidRPr="007E0BB6">
        <w:t xml:space="preserve"> письмов</w:t>
      </w:r>
      <w:r>
        <w:t>ого</w:t>
      </w:r>
      <w:r w:rsidR="008D024F" w:rsidRPr="007E0BB6">
        <w:t xml:space="preserve"> підтвердження </w:t>
      </w:r>
      <w:r w:rsidRPr="007E0BB6">
        <w:t>готовності</w:t>
      </w:r>
      <w:r w:rsidRPr="007E0BB6">
        <w:rPr>
          <w:rFonts w:eastAsiaTheme="minorEastAsia"/>
          <w:noProof/>
          <w:lang w:eastAsia="en-US"/>
        </w:rPr>
        <w:t xml:space="preserve"> </w:t>
      </w:r>
      <w:r w:rsidR="008D024F" w:rsidRPr="007E0BB6">
        <w:rPr>
          <w:rFonts w:eastAsiaTheme="minorEastAsia"/>
          <w:noProof/>
          <w:lang w:eastAsia="en-US"/>
        </w:rPr>
        <w:t>АТ “УКРБУДІНВЕСТБАНК”</w:t>
      </w:r>
      <w:r w:rsidR="008D024F" w:rsidRPr="007E0BB6">
        <w:t xml:space="preserve"> забезпечити представникам Національного банку вільн</w:t>
      </w:r>
      <w:r>
        <w:t>ий</w:t>
      </w:r>
      <w:r w:rsidR="008D024F" w:rsidRPr="007E0BB6">
        <w:t xml:space="preserve"> доступ до всіх приміщень </w:t>
      </w:r>
      <w:r w:rsidR="008D024F" w:rsidRPr="007E0BB6">
        <w:rPr>
          <w:rFonts w:eastAsiaTheme="minorEastAsia"/>
          <w:noProof/>
          <w:lang w:eastAsia="en-US"/>
        </w:rPr>
        <w:t>АТ “УКРБУДІНВЕСТБАНК”</w:t>
      </w:r>
      <w:r w:rsidR="008D024F" w:rsidRPr="007E0BB6">
        <w:t xml:space="preserve">, у тому числі до сховища цінностей </w:t>
      </w:r>
      <w:r w:rsidR="007E0BB6" w:rsidRPr="007E0BB6">
        <w:t>Дирекції</w:t>
      </w:r>
      <w:r>
        <w:t>,</w:t>
      </w:r>
      <w:r w:rsidR="008D024F" w:rsidRPr="007E0BB6">
        <w:t xml:space="preserve"> для перевірки відповідності фактичних залишків готівки національної та іноземної валют в операційних касах даним бухгалтерського обліку, забезпечення об’єктом перевірки повної схоронності готівки та вжиття належних заходів зі збереження коштів в умовах воєнного стану</w:t>
      </w:r>
      <w:r w:rsidR="000E5555">
        <w:t>.</w:t>
      </w:r>
    </w:p>
    <w:p w14:paraId="13782B0C" w14:textId="1FA7A77F" w:rsidR="008D024F" w:rsidRPr="009D58B9" w:rsidRDefault="00FA74FE" w:rsidP="004C79AB">
      <w:pPr>
        <w:pStyle w:val="af3"/>
        <w:ind w:left="0" w:firstLine="567"/>
        <w:contextualSpacing w:val="0"/>
      </w:pPr>
      <w:r>
        <w:rPr>
          <w:color w:val="000000"/>
        </w:rPr>
        <w:t>Водночас</w:t>
      </w:r>
      <w:r w:rsidR="00533BBD">
        <w:rPr>
          <w:color w:val="000000"/>
        </w:rPr>
        <w:t xml:space="preserve"> у </w:t>
      </w:r>
      <w:r w:rsidR="005216DD">
        <w:rPr>
          <w:color w:val="000000"/>
        </w:rPr>
        <w:t>доопрацьованому</w:t>
      </w:r>
      <w:r w:rsidR="00533BBD">
        <w:rPr>
          <w:color w:val="000000"/>
        </w:rPr>
        <w:t xml:space="preserve"> Плані заходів </w:t>
      </w:r>
      <w:r w:rsidR="00533BBD">
        <w:rPr>
          <w:rFonts w:eastAsiaTheme="minorEastAsia"/>
          <w:noProof/>
          <w:lang w:eastAsia="en-US"/>
        </w:rPr>
        <w:t>змінено прогнозні показники станом на 01 вересня 2023 року, зокрема обсяг готівкових коштів</w:t>
      </w:r>
      <w:r w:rsidR="00D01280">
        <w:rPr>
          <w:rFonts w:eastAsiaTheme="minorEastAsia"/>
          <w:noProof/>
          <w:lang w:eastAsia="en-US"/>
        </w:rPr>
        <w:t xml:space="preserve">, </w:t>
      </w:r>
      <w:r w:rsidR="00D01280" w:rsidRPr="008D2540">
        <w:rPr>
          <w:rFonts w:eastAsiaTheme="minorEastAsia"/>
          <w:noProof/>
          <w:lang w:eastAsia="en-US"/>
        </w:rPr>
        <w:t>що зберігаються у касах та пристроях</w:t>
      </w:r>
      <w:r w:rsidR="00533BBD">
        <w:rPr>
          <w:rFonts w:eastAsiaTheme="minorEastAsia"/>
          <w:noProof/>
          <w:lang w:eastAsia="en-US"/>
        </w:rPr>
        <w:t xml:space="preserve"> </w:t>
      </w:r>
      <w:r w:rsidR="00D01280" w:rsidRPr="008D024F">
        <w:rPr>
          <w:rFonts w:eastAsiaTheme="minorEastAsia"/>
          <w:noProof/>
          <w:lang w:eastAsia="en-US"/>
        </w:rPr>
        <w:t>АТ “УКРБУДІНВЕСТБАНК”</w:t>
      </w:r>
      <w:r w:rsidR="00B2702C">
        <w:rPr>
          <w:rFonts w:eastAsiaTheme="minorEastAsia"/>
          <w:noProof/>
          <w:lang w:eastAsia="en-US"/>
        </w:rPr>
        <w:t>,</w:t>
      </w:r>
      <w:r w:rsidR="00D01280">
        <w:rPr>
          <w:rFonts w:eastAsiaTheme="minorEastAsia"/>
          <w:noProof/>
          <w:lang w:eastAsia="en-US"/>
        </w:rPr>
        <w:t xml:space="preserve"> </w:t>
      </w:r>
      <w:r w:rsidR="00533BBD">
        <w:rPr>
          <w:rFonts w:eastAsiaTheme="minorEastAsia"/>
          <w:noProof/>
          <w:lang w:eastAsia="en-US"/>
        </w:rPr>
        <w:t xml:space="preserve">збільшено з </w:t>
      </w:r>
      <w:r>
        <w:rPr>
          <w:rFonts w:eastAsiaTheme="minorEastAsia"/>
          <w:noProof/>
          <w:lang w:eastAsia="en-US"/>
        </w:rPr>
        <w:br/>
      </w:r>
      <w:r w:rsidR="00533BBD">
        <w:rPr>
          <w:rFonts w:eastAsiaTheme="minorEastAsia"/>
          <w:noProof/>
          <w:lang w:eastAsia="en-US"/>
        </w:rPr>
        <w:t xml:space="preserve">347 млн грн </w:t>
      </w:r>
      <w:r w:rsidR="005468EA">
        <w:rPr>
          <w:rFonts w:eastAsiaTheme="minorEastAsia"/>
          <w:noProof/>
          <w:lang w:eastAsia="en-US"/>
        </w:rPr>
        <w:t xml:space="preserve">до </w:t>
      </w:r>
      <w:r w:rsidR="00533BBD">
        <w:rPr>
          <w:rFonts w:eastAsiaTheme="minorEastAsia"/>
          <w:noProof/>
          <w:lang w:eastAsia="en-US"/>
        </w:rPr>
        <w:t xml:space="preserve">403 млн </w:t>
      </w:r>
      <w:r w:rsidR="00533BBD" w:rsidRPr="001561B0">
        <w:rPr>
          <w:rFonts w:eastAsiaTheme="minorEastAsia"/>
          <w:noProof/>
          <w:lang w:eastAsia="en-US"/>
        </w:rPr>
        <w:t>грн та значення ліміту</w:t>
      </w:r>
      <w:r w:rsidR="00533BBD">
        <w:rPr>
          <w:rFonts w:eastAsiaTheme="minorEastAsia"/>
          <w:noProof/>
          <w:lang w:eastAsia="en-US"/>
        </w:rPr>
        <w:t xml:space="preserve"> довгої відкритої валютної позиції (Л13-1)</w:t>
      </w:r>
      <w:r w:rsidR="00B2702C">
        <w:rPr>
          <w:rFonts w:eastAsiaTheme="minorEastAsia"/>
          <w:noProof/>
          <w:lang w:eastAsia="en-US"/>
        </w:rPr>
        <w:t xml:space="preserve"> ‒</w:t>
      </w:r>
      <w:r w:rsidR="00533BBD">
        <w:rPr>
          <w:rFonts w:eastAsiaTheme="minorEastAsia"/>
          <w:noProof/>
          <w:lang w:eastAsia="en-US"/>
        </w:rPr>
        <w:t xml:space="preserve"> </w:t>
      </w:r>
      <w:r w:rsidR="00B2702C">
        <w:rPr>
          <w:rFonts w:eastAsiaTheme="minorEastAsia"/>
          <w:noProof/>
          <w:lang w:eastAsia="en-US"/>
        </w:rPr>
        <w:t>і</w:t>
      </w:r>
      <w:r w:rsidR="00533BBD">
        <w:rPr>
          <w:rFonts w:eastAsiaTheme="minorEastAsia"/>
          <w:noProof/>
          <w:lang w:eastAsia="en-US"/>
        </w:rPr>
        <w:t>з 8,65% на 31,79%</w:t>
      </w:r>
      <w:r>
        <w:rPr>
          <w:rFonts w:eastAsiaTheme="minorEastAsia"/>
          <w:noProof/>
          <w:lang w:eastAsia="en-US"/>
        </w:rPr>
        <w:t>,</w:t>
      </w:r>
      <w:r w:rsidR="00533BBD">
        <w:rPr>
          <w:rFonts w:eastAsiaTheme="minorEastAsia"/>
          <w:noProof/>
          <w:lang w:eastAsia="en-US"/>
        </w:rPr>
        <w:t xml:space="preserve"> що</w:t>
      </w:r>
      <w:r>
        <w:rPr>
          <w:rFonts w:eastAsiaTheme="minorEastAsia"/>
          <w:noProof/>
          <w:lang w:eastAsia="en-US"/>
        </w:rPr>
        <w:t>, зокрема,</w:t>
      </w:r>
      <w:r w:rsidR="00533BBD">
        <w:rPr>
          <w:rFonts w:eastAsiaTheme="minorEastAsia"/>
          <w:noProof/>
          <w:lang w:eastAsia="en-US"/>
        </w:rPr>
        <w:t xml:space="preserve"> свідчить про не</w:t>
      </w:r>
      <w:r>
        <w:rPr>
          <w:rFonts w:eastAsiaTheme="minorEastAsia"/>
          <w:noProof/>
          <w:lang w:eastAsia="en-US"/>
        </w:rPr>
        <w:t>е</w:t>
      </w:r>
      <w:r w:rsidR="00533BBD">
        <w:rPr>
          <w:rFonts w:eastAsiaTheme="minorEastAsia"/>
          <w:noProof/>
          <w:lang w:eastAsia="en-US"/>
        </w:rPr>
        <w:t xml:space="preserve">фективність заходів, розроблених </w:t>
      </w:r>
      <w:r w:rsidR="00533BBD" w:rsidRPr="008D024F">
        <w:rPr>
          <w:rFonts w:eastAsiaTheme="minorEastAsia"/>
          <w:noProof/>
          <w:lang w:eastAsia="en-US"/>
        </w:rPr>
        <w:t>АТ “УКРБУДІНВЕСТБАНК”</w:t>
      </w:r>
      <w:r w:rsidR="00533BBD">
        <w:rPr>
          <w:rFonts w:eastAsiaTheme="minorEastAsia"/>
          <w:noProof/>
          <w:lang w:eastAsia="en-US"/>
        </w:rPr>
        <w:t xml:space="preserve"> для приведення своєї діяльності у відповідність до</w:t>
      </w:r>
      <w:r w:rsidR="00533BBD">
        <w:t xml:space="preserve"> вимог законодавства</w:t>
      </w:r>
      <w:r w:rsidR="00836704">
        <w:t>.</w:t>
      </w:r>
    </w:p>
    <w:p w14:paraId="360A9E47" w14:textId="0C82F628" w:rsidR="00A02DB5" w:rsidRPr="00040254" w:rsidRDefault="00A02DB5" w:rsidP="004C79AB">
      <w:pPr>
        <w:ind w:firstLine="567"/>
      </w:pPr>
      <w:r w:rsidRPr="00783A37">
        <w:t xml:space="preserve">З метою перевірки </w:t>
      </w:r>
      <w:r w:rsidRPr="00040254">
        <w:rPr>
          <w:shd w:val="clear" w:color="auto" w:fill="FFFFFF"/>
        </w:rPr>
        <w:t xml:space="preserve">відповідності </w:t>
      </w:r>
      <w:r w:rsidRPr="00040254">
        <w:t xml:space="preserve">фактичних залишків готівки національної та іноземної валют в операційних касах даним бухгалтерського обліку, </w:t>
      </w:r>
      <w:r w:rsidRPr="00040254">
        <w:rPr>
          <w:shd w:val="clear" w:color="auto" w:fill="FFFFFF"/>
        </w:rPr>
        <w:t xml:space="preserve">забезпечення об’єктом перевірки повної схоронності готівки та вжиття належних заходів зі збереження коштів в умовах воєнного стану </w:t>
      </w:r>
      <w:r w:rsidR="00516370" w:rsidRPr="00040254">
        <w:t>на підставі наказу Національного банку України від 22</w:t>
      </w:r>
      <w:r w:rsidR="000F45F2">
        <w:t xml:space="preserve"> серпня </w:t>
      </w:r>
      <w:r w:rsidR="00516370" w:rsidRPr="00040254">
        <w:t>2023</w:t>
      </w:r>
      <w:r w:rsidR="000F45F2">
        <w:t xml:space="preserve"> року</w:t>
      </w:r>
      <w:r w:rsidR="00516370" w:rsidRPr="00040254">
        <w:t xml:space="preserve"> № 8</w:t>
      </w:r>
      <w:r w:rsidR="00B2702C">
        <w:t>6</w:t>
      </w:r>
      <w:r w:rsidR="00516370" w:rsidRPr="00040254">
        <w:t xml:space="preserve">7-но </w:t>
      </w:r>
      <w:r w:rsidR="00B2702C">
        <w:t>«</w:t>
      </w:r>
      <w:r w:rsidR="00516370" w:rsidRPr="00040254">
        <w:t>Про організацію проведення позапланової перевірки АТ</w:t>
      </w:r>
      <w:r w:rsidR="00040254" w:rsidRPr="00040254">
        <w:rPr>
          <w:lang w:val="en-US"/>
        </w:rPr>
        <w:t> </w:t>
      </w:r>
      <w:r w:rsidR="00516370" w:rsidRPr="00040254">
        <w:t>“УКРБУДІНВЕСТБАНК” та Київської Регіональної Дирекції АТ</w:t>
      </w:r>
      <w:r w:rsidR="00040254" w:rsidRPr="00040254">
        <w:rPr>
          <w:lang w:val="en-US"/>
        </w:rPr>
        <w:t> </w:t>
      </w:r>
      <w:r w:rsidR="00516370" w:rsidRPr="00040254">
        <w:t>“УКРБУДІНВЕСТБАНК”</w:t>
      </w:r>
      <w:r w:rsidR="00B2702C">
        <w:t>»</w:t>
      </w:r>
      <w:r w:rsidR="00516370" w:rsidRPr="00040254">
        <w:t xml:space="preserve"> </w:t>
      </w:r>
      <w:r w:rsidR="00040254" w:rsidRPr="00040254">
        <w:rPr>
          <w:shd w:val="clear" w:color="auto" w:fill="FFFFFF"/>
        </w:rPr>
        <w:t xml:space="preserve">у період </w:t>
      </w:r>
      <w:r w:rsidR="00B2702C">
        <w:rPr>
          <w:shd w:val="clear" w:color="auto" w:fill="FFFFFF"/>
        </w:rPr>
        <w:t xml:space="preserve">із </w:t>
      </w:r>
      <w:r w:rsidR="00040254" w:rsidRPr="00040254">
        <w:t>23</w:t>
      </w:r>
      <w:r w:rsidR="008D2540">
        <w:t> </w:t>
      </w:r>
      <w:r w:rsidR="00040254" w:rsidRPr="00040254">
        <w:t xml:space="preserve">серпня 2023 року </w:t>
      </w:r>
      <w:r w:rsidR="00B2702C">
        <w:t>до</w:t>
      </w:r>
      <w:r w:rsidR="00040254" w:rsidRPr="00040254">
        <w:t xml:space="preserve"> 25 серпня 2023 року </w:t>
      </w:r>
      <w:r w:rsidRPr="00040254">
        <w:t xml:space="preserve">було організовано проведення позапланової перевірки </w:t>
      </w:r>
      <w:r w:rsidRPr="00040254">
        <w:rPr>
          <w:rFonts w:eastAsiaTheme="minorEastAsia"/>
          <w:noProof/>
          <w:lang w:eastAsia="en-US"/>
        </w:rPr>
        <w:t>АТ “УКРБУДІНВЕСТБАНК</w:t>
      </w:r>
      <w:r w:rsidRPr="004C79AB">
        <w:rPr>
          <w:rFonts w:eastAsiaTheme="minorEastAsia"/>
          <w:noProof/>
          <w:lang w:eastAsia="en-US"/>
        </w:rPr>
        <w:t xml:space="preserve">” </w:t>
      </w:r>
      <w:r w:rsidRPr="004C79AB">
        <w:t>та Дирекці</w:t>
      </w:r>
      <w:r w:rsidR="000F45F2" w:rsidRPr="004C79AB">
        <w:t>ї</w:t>
      </w:r>
      <w:r w:rsidRPr="004C79AB">
        <w:t xml:space="preserve">, </w:t>
      </w:r>
      <w:r w:rsidRPr="00040254">
        <w:t>що розташован</w:t>
      </w:r>
      <w:r w:rsidR="004C79AB">
        <w:t>і</w:t>
      </w:r>
      <w:r w:rsidRPr="00040254">
        <w:t xml:space="preserve"> за </w:t>
      </w:r>
      <w:r w:rsidR="00D01280">
        <w:t xml:space="preserve">однією </w:t>
      </w:r>
      <w:proofErr w:type="spellStart"/>
      <w:r w:rsidRPr="00040254">
        <w:t>адресою</w:t>
      </w:r>
      <w:proofErr w:type="spellEnd"/>
      <w:r w:rsidRPr="00040254">
        <w:t xml:space="preserve">: м. Київ, вул. В. </w:t>
      </w:r>
      <w:proofErr w:type="spellStart"/>
      <w:r w:rsidRPr="00040254">
        <w:t>Чорновола</w:t>
      </w:r>
      <w:proofErr w:type="spellEnd"/>
      <w:r w:rsidRPr="00040254">
        <w:t xml:space="preserve">, буд. 8, щодо </w:t>
      </w:r>
      <w:r w:rsidRPr="00040254">
        <w:lastRenderedPageBreak/>
        <w:t xml:space="preserve">дотримання вимог нормативно-правових актів Національного банку з питань організації касової роботи стосовно відповідності фактичних залишків готівки національної та іноземної валют даним бухгалтерського обліку. </w:t>
      </w:r>
    </w:p>
    <w:p w14:paraId="0A7E5FD6" w14:textId="18CA448E" w:rsidR="00516370" w:rsidRPr="00AC0F0D" w:rsidRDefault="00516370" w:rsidP="004C79AB">
      <w:pPr>
        <w:ind w:firstLine="567"/>
      </w:pPr>
      <w:r w:rsidRPr="00040254">
        <w:t xml:space="preserve">За результатами позапланової перевірки Дирекції встановлено незабезпечення </w:t>
      </w:r>
      <w:r w:rsidR="00040254" w:rsidRPr="00040254">
        <w:t xml:space="preserve">23 серпня 2023 року, 24 серпня 2023 року, 25 серпня 2023 року </w:t>
      </w:r>
      <w:r w:rsidRPr="00040254">
        <w:t>членам інспекційної групи Національного банку  доступу до операційної каси та сховища Дирекції для проведення перевірки відповідності фактичних залишків готівки національної та іноземної валют операційної каси Дирекції даним бухгалтерського обліку станом на 23</w:t>
      </w:r>
      <w:r w:rsidR="00CA53D8">
        <w:t xml:space="preserve"> серпня </w:t>
      </w:r>
      <w:r w:rsidRPr="00040254">
        <w:t>2023</w:t>
      </w:r>
      <w:r w:rsidR="00CA53D8">
        <w:t xml:space="preserve"> року</w:t>
      </w:r>
      <w:r w:rsidRPr="00040254">
        <w:t>, 24</w:t>
      </w:r>
      <w:r w:rsidR="000E4F8E">
        <w:t> </w:t>
      </w:r>
      <w:r w:rsidR="00CA53D8">
        <w:t xml:space="preserve">серпня </w:t>
      </w:r>
      <w:r w:rsidRPr="00040254">
        <w:t>2023</w:t>
      </w:r>
      <w:r w:rsidR="00CA53D8">
        <w:t xml:space="preserve"> року</w:t>
      </w:r>
      <w:r w:rsidRPr="00040254">
        <w:t xml:space="preserve"> та 25</w:t>
      </w:r>
      <w:r w:rsidR="00CA53D8">
        <w:t xml:space="preserve"> серпня </w:t>
      </w:r>
      <w:r w:rsidRPr="00040254">
        <w:t>2023</w:t>
      </w:r>
      <w:r w:rsidR="00CA53D8">
        <w:t xml:space="preserve"> року</w:t>
      </w:r>
      <w:r w:rsidR="009F2572">
        <w:t xml:space="preserve">, про що складено відповідні акти </w:t>
      </w:r>
      <w:r w:rsidR="009F2572" w:rsidRPr="005B6CDA">
        <w:t xml:space="preserve">про </w:t>
      </w:r>
      <w:proofErr w:type="spellStart"/>
      <w:r w:rsidR="009F2572" w:rsidRPr="005B6CDA">
        <w:t>недопуск</w:t>
      </w:r>
      <w:proofErr w:type="spellEnd"/>
      <w:r w:rsidR="009F2572" w:rsidRPr="005B6CDA">
        <w:t xml:space="preserve"> до приміщень</w:t>
      </w:r>
      <w:r w:rsidR="009F2572">
        <w:t xml:space="preserve"> </w:t>
      </w:r>
      <w:r w:rsidR="00D01280">
        <w:t>(від 23</w:t>
      </w:r>
      <w:r w:rsidR="007D4689">
        <w:t xml:space="preserve"> </w:t>
      </w:r>
      <w:r w:rsidR="00D01280">
        <w:t>серпня 2023 року</w:t>
      </w:r>
      <w:r w:rsidR="00D01280" w:rsidRPr="005B6CDA">
        <w:t xml:space="preserve"> № 1</w:t>
      </w:r>
      <w:r w:rsidR="00D01280">
        <w:t xml:space="preserve">, </w:t>
      </w:r>
      <w:r w:rsidR="00D01280" w:rsidRPr="005B6CDA">
        <w:t xml:space="preserve">від </w:t>
      </w:r>
      <w:r w:rsidR="00D01280">
        <w:t>24 серпня 2023 року</w:t>
      </w:r>
      <w:r w:rsidR="00D01280" w:rsidRPr="005B6CDA">
        <w:t xml:space="preserve"> №</w:t>
      </w:r>
      <w:r w:rsidR="007D4689">
        <w:t xml:space="preserve"> </w:t>
      </w:r>
      <w:r w:rsidR="00D01280" w:rsidRPr="005B6CDA">
        <w:t>2</w:t>
      </w:r>
      <w:r w:rsidR="00902119">
        <w:t xml:space="preserve">, </w:t>
      </w:r>
      <w:r w:rsidR="00902119" w:rsidRPr="005B6CDA">
        <w:t xml:space="preserve">від </w:t>
      </w:r>
      <w:r w:rsidR="007D4689">
        <w:br/>
      </w:r>
      <w:r w:rsidR="00902119">
        <w:t>25</w:t>
      </w:r>
      <w:r w:rsidR="007D4689">
        <w:t xml:space="preserve"> </w:t>
      </w:r>
      <w:r w:rsidR="00902119">
        <w:t>серпня 2023 року</w:t>
      </w:r>
      <w:r w:rsidR="00902119" w:rsidRPr="005B6CDA">
        <w:t xml:space="preserve"> </w:t>
      </w:r>
      <w:r w:rsidR="00902119">
        <w:t>№</w:t>
      </w:r>
      <w:r w:rsidR="007D4689">
        <w:t xml:space="preserve"> </w:t>
      </w:r>
      <w:r w:rsidR="00902119">
        <w:t>3</w:t>
      </w:r>
      <w:r w:rsidR="00D01280">
        <w:t>)</w:t>
      </w:r>
      <w:r w:rsidR="009F2572">
        <w:t>.</w:t>
      </w:r>
    </w:p>
    <w:p w14:paraId="4FE0BFE6" w14:textId="0C3E1386" w:rsidR="00040254" w:rsidRPr="001F74FA" w:rsidRDefault="00040254" w:rsidP="007D4689">
      <w:pPr>
        <w:pStyle w:val="af3"/>
        <w:ind w:left="0" w:firstLine="567"/>
        <w:contextualSpacing w:val="0"/>
        <w:rPr>
          <w:rFonts w:eastAsiaTheme="minorEastAsia"/>
          <w:noProof/>
          <w:color w:val="000000" w:themeColor="text1"/>
        </w:rPr>
      </w:pPr>
      <w:r w:rsidRPr="001F74FA">
        <w:t xml:space="preserve">У зв’язку з порушенням АТ “УКРБУДІНВЕСТБАНК” вимог статті 71 Закону про банки </w:t>
      </w:r>
      <w:r w:rsidR="007D4689">
        <w:t>щодо</w:t>
      </w:r>
      <w:r w:rsidRPr="001F74FA">
        <w:t xml:space="preserve"> незабезпечення уповноваженим Національним банком особам вільного доступу в робочий час до всіх приміщень АТ “УКРБУДІНВЕСТБАНК”, а також вимог підпункту 2 пункту 17 розділу ІІІ </w:t>
      </w:r>
      <w:r w:rsidR="008A7A97" w:rsidRPr="00A14950">
        <w:t>Положенн</w:t>
      </w:r>
      <w:r w:rsidR="00CD5C6E">
        <w:t>я</w:t>
      </w:r>
      <w:r w:rsidR="008A7A97" w:rsidRPr="00A14950">
        <w:t xml:space="preserve"> про організацію та проведення перевірок банків з питань готівкового обігу, затверджено</w:t>
      </w:r>
      <w:r w:rsidR="00CD5C6E">
        <w:t>го</w:t>
      </w:r>
      <w:r w:rsidR="008A7A97" w:rsidRPr="00A14950">
        <w:t xml:space="preserve"> постановою Правління Національного банку України від 14</w:t>
      </w:r>
      <w:r w:rsidR="007D4689">
        <w:t xml:space="preserve"> лютого </w:t>
      </w:r>
      <w:r w:rsidR="008A7A97" w:rsidRPr="00A14950">
        <w:t>2022</w:t>
      </w:r>
      <w:r w:rsidR="007D4689">
        <w:t xml:space="preserve"> року</w:t>
      </w:r>
      <w:r w:rsidR="008A7A97" w:rsidRPr="00A14950">
        <w:t xml:space="preserve"> № 16 (зі змінами) (далі – Положення № 16)</w:t>
      </w:r>
      <w:r w:rsidRPr="001F74FA">
        <w:t xml:space="preserve">, </w:t>
      </w:r>
      <w:r w:rsidR="006337C3">
        <w:t>щодо</w:t>
      </w:r>
      <w:r w:rsidRPr="001F74FA">
        <w:t xml:space="preserve"> незабезпечення вільного доступу до всіх приміщень </w:t>
      </w:r>
      <w:proofErr w:type="spellStart"/>
      <w:r w:rsidRPr="001F74FA">
        <w:t>обʼєкта</w:t>
      </w:r>
      <w:proofErr w:type="spellEnd"/>
      <w:r w:rsidRPr="001F74FA">
        <w:t xml:space="preserve"> перевірки членам інспекційної групи впродовж робочого часу під час проведення перевірки Дирекці</w:t>
      </w:r>
      <w:r w:rsidR="001F74FA" w:rsidRPr="001F74FA">
        <w:t xml:space="preserve">ї </w:t>
      </w:r>
      <w:r w:rsidRPr="001F74FA">
        <w:t xml:space="preserve">надіслано </w:t>
      </w:r>
      <w:r w:rsidRPr="001F74FA">
        <w:rPr>
          <w:rFonts w:eastAsiaTheme="minorHAnsi"/>
        </w:rPr>
        <w:t xml:space="preserve">письмову вимогу Національного банку від </w:t>
      </w:r>
      <w:r w:rsidR="006337C3">
        <w:rPr>
          <w:rFonts w:eastAsiaTheme="minorHAnsi"/>
        </w:rPr>
        <w:br/>
      </w:r>
      <w:r w:rsidR="001F74FA" w:rsidRPr="001F74FA">
        <w:rPr>
          <w:rFonts w:eastAsiaTheme="minorHAnsi"/>
        </w:rPr>
        <w:t xml:space="preserve">31 серпня </w:t>
      </w:r>
      <w:r w:rsidRPr="001F74FA">
        <w:rPr>
          <w:rFonts w:eastAsiaTheme="minorHAnsi"/>
        </w:rPr>
        <w:t>2023</w:t>
      </w:r>
      <w:r w:rsidR="001F74FA" w:rsidRPr="001F74FA">
        <w:rPr>
          <w:rFonts w:eastAsiaTheme="minorHAnsi"/>
        </w:rPr>
        <w:t xml:space="preserve"> року</w:t>
      </w:r>
      <w:r w:rsidRPr="001F74FA">
        <w:rPr>
          <w:rFonts w:eastAsiaTheme="minorHAnsi"/>
        </w:rPr>
        <w:t xml:space="preserve"> № 24-0006/</w:t>
      </w:r>
      <w:r w:rsidR="00F75C21" w:rsidRPr="00F75C21">
        <w:rPr>
          <w:rFonts w:eastAsiaTheme="minorHAnsi"/>
        </w:rPr>
        <w:t>64</w:t>
      </w:r>
      <w:r w:rsidR="00F75C21">
        <w:rPr>
          <w:rFonts w:eastAsiaTheme="minorHAnsi"/>
        </w:rPr>
        <w:t>3</w:t>
      </w:r>
      <w:r w:rsidR="00F75C21" w:rsidRPr="00F75C21">
        <w:rPr>
          <w:rFonts w:eastAsiaTheme="minorHAnsi"/>
        </w:rPr>
        <w:t>30</w:t>
      </w:r>
      <w:r w:rsidRPr="001F74FA">
        <w:rPr>
          <w:rFonts w:eastAsiaTheme="minorHAnsi"/>
        </w:rPr>
        <w:t>/БТ</w:t>
      </w:r>
      <w:r w:rsidR="001F74FA">
        <w:rPr>
          <w:rFonts w:eastAsiaTheme="minorHAnsi"/>
        </w:rPr>
        <w:t xml:space="preserve"> (далі – Вимога)</w:t>
      </w:r>
      <w:r w:rsidRPr="001F74FA">
        <w:rPr>
          <w:rFonts w:eastAsiaTheme="minorHAnsi"/>
        </w:rPr>
        <w:t>.</w:t>
      </w:r>
      <w:r w:rsidRPr="001F74FA">
        <w:t xml:space="preserve"> </w:t>
      </w:r>
    </w:p>
    <w:p w14:paraId="7C2ECD6B" w14:textId="73F3463B" w:rsidR="00040254" w:rsidRPr="001F74FA" w:rsidRDefault="00040254" w:rsidP="004C79AB">
      <w:pPr>
        <w:tabs>
          <w:tab w:val="left" w:pos="6379"/>
        </w:tabs>
        <w:ind w:firstLine="567"/>
      </w:pPr>
      <w:r w:rsidRPr="001F74FA">
        <w:rPr>
          <w:rFonts w:eastAsiaTheme="minorHAnsi"/>
        </w:rPr>
        <w:t xml:space="preserve">Відповідно до </w:t>
      </w:r>
      <w:r w:rsidR="001F74FA" w:rsidRPr="001F74FA">
        <w:rPr>
          <w:rFonts w:eastAsiaTheme="minorHAnsi"/>
        </w:rPr>
        <w:t xml:space="preserve">Вимоги </w:t>
      </w:r>
      <w:r w:rsidRPr="001F74FA">
        <w:rPr>
          <w:rFonts w:eastAsiaTheme="minorHAnsi"/>
        </w:rPr>
        <w:t xml:space="preserve">Національний банк вимагав від </w:t>
      </w:r>
      <w:r w:rsidRPr="001F74FA">
        <w:t xml:space="preserve">АТ “УКРБУДІНВЕСТБАНК” забезпечити </w:t>
      </w:r>
      <w:r w:rsidR="001F74FA" w:rsidRPr="001F74FA">
        <w:rPr>
          <w:color w:val="000000" w:themeColor="text1"/>
        </w:rPr>
        <w:t>01 вересня 2023 року</w:t>
      </w:r>
      <w:r w:rsidRPr="001F74FA">
        <w:rPr>
          <w:color w:val="000000" w:themeColor="text1"/>
        </w:rPr>
        <w:t xml:space="preserve"> </w:t>
      </w:r>
      <w:r w:rsidRPr="001561B0">
        <w:t xml:space="preserve">уповноваженим Національним банком </w:t>
      </w:r>
      <w:r w:rsidRPr="001561B0">
        <w:rPr>
          <w:color w:val="000000" w:themeColor="text1"/>
        </w:rPr>
        <w:t xml:space="preserve">особам умови для проведення інспекційної перевірки та </w:t>
      </w:r>
      <w:r w:rsidRPr="001561B0">
        <w:t>вільн</w:t>
      </w:r>
      <w:r w:rsidR="006337C3" w:rsidRPr="001561B0">
        <w:t>ий</w:t>
      </w:r>
      <w:r w:rsidRPr="001561B0">
        <w:t xml:space="preserve"> доступ до всіх приміщень АТ “УКРБУДІНВЕСТБАНК” членам інспекційної групи впродовж робочого часу під час проведення перевірки, у тому</w:t>
      </w:r>
      <w:r w:rsidRPr="001F74FA">
        <w:t xml:space="preserve"> числі доступ до </w:t>
      </w:r>
      <w:r w:rsidR="001F74FA" w:rsidRPr="001F74FA">
        <w:t xml:space="preserve">операційної каси та </w:t>
      </w:r>
      <w:r w:rsidRPr="001F74FA">
        <w:t>сховища Дирекції</w:t>
      </w:r>
      <w:r w:rsidR="006337C3">
        <w:t>,</w:t>
      </w:r>
      <w:r w:rsidRPr="001F74FA">
        <w:t xml:space="preserve"> для перевірки відповідності фактичних залишків готівки національної та іноземної валют операційної каси Дирекції даним бухгалтерського обліку, забезпечення схоронності готівки та вжиття АТ “УКРБУДІНВЕСТБАНК” належних заходів щодо збереження коштів.</w:t>
      </w:r>
    </w:p>
    <w:p w14:paraId="2A8B6D2C" w14:textId="71CAB8E1" w:rsidR="00040254" w:rsidRPr="001F74FA" w:rsidRDefault="00902119" w:rsidP="006337C3">
      <w:pPr>
        <w:autoSpaceDE w:val="0"/>
        <w:autoSpaceDN w:val="0"/>
        <w:adjustRightInd w:val="0"/>
        <w:ind w:firstLine="567"/>
      </w:pPr>
      <w:r>
        <w:t>П</w:t>
      </w:r>
      <w:r w:rsidR="00040254" w:rsidRPr="001F74FA">
        <w:t>озапланов</w:t>
      </w:r>
      <w:r>
        <w:t>а</w:t>
      </w:r>
      <w:r w:rsidR="00040254" w:rsidRPr="001F74FA">
        <w:t xml:space="preserve"> </w:t>
      </w:r>
      <w:r w:rsidRPr="001F74FA">
        <w:t>перевірк</w:t>
      </w:r>
      <w:r>
        <w:t>а</w:t>
      </w:r>
      <w:r w:rsidRPr="005468EA">
        <w:t xml:space="preserve"> </w:t>
      </w:r>
      <w:r w:rsidR="005468EA" w:rsidRPr="001F74FA">
        <w:t xml:space="preserve">АТ “УКРБУДІНВЕСТБАНК” </w:t>
      </w:r>
      <w:r w:rsidR="00040254" w:rsidRPr="001F74FA">
        <w:t xml:space="preserve">щодо дотримання вимог нормативно-правових актів Національного банку з питань організації касової роботи </w:t>
      </w:r>
      <w:r w:rsidR="00E126BC">
        <w:t>стосовно</w:t>
      </w:r>
      <w:r w:rsidR="00040254" w:rsidRPr="001F74FA">
        <w:t xml:space="preserve"> відповідності фактичних залишків готівки національної та іноземної валют операційної каси АТ “УКРБУДІНВЕСТБАНК” та Дирекції даним бухгалтерського обліку</w:t>
      </w:r>
      <w:r>
        <w:t xml:space="preserve"> проводилася</w:t>
      </w:r>
      <w:r w:rsidR="00040254" w:rsidRPr="001F74FA">
        <w:t xml:space="preserve"> відповідно до наказу Національного банку України від </w:t>
      </w:r>
      <w:r w:rsidR="001F74FA" w:rsidRPr="001F74FA">
        <w:t>31 серпня 2023 року</w:t>
      </w:r>
      <w:r w:rsidR="00040254" w:rsidRPr="001F74FA">
        <w:t xml:space="preserve"> </w:t>
      </w:r>
      <w:r w:rsidR="00040254" w:rsidRPr="008C3CE6">
        <w:t>№ </w:t>
      </w:r>
      <w:r w:rsidR="008C3CE6" w:rsidRPr="008C3CE6">
        <w:t>895</w:t>
      </w:r>
      <w:r w:rsidR="008C3CE6">
        <w:t>-но «</w:t>
      </w:r>
      <w:r w:rsidR="008C3CE6" w:rsidRPr="008C3CE6">
        <w:t>Про організацію проведення позапланової перевірки АТ “УКРБУДІНВЕСТБАНК” та Київської Регіональної Дирекції АТ “УКРБУДІНВЕСТБАНК”</w:t>
      </w:r>
      <w:r w:rsidR="008C3CE6">
        <w:t>»</w:t>
      </w:r>
      <w:r w:rsidR="00FE67FC">
        <w:t>.</w:t>
      </w:r>
    </w:p>
    <w:p w14:paraId="41E7E8A8" w14:textId="164DD4B6" w:rsidR="00040254" w:rsidRPr="00026CFC" w:rsidRDefault="00040254" w:rsidP="004C79AB">
      <w:pPr>
        <w:ind w:firstLine="709"/>
      </w:pPr>
      <w:r w:rsidRPr="00CF1FF3">
        <w:lastRenderedPageBreak/>
        <w:t xml:space="preserve">Згідно </w:t>
      </w:r>
      <w:r w:rsidR="00E126BC">
        <w:t xml:space="preserve">з </w:t>
      </w:r>
      <w:r w:rsidRPr="00CF1FF3">
        <w:t>Довідк</w:t>
      </w:r>
      <w:r w:rsidR="00E126BC">
        <w:t>ою</w:t>
      </w:r>
      <w:r w:rsidRPr="00CF1FF3">
        <w:t xml:space="preserve"> про результати позапланової перевірки АТ “УКРБУДІНВЕСТБАНК” та Київської Регіональної Дирекції АТ “УКРБУДІНВЕСТБАНК” (далі </w:t>
      </w:r>
      <w:r w:rsidR="00F75C21" w:rsidRPr="00CF1FF3">
        <w:t>– Довідка), підписано</w:t>
      </w:r>
      <w:r w:rsidR="00E126BC">
        <w:t>ю</w:t>
      </w:r>
      <w:r w:rsidRPr="00CF1FF3">
        <w:t xml:space="preserve"> </w:t>
      </w:r>
      <w:r w:rsidR="00783A37" w:rsidRPr="00CF1FF3">
        <w:t>01 вересня 2023 року</w:t>
      </w:r>
      <w:r w:rsidRPr="00CF1FF3">
        <w:t xml:space="preserve"> </w:t>
      </w:r>
      <w:r w:rsidR="00783A37" w:rsidRPr="00CF1FF3">
        <w:t xml:space="preserve">електронним підписом в. о. голови правління </w:t>
      </w:r>
      <w:r w:rsidR="00E126BC" w:rsidRPr="00CF1FF3">
        <w:t>АТ “УКРБУДІНВЕСТБАНК”</w:t>
      </w:r>
      <w:r w:rsidR="00783A37" w:rsidRPr="00CF1FF3">
        <w:t xml:space="preserve"> </w:t>
      </w:r>
      <w:r w:rsidR="00CC22B0">
        <w:t>ОСОБА_1</w:t>
      </w:r>
      <w:r w:rsidR="00783A37" w:rsidRPr="00CF1FF3">
        <w:t xml:space="preserve"> </w:t>
      </w:r>
      <w:r w:rsidRPr="00CF1FF3">
        <w:t xml:space="preserve">та </w:t>
      </w:r>
      <w:r w:rsidR="00CA53D8" w:rsidRPr="00CF1FF3">
        <w:t>інспекторами (</w:t>
      </w:r>
      <w:r w:rsidRPr="00CF1FF3">
        <w:t xml:space="preserve">керівником інспекційної групи Національного банку </w:t>
      </w:r>
      <w:r w:rsidR="00CC22B0">
        <w:t>ОСОБА_2</w:t>
      </w:r>
      <w:r w:rsidR="00E126BC">
        <w:t xml:space="preserve"> і </w:t>
      </w:r>
      <w:r w:rsidRPr="00CF1FF3">
        <w:t>членом інспекційної групи</w:t>
      </w:r>
      <w:r w:rsidR="0069031F">
        <w:t xml:space="preserve"> </w:t>
      </w:r>
      <w:r w:rsidR="0069031F" w:rsidRPr="00CF1FF3">
        <w:t>Національного банку</w:t>
      </w:r>
      <w:r w:rsidRPr="00CF1FF3">
        <w:t xml:space="preserve"> </w:t>
      </w:r>
      <w:r w:rsidR="00CC22B0">
        <w:t>ОСОБА_3</w:t>
      </w:r>
      <w:r w:rsidR="00CA53D8" w:rsidRPr="00CF1FF3">
        <w:t>)</w:t>
      </w:r>
      <w:r w:rsidRPr="00CF1FF3">
        <w:t>, АТ “УКРБУДІНВЕСТБАНК” не</w:t>
      </w:r>
      <w:r w:rsidR="00E126BC">
        <w:t xml:space="preserve"> </w:t>
      </w:r>
      <w:r w:rsidRPr="00CF1FF3">
        <w:t>забезпеч</w:t>
      </w:r>
      <w:r w:rsidR="00E126BC">
        <w:t>ило</w:t>
      </w:r>
      <w:r w:rsidRPr="00CF1FF3">
        <w:t xml:space="preserve"> </w:t>
      </w:r>
      <w:r w:rsidR="00783A37" w:rsidRPr="00CF1FF3">
        <w:t xml:space="preserve">01 вересня </w:t>
      </w:r>
      <w:r w:rsidRPr="00CF1FF3">
        <w:t>2023</w:t>
      </w:r>
      <w:r w:rsidR="00783A37" w:rsidRPr="00CF1FF3">
        <w:t xml:space="preserve"> року</w:t>
      </w:r>
      <w:r w:rsidRPr="00CF1FF3">
        <w:t xml:space="preserve"> інспекторам Національного </w:t>
      </w:r>
      <w:r w:rsidRPr="00026CFC">
        <w:t>банку доступу до</w:t>
      </w:r>
      <w:r w:rsidR="008C3CE6" w:rsidRPr="00026CFC">
        <w:t xml:space="preserve"> операційної каси </w:t>
      </w:r>
      <w:r w:rsidR="00026CFC" w:rsidRPr="00026CFC">
        <w:t>Дирекції</w:t>
      </w:r>
      <w:r w:rsidR="00E126BC">
        <w:t>,</w:t>
      </w:r>
      <w:r w:rsidR="00026CFC" w:rsidRPr="00026CFC">
        <w:t xml:space="preserve"> </w:t>
      </w:r>
      <w:r w:rsidR="00E126BC">
        <w:t>у</w:t>
      </w:r>
      <w:r w:rsidR="00026CFC" w:rsidRPr="00026CFC">
        <w:t>ключаючи</w:t>
      </w:r>
      <w:r w:rsidRPr="00026CFC">
        <w:t xml:space="preserve"> сховищ</w:t>
      </w:r>
      <w:r w:rsidR="00026CFC" w:rsidRPr="00026CFC">
        <w:t>е</w:t>
      </w:r>
      <w:r w:rsidR="00E126BC">
        <w:t>,</w:t>
      </w:r>
      <w:r w:rsidRPr="00026CFC">
        <w:t xml:space="preserve"> для перевірки відповідності фактичних залишків готівки національної та іноземної валют операційної каси Дирекції даним бухгалтерського обліку станом на </w:t>
      </w:r>
      <w:r w:rsidR="00783A37" w:rsidRPr="00026CFC">
        <w:t>01</w:t>
      </w:r>
      <w:r w:rsidR="000771D3" w:rsidRPr="00026CFC">
        <w:t xml:space="preserve"> вересня </w:t>
      </w:r>
      <w:r w:rsidRPr="00026CFC">
        <w:t>2023</w:t>
      </w:r>
      <w:r w:rsidR="000771D3" w:rsidRPr="00026CFC">
        <w:t xml:space="preserve"> року</w:t>
      </w:r>
      <w:r w:rsidRPr="00026CFC">
        <w:t>.</w:t>
      </w:r>
    </w:p>
    <w:p w14:paraId="78D54D4B" w14:textId="3EB53009" w:rsidR="00040254" w:rsidRPr="00026CFC" w:rsidRDefault="00040254" w:rsidP="004C79AB">
      <w:pPr>
        <w:ind w:firstLine="709"/>
      </w:pPr>
      <w:r w:rsidRPr="00026CFC">
        <w:t xml:space="preserve">За фактами </w:t>
      </w:r>
      <w:proofErr w:type="spellStart"/>
      <w:r w:rsidRPr="00026CFC">
        <w:t>недопуску</w:t>
      </w:r>
      <w:proofErr w:type="spellEnd"/>
      <w:r w:rsidRPr="00026CFC">
        <w:t xml:space="preserve"> до </w:t>
      </w:r>
      <w:r w:rsidR="008C3CE6" w:rsidRPr="00026CFC">
        <w:t>операційної каси</w:t>
      </w:r>
      <w:r w:rsidR="00CF1FF3" w:rsidRPr="00026CFC">
        <w:t xml:space="preserve">, </w:t>
      </w:r>
      <w:r w:rsidR="00E126BC">
        <w:t>у</w:t>
      </w:r>
      <w:r w:rsidR="00CF1FF3" w:rsidRPr="00026CFC">
        <w:t>ключаючи сховищ</w:t>
      </w:r>
      <w:r w:rsidR="00026CFC" w:rsidRPr="00026CFC">
        <w:t>е</w:t>
      </w:r>
      <w:r w:rsidRPr="00026CFC">
        <w:t xml:space="preserve"> Дирекції, інспекторами складено Акт про </w:t>
      </w:r>
      <w:proofErr w:type="spellStart"/>
      <w:r w:rsidRPr="00026CFC">
        <w:t>недопуск</w:t>
      </w:r>
      <w:proofErr w:type="spellEnd"/>
      <w:r w:rsidRPr="00026CFC">
        <w:t xml:space="preserve"> до приміщень від </w:t>
      </w:r>
      <w:r w:rsidR="00783A37" w:rsidRPr="00026CFC">
        <w:t xml:space="preserve">01 вересня </w:t>
      </w:r>
      <w:r w:rsidRPr="00026CFC">
        <w:t>2023</w:t>
      </w:r>
      <w:r w:rsidR="00783A37" w:rsidRPr="00026CFC">
        <w:t xml:space="preserve"> року</w:t>
      </w:r>
      <w:r w:rsidRPr="00026CFC">
        <w:t xml:space="preserve"> № 1 відповідно до вимог </w:t>
      </w:r>
      <w:r w:rsidR="00FE67FC" w:rsidRPr="008D2540">
        <w:t>Положення № 16</w:t>
      </w:r>
      <w:r w:rsidRPr="00FE67FC">
        <w:t>.</w:t>
      </w:r>
      <w:r w:rsidRPr="00026CFC">
        <w:t xml:space="preserve"> Від АТ “</w:t>
      </w:r>
      <w:r w:rsidRPr="008D2540">
        <w:t xml:space="preserve">УКРБУДІНВЕСТБАНК” </w:t>
      </w:r>
      <w:r w:rsidR="00332D18" w:rsidRPr="008D2540">
        <w:t xml:space="preserve">вищезазначений </w:t>
      </w:r>
      <w:r w:rsidRPr="008D2540">
        <w:t xml:space="preserve">акт підписано </w:t>
      </w:r>
      <w:r w:rsidR="00783A37" w:rsidRPr="008D2540">
        <w:t xml:space="preserve">в. о. голови правління </w:t>
      </w:r>
      <w:r w:rsidR="00E126BC" w:rsidRPr="00CF1FF3">
        <w:t>АТ “УКРБУДІНВЕСТБАНК”</w:t>
      </w:r>
      <w:r w:rsidR="00783A37" w:rsidRPr="008D2540">
        <w:t xml:space="preserve"> </w:t>
      </w:r>
      <w:r w:rsidR="00CC22B0">
        <w:t>ОСОБА_1</w:t>
      </w:r>
      <w:r w:rsidR="00026CFC" w:rsidRPr="008D2540">
        <w:t xml:space="preserve"> </w:t>
      </w:r>
      <w:r w:rsidR="00E126BC">
        <w:t>і</w:t>
      </w:r>
      <w:r w:rsidR="0067027B" w:rsidRPr="008D2540">
        <w:t xml:space="preserve">з використанням кваліфікованого електронного підпису </w:t>
      </w:r>
      <w:r w:rsidR="00026CFC" w:rsidRPr="008D2540">
        <w:t>та</w:t>
      </w:r>
      <w:r w:rsidR="00026CFC" w:rsidRPr="00026CFC">
        <w:t xml:space="preserve"> корпоративним секретарем АТ “УКРБУДІНВЕСТБАНК” </w:t>
      </w:r>
      <w:r w:rsidR="00CC22B0">
        <w:t>ОСОБА_4</w:t>
      </w:r>
      <w:r w:rsidRPr="00026CFC">
        <w:t>.</w:t>
      </w:r>
    </w:p>
    <w:p w14:paraId="2A033567" w14:textId="5BE1A86F" w:rsidR="00040254" w:rsidRPr="00026CFC" w:rsidRDefault="00040254" w:rsidP="004C79AB">
      <w:pPr>
        <w:pStyle w:val="Default"/>
        <w:ind w:firstLine="709"/>
        <w:jc w:val="both"/>
        <w:rPr>
          <w:sz w:val="28"/>
          <w:szCs w:val="28"/>
        </w:rPr>
      </w:pPr>
      <w:r w:rsidRPr="00026CFC">
        <w:rPr>
          <w:sz w:val="28"/>
          <w:szCs w:val="28"/>
        </w:rPr>
        <w:t>Отже, АТ “УКРБУДІНВЕСТБАНК” не забезпеч</w:t>
      </w:r>
      <w:r w:rsidR="00B323C5">
        <w:rPr>
          <w:sz w:val="28"/>
          <w:szCs w:val="28"/>
        </w:rPr>
        <w:t>ило</w:t>
      </w:r>
      <w:r w:rsidRPr="00026CFC">
        <w:rPr>
          <w:sz w:val="28"/>
          <w:szCs w:val="28"/>
        </w:rPr>
        <w:t xml:space="preserve"> виконання </w:t>
      </w:r>
      <w:r w:rsidR="00783A37" w:rsidRPr="00026CFC">
        <w:rPr>
          <w:sz w:val="28"/>
          <w:szCs w:val="28"/>
        </w:rPr>
        <w:t>Вимоги</w:t>
      </w:r>
      <w:r w:rsidRPr="00026CFC">
        <w:rPr>
          <w:sz w:val="28"/>
          <w:szCs w:val="28"/>
        </w:rPr>
        <w:t>, а саме не забезпеч</w:t>
      </w:r>
      <w:r w:rsidR="00B323C5">
        <w:rPr>
          <w:sz w:val="28"/>
          <w:szCs w:val="28"/>
        </w:rPr>
        <w:t>ило</w:t>
      </w:r>
      <w:r w:rsidRPr="00026CFC">
        <w:rPr>
          <w:sz w:val="28"/>
          <w:szCs w:val="28"/>
        </w:rPr>
        <w:t xml:space="preserve"> </w:t>
      </w:r>
      <w:r w:rsidR="00783A37" w:rsidRPr="00026CFC">
        <w:rPr>
          <w:sz w:val="28"/>
          <w:szCs w:val="28"/>
        </w:rPr>
        <w:t xml:space="preserve">01 вересня 2023 року </w:t>
      </w:r>
      <w:r w:rsidRPr="00026CFC">
        <w:rPr>
          <w:sz w:val="28"/>
          <w:szCs w:val="28"/>
        </w:rPr>
        <w:t xml:space="preserve">доступ </w:t>
      </w:r>
      <w:r w:rsidR="00FE67FC" w:rsidRPr="008D2540">
        <w:rPr>
          <w:sz w:val="28"/>
          <w:szCs w:val="28"/>
        </w:rPr>
        <w:t>членам інспекційної групи впродовж робочого часу під час проведення перевірки</w:t>
      </w:r>
      <w:r w:rsidR="00FE67FC" w:rsidRPr="00026CFC">
        <w:rPr>
          <w:sz w:val="28"/>
          <w:szCs w:val="28"/>
        </w:rPr>
        <w:t xml:space="preserve"> </w:t>
      </w:r>
      <w:r w:rsidRPr="00026CFC">
        <w:rPr>
          <w:sz w:val="28"/>
          <w:szCs w:val="28"/>
        </w:rPr>
        <w:t xml:space="preserve">до </w:t>
      </w:r>
      <w:r w:rsidR="00026CFC" w:rsidRPr="00026CFC">
        <w:rPr>
          <w:sz w:val="28"/>
          <w:szCs w:val="28"/>
        </w:rPr>
        <w:t xml:space="preserve">операційної каси та </w:t>
      </w:r>
      <w:r w:rsidRPr="00026CFC">
        <w:rPr>
          <w:sz w:val="28"/>
          <w:szCs w:val="28"/>
        </w:rPr>
        <w:t>сховища Дирекції для перевірки відповідності фактичних залишків готівки національної та іноземної валют операційної каси Дирекції даним бухгалтерського обліку.</w:t>
      </w:r>
    </w:p>
    <w:p w14:paraId="58246D55" w14:textId="7B078369" w:rsidR="00040254" w:rsidRPr="00026CFC" w:rsidRDefault="00040254" w:rsidP="004C79AB">
      <w:pPr>
        <w:pStyle w:val="af8"/>
        <w:spacing w:after="0" w:line="240" w:lineRule="auto"/>
        <w:ind w:left="0" w:firstLine="709"/>
        <w:jc w:val="both"/>
        <w:rPr>
          <w:rFonts w:ascii="Times New Roman" w:hAnsi="Times New Roman" w:cs="Times New Roman"/>
          <w:sz w:val="28"/>
          <w:szCs w:val="28"/>
          <w:lang w:val="uk-UA"/>
        </w:rPr>
      </w:pPr>
      <w:r w:rsidRPr="00026CFC">
        <w:rPr>
          <w:rFonts w:ascii="Times New Roman" w:hAnsi="Times New Roman" w:cs="Times New Roman"/>
          <w:sz w:val="28"/>
          <w:szCs w:val="28"/>
          <w:lang w:val="uk-UA"/>
        </w:rPr>
        <w:t xml:space="preserve">Факт невиконання АТ “УКРБУДІНВЕСТБАНК” </w:t>
      </w:r>
      <w:r w:rsidR="00783A37" w:rsidRPr="00026CFC">
        <w:rPr>
          <w:rFonts w:ascii="Times New Roman" w:hAnsi="Times New Roman" w:cs="Times New Roman"/>
          <w:sz w:val="28"/>
          <w:szCs w:val="28"/>
          <w:lang w:val="uk-UA"/>
        </w:rPr>
        <w:t xml:space="preserve">Вимоги </w:t>
      </w:r>
      <w:r w:rsidRPr="00026CFC">
        <w:rPr>
          <w:rFonts w:ascii="Times New Roman" w:hAnsi="Times New Roman" w:cs="Times New Roman"/>
          <w:sz w:val="28"/>
          <w:szCs w:val="28"/>
          <w:lang w:val="uk-UA"/>
        </w:rPr>
        <w:t xml:space="preserve">зафіксовано </w:t>
      </w:r>
      <w:r w:rsidR="00B323C5">
        <w:rPr>
          <w:rFonts w:ascii="Times New Roman" w:hAnsi="Times New Roman" w:cs="Times New Roman"/>
          <w:sz w:val="28"/>
          <w:szCs w:val="28"/>
          <w:lang w:val="uk-UA"/>
        </w:rPr>
        <w:t>в</w:t>
      </w:r>
      <w:r w:rsidR="00B323C5" w:rsidRPr="00026CFC">
        <w:rPr>
          <w:rFonts w:ascii="Times New Roman" w:hAnsi="Times New Roman" w:cs="Times New Roman"/>
          <w:sz w:val="28"/>
          <w:szCs w:val="28"/>
          <w:lang w:val="uk-UA"/>
        </w:rPr>
        <w:t xml:space="preserve"> </w:t>
      </w:r>
      <w:r w:rsidRPr="00026CFC">
        <w:rPr>
          <w:rFonts w:ascii="Times New Roman" w:hAnsi="Times New Roman" w:cs="Times New Roman"/>
          <w:sz w:val="28"/>
          <w:szCs w:val="28"/>
          <w:lang w:val="uk-UA"/>
        </w:rPr>
        <w:t xml:space="preserve">доповідній записці Департаменту інтегрованого нагляду за банками від </w:t>
      </w:r>
      <w:r w:rsidR="00A26EE9" w:rsidRPr="00A26EE9">
        <w:rPr>
          <w:rFonts w:ascii="Times New Roman" w:hAnsi="Times New Roman" w:cs="Times New Roman"/>
          <w:sz w:val="28"/>
          <w:szCs w:val="28"/>
          <w:lang w:val="uk-UA"/>
        </w:rPr>
        <w:t>04</w:t>
      </w:r>
      <w:r w:rsidR="008D2540">
        <w:rPr>
          <w:rFonts w:ascii="Times New Roman" w:hAnsi="Times New Roman" w:cs="Times New Roman"/>
          <w:sz w:val="28"/>
          <w:szCs w:val="28"/>
          <w:lang w:val="uk-UA"/>
        </w:rPr>
        <w:t> </w:t>
      </w:r>
      <w:r w:rsidR="00783A37" w:rsidRPr="00026CFC">
        <w:rPr>
          <w:rFonts w:ascii="Times New Roman" w:hAnsi="Times New Roman" w:cs="Times New Roman"/>
          <w:sz w:val="28"/>
          <w:szCs w:val="28"/>
          <w:lang w:val="uk-UA"/>
        </w:rPr>
        <w:t xml:space="preserve">вересня </w:t>
      </w:r>
      <w:r w:rsidRPr="00026CFC">
        <w:rPr>
          <w:rFonts w:ascii="Times New Roman" w:hAnsi="Times New Roman" w:cs="Times New Roman"/>
          <w:sz w:val="28"/>
          <w:szCs w:val="28"/>
          <w:lang w:val="uk-UA"/>
        </w:rPr>
        <w:t>2023</w:t>
      </w:r>
      <w:r w:rsidR="00783A37" w:rsidRPr="00026CFC">
        <w:rPr>
          <w:rFonts w:ascii="Times New Roman" w:hAnsi="Times New Roman" w:cs="Times New Roman"/>
          <w:sz w:val="28"/>
          <w:szCs w:val="28"/>
          <w:lang w:val="uk-UA"/>
        </w:rPr>
        <w:t xml:space="preserve"> року </w:t>
      </w:r>
      <w:r w:rsidRPr="00026CFC">
        <w:rPr>
          <w:rFonts w:ascii="Times New Roman" w:hAnsi="Times New Roman" w:cs="Times New Roman"/>
          <w:sz w:val="28"/>
          <w:szCs w:val="28"/>
          <w:lang w:val="uk-UA"/>
        </w:rPr>
        <w:t>№ В/24-0008/</w:t>
      </w:r>
      <w:r w:rsidR="00A26EE9" w:rsidRPr="00A26EE9">
        <w:rPr>
          <w:rFonts w:ascii="Times New Roman" w:hAnsi="Times New Roman" w:cs="Times New Roman"/>
          <w:sz w:val="28"/>
          <w:szCs w:val="28"/>
          <w:lang w:val="uk-UA"/>
        </w:rPr>
        <w:t>103536</w:t>
      </w:r>
      <w:r w:rsidRPr="00026CFC">
        <w:rPr>
          <w:rFonts w:ascii="Times New Roman" w:hAnsi="Times New Roman" w:cs="Times New Roman"/>
          <w:sz w:val="28"/>
          <w:szCs w:val="28"/>
          <w:lang w:val="uk-UA"/>
        </w:rPr>
        <w:t>/БТ.</w:t>
      </w:r>
    </w:p>
    <w:p w14:paraId="248187A2" w14:textId="72ED8AD2" w:rsidR="00B0756C" w:rsidRPr="00150E17" w:rsidRDefault="00040254" w:rsidP="008D2540">
      <w:pPr>
        <w:pStyle w:val="Default"/>
        <w:ind w:firstLine="709"/>
        <w:jc w:val="both"/>
        <w:rPr>
          <w:sz w:val="28"/>
          <w:szCs w:val="28"/>
        </w:rPr>
      </w:pPr>
      <w:r w:rsidRPr="00026CFC">
        <w:rPr>
          <w:sz w:val="28"/>
          <w:szCs w:val="28"/>
        </w:rPr>
        <w:t xml:space="preserve">На запит Національного банку від </w:t>
      </w:r>
      <w:r w:rsidR="00026CFC" w:rsidRPr="00026CFC">
        <w:rPr>
          <w:sz w:val="28"/>
          <w:szCs w:val="28"/>
        </w:rPr>
        <w:t>04</w:t>
      </w:r>
      <w:r w:rsidR="00783A37" w:rsidRPr="00026CFC">
        <w:rPr>
          <w:sz w:val="28"/>
          <w:szCs w:val="28"/>
        </w:rPr>
        <w:t xml:space="preserve"> вересня </w:t>
      </w:r>
      <w:r w:rsidRPr="00026CFC">
        <w:rPr>
          <w:sz w:val="28"/>
          <w:szCs w:val="28"/>
        </w:rPr>
        <w:t>2023</w:t>
      </w:r>
      <w:r w:rsidR="00783A37" w:rsidRPr="00026CFC">
        <w:rPr>
          <w:sz w:val="28"/>
          <w:szCs w:val="28"/>
        </w:rPr>
        <w:t xml:space="preserve"> року</w:t>
      </w:r>
      <w:r w:rsidRPr="00026CFC">
        <w:rPr>
          <w:sz w:val="28"/>
          <w:szCs w:val="28"/>
        </w:rPr>
        <w:t xml:space="preserve"> № 24-0006/</w:t>
      </w:r>
      <w:r w:rsidR="000E4F8E">
        <w:rPr>
          <w:sz w:val="28"/>
          <w:szCs w:val="28"/>
        </w:rPr>
        <w:t>64837</w:t>
      </w:r>
      <w:r w:rsidRPr="00026CFC">
        <w:rPr>
          <w:sz w:val="28"/>
          <w:szCs w:val="28"/>
        </w:rPr>
        <w:t xml:space="preserve"> щодо надання пояснень стосовно невиконання </w:t>
      </w:r>
      <w:r w:rsidR="00783A37" w:rsidRPr="00026CFC">
        <w:rPr>
          <w:sz w:val="28"/>
          <w:szCs w:val="28"/>
        </w:rPr>
        <w:t>Вимоги</w:t>
      </w:r>
      <w:r w:rsidR="00D05584">
        <w:rPr>
          <w:sz w:val="28"/>
          <w:szCs w:val="28"/>
        </w:rPr>
        <w:t xml:space="preserve"> </w:t>
      </w:r>
      <w:r w:rsidRPr="00026CFC">
        <w:rPr>
          <w:sz w:val="28"/>
          <w:szCs w:val="28"/>
        </w:rPr>
        <w:t xml:space="preserve">АТ “УКРБУДІНВЕСТБАНК” у листі від </w:t>
      </w:r>
      <w:r w:rsidR="00B0756C" w:rsidRPr="008D2540">
        <w:rPr>
          <w:sz w:val="28"/>
          <w:szCs w:val="28"/>
        </w:rPr>
        <w:t xml:space="preserve">05 </w:t>
      </w:r>
      <w:r w:rsidR="00783A37" w:rsidRPr="00026CFC">
        <w:rPr>
          <w:sz w:val="28"/>
          <w:szCs w:val="28"/>
        </w:rPr>
        <w:t xml:space="preserve">вересня </w:t>
      </w:r>
      <w:r w:rsidRPr="00026CFC">
        <w:rPr>
          <w:sz w:val="28"/>
          <w:szCs w:val="28"/>
        </w:rPr>
        <w:t>2023</w:t>
      </w:r>
      <w:r w:rsidR="00783A37" w:rsidRPr="00026CFC">
        <w:rPr>
          <w:sz w:val="28"/>
          <w:szCs w:val="28"/>
        </w:rPr>
        <w:t xml:space="preserve"> року</w:t>
      </w:r>
      <w:r w:rsidRPr="00026CFC">
        <w:rPr>
          <w:sz w:val="28"/>
          <w:szCs w:val="28"/>
        </w:rPr>
        <w:t xml:space="preserve"> </w:t>
      </w:r>
      <w:r w:rsidR="00B0756C" w:rsidRPr="00026CFC">
        <w:rPr>
          <w:sz w:val="28"/>
          <w:szCs w:val="28"/>
        </w:rPr>
        <w:t>№</w:t>
      </w:r>
      <w:r w:rsidR="00B0756C">
        <w:rPr>
          <w:sz w:val="28"/>
          <w:szCs w:val="28"/>
        </w:rPr>
        <w:t> </w:t>
      </w:r>
      <w:r w:rsidR="00B0756C" w:rsidRPr="008D2540">
        <w:rPr>
          <w:sz w:val="28"/>
          <w:szCs w:val="28"/>
        </w:rPr>
        <w:t>635/</w:t>
      </w:r>
      <w:r w:rsidR="00B0756C">
        <w:rPr>
          <w:sz w:val="28"/>
          <w:szCs w:val="28"/>
        </w:rPr>
        <w:t>БТ</w:t>
      </w:r>
      <w:r w:rsidR="00B0756C" w:rsidRPr="00026CFC">
        <w:rPr>
          <w:sz w:val="28"/>
          <w:szCs w:val="28"/>
        </w:rPr>
        <w:t xml:space="preserve"> </w:t>
      </w:r>
      <w:r w:rsidR="00D05584" w:rsidRPr="00026CFC">
        <w:rPr>
          <w:sz w:val="28"/>
          <w:szCs w:val="28"/>
        </w:rPr>
        <w:t>зазнач</w:t>
      </w:r>
      <w:r w:rsidR="00B323C5">
        <w:rPr>
          <w:sz w:val="28"/>
          <w:szCs w:val="28"/>
        </w:rPr>
        <w:t>ило</w:t>
      </w:r>
      <w:r w:rsidR="00D05584">
        <w:rPr>
          <w:sz w:val="28"/>
          <w:szCs w:val="28"/>
        </w:rPr>
        <w:t xml:space="preserve">, що </w:t>
      </w:r>
      <w:r w:rsidR="00B0756C" w:rsidRPr="00150E17">
        <w:rPr>
          <w:sz w:val="28"/>
          <w:szCs w:val="28"/>
        </w:rPr>
        <w:t>невиконання Вимоги обумовлене неможливістю забезпечення присутності матеріально відповідальних осіб 01 вересня 2023 року для проведення ревізії цінностей з поважних причин, а са</w:t>
      </w:r>
      <w:r w:rsidR="00B0756C" w:rsidRPr="00B0756C">
        <w:rPr>
          <w:sz w:val="28"/>
          <w:szCs w:val="28"/>
        </w:rPr>
        <w:t xml:space="preserve">ме </w:t>
      </w:r>
      <w:r w:rsidR="00B323C5">
        <w:rPr>
          <w:sz w:val="28"/>
          <w:szCs w:val="28"/>
        </w:rPr>
        <w:t xml:space="preserve">через </w:t>
      </w:r>
      <w:r w:rsidR="00B0756C" w:rsidRPr="00B0756C">
        <w:rPr>
          <w:sz w:val="28"/>
          <w:szCs w:val="28"/>
        </w:rPr>
        <w:t>хвороб</w:t>
      </w:r>
      <w:r w:rsidR="00B323C5">
        <w:rPr>
          <w:sz w:val="28"/>
          <w:szCs w:val="28"/>
        </w:rPr>
        <w:t>у</w:t>
      </w:r>
      <w:r w:rsidR="00B0756C" w:rsidRPr="00B0756C">
        <w:rPr>
          <w:sz w:val="28"/>
          <w:szCs w:val="28"/>
        </w:rPr>
        <w:t xml:space="preserve"> однієї з матеріально </w:t>
      </w:r>
      <w:r w:rsidR="00B0756C" w:rsidRPr="00150E17">
        <w:rPr>
          <w:sz w:val="28"/>
          <w:szCs w:val="28"/>
        </w:rPr>
        <w:t>відповідальних осіб.</w:t>
      </w:r>
    </w:p>
    <w:p w14:paraId="048CE9F9" w14:textId="1DF38ECE" w:rsidR="00040254" w:rsidRPr="00AB063F" w:rsidRDefault="00040254" w:rsidP="004C79AB">
      <w:pPr>
        <w:pStyle w:val="af5"/>
        <w:ind w:firstLine="567"/>
        <w:jc w:val="both"/>
        <w:rPr>
          <w:sz w:val="28"/>
          <w:szCs w:val="28"/>
        </w:rPr>
      </w:pPr>
      <w:r w:rsidRPr="00AB063F">
        <w:rPr>
          <w:rStyle w:val="rvts46"/>
          <w:iCs/>
          <w:sz w:val="28"/>
          <w:szCs w:val="28"/>
          <w:shd w:val="clear" w:color="auto" w:fill="FFFFFF"/>
        </w:rPr>
        <w:t>Відповідно до пункту 20</w:t>
      </w:r>
      <w:r w:rsidRPr="00AB063F">
        <w:rPr>
          <w:rStyle w:val="rvts37"/>
          <w:rFonts w:eastAsiaTheme="minorEastAsia"/>
          <w:bCs/>
          <w:sz w:val="28"/>
          <w:szCs w:val="28"/>
          <w:vertAlign w:val="superscript"/>
        </w:rPr>
        <w:t xml:space="preserve">4 </w:t>
      </w:r>
      <w:r w:rsidRPr="00AB063F">
        <w:rPr>
          <w:rStyle w:val="rvts46"/>
          <w:iCs/>
          <w:sz w:val="28"/>
          <w:szCs w:val="28"/>
        </w:rPr>
        <w:t>постанови Правління Національного банку України від 24</w:t>
      </w:r>
      <w:r w:rsidR="00CF0774">
        <w:rPr>
          <w:rStyle w:val="rvts46"/>
          <w:iCs/>
          <w:sz w:val="28"/>
          <w:szCs w:val="28"/>
        </w:rPr>
        <w:t xml:space="preserve"> лютого </w:t>
      </w:r>
      <w:r w:rsidRPr="00AB063F">
        <w:rPr>
          <w:rStyle w:val="rvts46"/>
          <w:iCs/>
          <w:sz w:val="28"/>
          <w:szCs w:val="28"/>
        </w:rPr>
        <w:t>2022</w:t>
      </w:r>
      <w:r w:rsidR="00CF0774">
        <w:rPr>
          <w:rStyle w:val="rvts46"/>
          <w:iCs/>
          <w:sz w:val="28"/>
          <w:szCs w:val="28"/>
        </w:rPr>
        <w:t xml:space="preserve"> року</w:t>
      </w:r>
      <w:r w:rsidRPr="00AB063F">
        <w:rPr>
          <w:rStyle w:val="rvts46"/>
          <w:iCs/>
          <w:sz w:val="28"/>
          <w:szCs w:val="28"/>
        </w:rPr>
        <w:t xml:space="preserve"> № 18 “Про роботу банківської системи в період запровадження воєнного стану” (зі змінами) Н</w:t>
      </w:r>
      <w:r w:rsidRPr="00AB063F">
        <w:rPr>
          <w:sz w:val="28"/>
          <w:szCs w:val="28"/>
        </w:rPr>
        <w:t xml:space="preserve">аціональний банк з метою перевірки відповідності залишків готівки даним бухгалтерського обліку, забезпечення банками повної схоронності готівки та вжиття банками належних заходів щодо збереження коштів в умовах воєнного стану має право провести позапланову перевірку банку, його відокремленого підрозділу (філії, відділення), філії іноземного банку, розташованої на території України, стосовно </w:t>
      </w:r>
      <w:r w:rsidRPr="00AB063F">
        <w:rPr>
          <w:sz w:val="28"/>
          <w:szCs w:val="28"/>
        </w:rPr>
        <w:lastRenderedPageBreak/>
        <w:t>відповідності залишків готівки даним бухгалтерського обліку, забезпечення схоронності готівки та вжиття банками належних заходів щодо збереження коштів.</w:t>
      </w:r>
    </w:p>
    <w:p w14:paraId="2CF8B765" w14:textId="23BA39B2" w:rsidR="00040254" w:rsidRPr="00AB063F" w:rsidRDefault="00040254" w:rsidP="004C79AB">
      <w:pPr>
        <w:ind w:right="-1" w:firstLine="567"/>
      </w:pPr>
      <w:r w:rsidRPr="00AB063F">
        <w:rPr>
          <w:lang w:eastAsia="en-US"/>
        </w:rPr>
        <w:t xml:space="preserve">У зв’язку з </w:t>
      </w:r>
      <w:proofErr w:type="spellStart"/>
      <w:r w:rsidRPr="00AB063F">
        <w:rPr>
          <w:lang w:eastAsia="en-US"/>
        </w:rPr>
        <w:t>недопуском</w:t>
      </w:r>
      <w:proofErr w:type="spellEnd"/>
      <w:r w:rsidRPr="00AB063F">
        <w:rPr>
          <w:lang w:eastAsia="en-US"/>
        </w:rPr>
        <w:t xml:space="preserve"> </w:t>
      </w:r>
      <w:r w:rsidRPr="00AB063F">
        <w:t xml:space="preserve">членів інспекційної групи </w:t>
      </w:r>
      <w:r w:rsidRPr="00AB063F">
        <w:rPr>
          <w:lang w:eastAsia="en-US"/>
        </w:rPr>
        <w:t xml:space="preserve">до </w:t>
      </w:r>
      <w:r w:rsidR="00AB063F">
        <w:rPr>
          <w:lang w:eastAsia="en-US"/>
        </w:rPr>
        <w:t xml:space="preserve">операційної каси, </w:t>
      </w:r>
      <w:r w:rsidR="00CF0774">
        <w:rPr>
          <w:lang w:eastAsia="en-US"/>
        </w:rPr>
        <w:t>у</w:t>
      </w:r>
      <w:r w:rsidR="00AB063F">
        <w:rPr>
          <w:lang w:eastAsia="en-US"/>
        </w:rPr>
        <w:t>ключаючи сховище</w:t>
      </w:r>
      <w:r w:rsidRPr="00AB063F">
        <w:rPr>
          <w:lang w:eastAsia="en-US"/>
        </w:rPr>
        <w:t xml:space="preserve"> Дирекції, неможливо зробити висновок щодо відповідності фактичних залишків готівки національної та іноземної валют операційної каси Дирекції даним бухгалтерського обліку (</w:t>
      </w:r>
      <w:proofErr w:type="spellStart"/>
      <w:r w:rsidRPr="00AB063F">
        <w:rPr>
          <w:lang w:eastAsia="en-US"/>
        </w:rPr>
        <w:t>оборотно</w:t>
      </w:r>
      <w:proofErr w:type="spellEnd"/>
      <w:r w:rsidRPr="00AB063F">
        <w:rPr>
          <w:lang w:eastAsia="en-US"/>
        </w:rPr>
        <w:t xml:space="preserve">-сальдової відомості), </w:t>
      </w:r>
      <w:r w:rsidRPr="00AB063F">
        <w:t>забезпечення Дирекцією повної схоронності готівки та вжиття належних заходів щодо збереження коштів в умовах воєнного стану.</w:t>
      </w:r>
    </w:p>
    <w:p w14:paraId="5CA07189" w14:textId="7DD16DE1" w:rsidR="00040254" w:rsidRPr="00D8055D" w:rsidRDefault="00040254" w:rsidP="004C79AB">
      <w:pPr>
        <w:ind w:right="-1" w:firstLine="567"/>
        <w:rPr>
          <w:lang w:eastAsia="en-US"/>
        </w:rPr>
      </w:pPr>
      <w:r w:rsidRPr="004859A5">
        <w:rPr>
          <w:lang w:eastAsia="en-US"/>
        </w:rPr>
        <w:t>Як зазначено у Довідці</w:t>
      </w:r>
      <w:r w:rsidR="00CF0774" w:rsidRPr="009D58B9">
        <w:rPr>
          <w:lang w:eastAsia="en-US"/>
        </w:rPr>
        <w:t>,</w:t>
      </w:r>
      <w:r w:rsidRPr="004859A5">
        <w:rPr>
          <w:lang w:eastAsia="en-US"/>
        </w:rPr>
        <w:t xml:space="preserve"> згідно з даними</w:t>
      </w:r>
      <w:r w:rsidRPr="00D8055D">
        <w:rPr>
          <w:lang w:eastAsia="en-US"/>
        </w:rPr>
        <w:t xml:space="preserve"> </w:t>
      </w:r>
      <w:proofErr w:type="spellStart"/>
      <w:r w:rsidRPr="00D8055D">
        <w:rPr>
          <w:lang w:eastAsia="en-US"/>
        </w:rPr>
        <w:t>оборотно</w:t>
      </w:r>
      <w:proofErr w:type="spellEnd"/>
      <w:r w:rsidRPr="00D8055D">
        <w:rPr>
          <w:lang w:eastAsia="en-US"/>
        </w:rPr>
        <w:t xml:space="preserve">-сальдової відомості </w:t>
      </w:r>
      <w:r w:rsidRPr="00D8055D">
        <w:t xml:space="preserve">АТ “УКРБУДІНВЕСТБАНК” </w:t>
      </w:r>
      <w:r w:rsidRPr="00D8055D">
        <w:rPr>
          <w:lang w:eastAsia="en-US"/>
        </w:rPr>
        <w:t xml:space="preserve">за </w:t>
      </w:r>
      <w:r w:rsidR="00026CFC" w:rsidRPr="00D8055D">
        <w:rPr>
          <w:lang w:eastAsia="en-US"/>
        </w:rPr>
        <w:t xml:space="preserve">31 серпня 2023 року </w:t>
      </w:r>
      <w:r w:rsidRPr="00D8055D">
        <w:rPr>
          <w:lang w:eastAsia="en-US"/>
        </w:rPr>
        <w:t xml:space="preserve">в Дирекції залишки готівкових коштів </w:t>
      </w:r>
      <w:r w:rsidR="00CF0774">
        <w:rPr>
          <w:lang w:eastAsia="en-US"/>
        </w:rPr>
        <w:t>у</w:t>
      </w:r>
      <w:r w:rsidR="00CF0774" w:rsidRPr="00D8055D">
        <w:rPr>
          <w:lang w:eastAsia="en-US"/>
        </w:rPr>
        <w:t xml:space="preserve"> </w:t>
      </w:r>
      <w:r w:rsidRPr="00D8055D">
        <w:rPr>
          <w:lang w:eastAsia="en-US"/>
        </w:rPr>
        <w:t>національній та іноземній валютах за балансовим рахунком 1002 “</w:t>
      </w:r>
      <w:r w:rsidRPr="00D8055D">
        <w:rPr>
          <w:noProof/>
          <w:lang w:eastAsia="ru-RU"/>
        </w:rPr>
        <w:t>Банкноти та монети в касі відділень банку</w:t>
      </w:r>
      <w:r w:rsidRPr="00D8055D">
        <w:rPr>
          <w:lang w:eastAsia="en-US"/>
        </w:rPr>
        <w:t xml:space="preserve">” </w:t>
      </w:r>
      <w:r w:rsidRPr="00F25469">
        <w:rPr>
          <w:lang w:eastAsia="en-US"/>
        </w:rPr>
        <w:t>станов</w:t>
      </w:r>
      <w:r w:rsidR="00F25469" w:rsidRPr="00F25469">
        <w:rPr>
          <w:lang w:eastAsia="en-US"/>
        </w:rPr>
        <w:t>или</w:t>
      </w:r>
      <w:r w:rsidRPr="00D8055D">
        <w:rPr>
          <w:lang w:eastAsia="en-US"/>
        </w:rPr>
        <w:t xml:space="preserve"> </w:t>
      </w:r>
      <w:r w:rsidR="00026CFC" w:rsidRPr="00D8055D">
        <w:rPr>
          <w:lang w:eastAsia="en-US"/>
        </w:rPr>
        <w:t xml:space="preserve">154 649 992,6 грн, 5 765 471,0 </w:t>
      </w:r>
      <w:proofErr w:type="spellStart"/>
      <w:r w:rsidR="00026CFC" w:rsidRPr="00D8055D">
        <w:rPr>
          <w:lang w:eastAsia="en-US"/>
        </w:rPr>
        <w:t>дол</w:t>
      </w:r>
      <w:proofErr w:type="spellEnd"/>
      <w:r w:rsidR="00CF0774">
        <w:rPr>
          <w:lang w:eastAsia="en-US"/>
        </w:rPr>
        <w:t>.</w:t>
      </w:r>
      <w:r w:rsidR="00026CFC" w:rsidRPr="00D8055D">
        <w:rPr>
          <w:lang w:eastAsia="en-US"/>
        </w:rPr>
        <w:t xml:space="preserve"> США, 46 320,0 євро, 3 295,0 фунтів стерлінгів, 200</w:t>
      </w:r>
      <w:r w:rsidR="00D8055D" w:rsidRPr="00D8055D">
        <w:rPr>
          <w:lang w:eastAsia="en-US"/>
        </w:rPr>
        <w:t>,0</w:t>
      </w:r>
      <w:r w:rsidR="00026CFC" w:rsidRPr="00D8055D">
        <w:rPr>
          <w:lang w:eastAsia="en-US"/>
        </w:rPr>
        <w:t xml:space="preserve"> швейцарських франків, </w:t>
      </w:r>
      <w:r w:rsidR="00D8055D" w:rsidRPr="00D8055D">
        <w:rPr>
          <w:lang w:eastAsia="en-US"/>
        </w:rPr>
        <w:t xml:space="preserve">що </w:t>
      </w:r>
      <w:r w:rsidR="00CF0774">
        <w:rPr>
          <w:lang w:eastAsia="en-US"/>
        </w:rPr>
        <w:t>в</w:t>
      </w:r>
      <w:r w:rsidR="00CF0774" w:rsidRPr="00D8055D">
        <w:rPr>
          <w:lang w:eastAsia="en-US"/>
        </w:rPr>
        <w:t xml:space="preserve"> </w:t>
      </w:r>
      <w:r w:rsidR="00D8055D" w:rsidRPr="00D8055D">
        <w:rPr>
          <w:lang w:eastAsia="en-US"/>
        </w:rPr>
        <w:t xml:space="preserve">гривневому </w:t>
      </w:r>
      <w:r w:rsidR="00D8055D" w:rsidRPr="004859A5">
        <w:rPr>
          <w:lang w:eastAsia="en-US"/>
        </w:rPr>
        <w:t xml:space="preserve">еквіваленті </w:t>
      </w:r>
      <w:r w:rsidR="004859A5">
        <w:rPr>
          <w:lang w:eastAsia="en-US"/>
        </w:rPr>
        <w:t>становить</w:t>
      </w:r>
      <w:r w:rsidR="00D8055D" w:rsidRPr="004859A5">
        <w:rPr>
          <w:lang w:eastAsia="en-US"/>
        </w:rPr>
        <w:t xml:space="preserve"> </w:t>
      </w:r>
      <w:r w:rsidRPr="004859A5">
        <w:rPr>
          <w:lang w:eastAsia="en-US"/>
        </w:rPr>
        <w:t>367</w:t>
      </w:r>
      <w:r w:rsidR="00D8055D" w:rsidRPr="004859A5">
        <w:rPr>
          <w:lang w:eastAsia="en-US"/>
        </w:rPr>
        <w:t>,</w:t>
      </w:r>
      <w:r w:rsidRPr="004859A5">
        <w:rPr>
          <w:lang w:eastAsia="en-US"/>
        </w:rPr>
        <w:t>5</w:t>
      </w:r>
      <w:r w:rsidR="00D8055D" w:rsidRPr="00D8055D">
        <w:rPr>
          <w:lang w:eastAsia="en-US"/>
        </w:rPr>
        <w:t xml:space="preserve"> млн</w:t>
      </w:r>
      <w:r w:rsidRPr="00D8055D">
        <w:rPr>
          <w:lang w:eastAsia="en-US"/>
        </w:rPr>
        <w:t xml:space="preserve"> грн, що становить 8</w:t>
      </w:r>
      <w:r w:rsidR="00D8055D" w:rsidRPr="00D8055D">
        <w:rPr>
          <w:lang w:eastAsia="en-US"/>
        </w:rPr>
        <w:t>6</w:t>
      </w:r>
      <w:r w:rsidRPr="00D8055D">
        <w:rPr>
          <w:lang w:eastAsia="en-US"/>
        </w:rPr>
        <w:t>% від загального залишку коштів за балансовим рахунком 1002 “</w:t>
      </w:r>
      <w:r w:rsidRPr="00D8055D">
        <w:rPr>
          <w:noProof/>
          <w:lang w:eastAsia="ru-RU"/>
        </w:rPr>
        <w:t>Банкноти та монети в касі відділень банку</w:t>
      </w:r>
      <w:r w:rsidRPr="00D8055D">
        <w:rPr>
          <w:lang w:eastAsia="en-US"/>
        </w:rPr>
        <w:t xml:space="preserve">” </w:t>
      </w:r>
      <w:r w:rsidRPr="00D8055D">
        <w:t>АТ “УКРБУДІНВЕСТБАНК”.</w:t>
      </w:r>
    </w:p>
    <w:p w14:paraId="3F2C531D" w14:textId="795AA96F" w:rsidR="00CF5536" w:rsidRDefault="00CF5536" w:rsidP="00B90E68">
      <w:pPr>
        <w:pStyle w:val="af3"/>
        <w:ind w:left="0" w:firstLine="567"/>
        <w:contextualSpacing w:val="0"/>
      </w:pPr>
      <w:r>
        <w:rPr>
          <w:rFonts w:eastAsiaTheme="minorHAnsi"/>
        </w:rPr>
        <w:t>С</w:t>
      </w:r>
      <w:r w:rsidRPr="00D8055D">
        <w:rPr>
          <w:rFonts w:eastAsiaTheme="minorHAnsi"/>
        </w:rPr>
        <w:t xml:space="preserve">таном на 01 вересня 2023 року розмір регулятивного капіталу </w:t>
      </w:r>
      <w:r w:rsidRPr="00D8055D">
        <w:t xml:space="preserve">АТ “УКРБУДІНВЕСТБАНК” </w:t>
      </w:r>
      <w:r w:rsidR="004859A5">
        <w:t>становив</w:t>
      </w:r>
      <w:r w:rsidR="004859A5" w:rsidRPr="00D8055D">
        <w:t xml:space="preserve"> </w:t>
      </w:r>
      <w:r w:rsidRPr="00D8055D">
        <w:t>274,5 млн грн</w:t>
      </w:r>
      <w:r>
        <w:t>.</w:t>
      </w:r>
    </w:p>
    <w:p w14:paraId="21CC56B9" w14:textId="4373EFC7" w:rsidR="00B90E68" w:rsidRDefault="00B90E68" w:rsidP="00B90E68">
      <w:pPr>
        <w:pStyle w:val="af3"/>
        <w:ind w:left="0" w:firstLine="567"/>
        <w:contextualSpacing w:val="0"/>
        <w:rPr>
          <w:shd w:val="clear" w:color="auto" w:fill="FFFFFF"/>
        </w:rPr>
      </w:pPr>
      <w:r w:rsidRPr="00AF2C43">
        <w:rPr>
          <w:shd w:val="clear" w:color="auto" w:fill="FFFFFF"/>
        </w:rPr>
        <w:t xml:space="preserve">Відповідно до пункту 5.7 глави 5  Інструкції з бухгалтерського обліку операцій з готівковими коштами та банківськими металами в банках України, затвердженої постановою Правління Національного банку України від 20 жовтня 2004 року № 495, зареєстрованої в Міністерстві юстиції України 08 листопада 2004 року за № 1425/10024 (зі змінами), у разі виявлення недостач під час проведення касових операцій, а саме: завершення операційного дня, </w:t>
      </w:r>
      <w:r w:rsidR="00B7302D">
        <w:rPr>
          <w:shd w:val="clear" w:color="auto" w:fill="FFFFFF"/>
        </w:rPr>
        <w:t>у</w:t>
      </w:r>
      <w:r w:rsidRPr="00AF2C43">
        <w:rPr>
          <w:shd w:val="clear" w:color="auto" w:fill="FFFFFF"/>
        </w:rPr>
        <w:t xml:space="preserve"> результаті проведення ревізії операційної каси банку (філії), в інших подібних випадках здійснюються бухгалтерські проводки з відображення витрат за балансовим рахунком 7399 </w:t>
      </w:r>
      <w:r w:rsidRPr="00AF2C43">
        <w:t>“І</w:t>
      </w:r>
      <w:r w:rsidRPr="00AF2C43">
        <w:rPr>
          <w:shd w:val="clear" w:color="auto" w:fill="FFFFFF"/>
        </w:rPr>
        <w:t>нші операційні витрати</w:t>
      </w:r>
      <w:r w:rsidRPr="00AF2C43">
        <w:t>”</w:t>
      </w:r>
      <w:r w:rsidRPr="00AF2C43">
        <w:rPr>
          <w:shd w:val="clear" w:color="auto" w:fill="FFFFFF"/>
        </w:rPr>
        <w:t xml:space="preserve">. </w:t>
      </w:r>
    </w:p>
    <w:p w14:paraId="246C97B1" w14:textId="1BB869CE" w:rsidR="00CF5536" w:rsidRPr="008D2540" w:rsidRDefault="00CF5536" w:rsidP="00B90E68">
      <w:pPr>
        <w:pStyle w:val="af3"/>
        <w:ind w:left="0" w:firstLine="567"/>
        <w:contextualSpacing w:val="0"/>
        <w:rPr>
          <w:shd w:val="clear" w:color="auto" w:fill="FFFFFF"/>
        </w:rPr>
      </w:pPr>
      <w:r>
        <w:rPr>
          <w:shd w:val="clear" w:color="auto" w:fill="FFFFFF"/>
        </w:rPr>
        <w:t>В</w:t>
      </w:r>
      <w:r w:rsidRPr="00AF2C43">
        <w:rPr>
          <w:shd w:val="clear" w:color="auto" w:fill="FFFFFF"/>
        </w:rPr>
        <w:t xml:space="preserve">ідповідно до </w:t>
      </w:r>
      <w:r w:rsidRPr="00AF2C43">
        <w:rPr>
          <w:iCs/>
          <w:shd w:val="clear" w:color="auto" w:fill="FFFFFF"/>
        </w:rPr>
        <w:t xml:space="preserve">пункту 1.4 глави 1 розділу II </w:t>
      </w:r>
      <w:r w:rsidRPr="00AF2C43">
        <w:rPr>
          <w:shd w:val="clear" w:color="auto" w:fill="FFFFFF"/>
        </w:rPr>
        <w:t>Інструкції про порядок регулювання</w:t>
      </w:r>
      <w:r w:rsidRPr="00AF2C43">
        <w:t xml:space="preserve"> діяльності банків України, затвердженої постановою Правління Національного банку України від 28 серпня 2001 року </w:t>
      </w:r>
      <w:r w:rsidRPr="00AF2C43">
        <w:br/>
        <w:t xml:space="preserve">№ 368, </w:t>
      </w:r>
      <w:r w:rsidRPr="00AF2C43">
        <w:rPr>
          <w:rStyle w:val="rvts9"/>
          <w:bCs/>
          <w:shd w:val="clear" w:color="auto" w:fill="FFFFFF"/>
        </w:rPr>
        <w:t xml:space="preserve">зареєстрованої в Міністерстві юстиції України 26 вересня 2001 року за </w:t>
      </w:r>
      <w:r w:rsidRPr="00AF2C43">
        <w:rPr>
          <w:rStyle w:val="rvts9"/>
          <w:bCs/>
          <w:shd w:val="clear" w:color="auto" w:fill="FFFFFF"/>
        </w:rPr>
        <w:br/>
        <w:t>№ 841/6032</w:t>
      </w:r>
      <w:r w:rsidRPr="00AF2C43">
        <w:t xml:space="preserve"> (зі змінами) (далі – Інструкція № 368), </w:t>
      </w:r>
      <w:r w:rsidR="00E93942" w:rsidRPr="008D2540">
        <w:rPr>
          <w:shd w:val="clear" w:color="auto" w:fill="FFFFFF"/>
        </w:rPr>
        <w:t xml:space="preserve">результат поточного року </w:t>
      </w:r>
      <w:r w:rsidRPr="008D2540">
        <w:t>є складовою д</w:t>
      </w:r>
      <w:r w:rsidRPr="008D2540">
        <w:rPr>
          <w:shd w:val="clear" w:color="auto" w:fill="FFFFFF"/>
        </w:rPr>
        <w:t xml:space="preserve">одаткового капіталу (капітал 2-го рівня), що є частиною регулятивного капіталу банку згідно з пунктом 1.2 глави 1 розділу II </w:t>
      </w:r>
      <w:r w:rsidR="00E50AA7">
        <w:rPr>
          <w:shd w:val="clear" w:color="auto" w:fill="FFFFFF"/>
        </w:rPr>
        <w:br/>
      </w:r>
      <w:r w:rsidRPr="008D2540">
        <w:rPr>
          <w:shd w:val="clear" w:color="auto" w:fill="FFFFFF"/>
        </w:rPr>
        <w:t>Інструкції № 368.</w:t>
      </w:r>
    </w:p>
    <w:p w14:paraId="053F84F4" w14:textId="6D9221FD" w:rsidR="00E93942" w:rsidRPr="00AF2C43" w:rsidRDefault="00B90E68" w:rsidP="00E93942">
      <w:pPr>
        <w:pStyle w:val="af3"/>
        <w:ind w:left="0" w:firstLine="567"/>
        <w:rPr>
          <w:shd w:val="clear" w:color="auto" w:fill="FFFFFF"/>
        </w:rPr>
      </w:pPr>
      <w:r w:rsidRPr="008D2540">
        <w:t xml:space="preserve">Отже, у разі встановлення факту відсутності у Дирекції </w:t>
      </w:r>
      <w:r w:rsidR="00040254" w:rsidRPr="008D2540">
        <w:t>залишків готівкових коштів у сумі 367,5 млн грн, що обліковуються за балансовим рахунком 1002 “</w:t>
      </w:r>
      <w:r w:rsidR="00040254" w:rsidRPr="008D2540">
        <w:rPr>
          <w:noProof/>
          <w:lang w:eastAsia="ru-RU"/>
        </w:rPr>
        <w:t>Банкноти та монети в касі відділень банку</w:t>
      </w:r>
      <w:r w:rsidR="00040254" w:rsidRPr="008D2540">
        <w:t xml:space="preserve">”, </w:t>
      </w:r>
      <w:r w:rsidR="00E93942" w:rsidRPr="008D2540">
        <w:t xml:space="preserve">АТ “УКРБУДІНВЕСТБАНК” має відобразити </w:t>
      </w:r>
      <w:r w:rsidR="00E93942" w:rsidRPr="008D2540">
        <w:rPr>
          <w:shd w:val="clear" w:color="auto" w:fill="FFFFFF"/>
        </w:rPr>
        <w:t xml:space="preserve">витрати за балансовим рахунком 7399 </w:t>
      </w:r>
      <w:r w:rsidR="00E93942" w:rsidRPr="008D2540">
        <w:t>“І</w:t>
      </w:r>
      <w:r w:rsidR="00E93942" w:rsidRPr="008D2540">
        <w:rPr>
          <w:shd w:val="clear" w:color="auto" w:fill="FFFFFF"/>
        </w:rPr>
        <w:t>нші операційні витрати</w:t>
      </w:r>
      <w:r w:rsidR="00E93942" w:rsidRPr="008D2540">
        <w:t xml:space="preserve">”, що вплине на </w:t>
      </w:r>
      <w:r w:rsidR="00E93942" w:rsidRPr="008D2540">
        <w:rPr>
          <w:shd w:val="clear" w:color="auto" w:fill="FFFFFF"/>
        </w:rPr>
        <w:t>результат поточного року (станом на 01 вересня</w:t>
      </w:r>
      <w:r w:rsidR="00E93942">
        <w:rPr>
          <w:shd w:val="clear" w:color="auto" w:fill="FFFFFF"/>
        </w:rPr>
        <w:t xml:space="preserve"> 2023 року </w:t>
      </w:r>
      <w:r w:rsidR="00440B46">
        <w:rPr>
          <w:shd w:val="clear" w:color="auto" w:fill="FFFFFF"/>
        </w:rPr>
        <w:t xml:space="preserve">згідно з </w:t>
      </w:r>
      <w:r w:rsidR="00E93942">
        <w:rPr>
          <w:shd w:val="clear" w:color="auto" w:fill="FFFFFF"/>
        </w:rPr>
        <w:t xml:space="preserve">даними </w:t>
      </w:r>
      <w:proofErr w:type="spellStart"/>
      <w:r w:rsidR="00E93942">
        <w:rPr>
          <w:shd w:val="clear" w:color="auto" w:fill="FFFFFF"/>
        </w:rPr>
        <w:t>файл</w:t>
      </w:r>
      <w:r w:rsidR="00440B46">
        <w:rPr>
          <w:shd w:val="clear" w:color="auto" w:fill="FFFFFF"/>
        </w:rPr>
        <w:t>а</w:t>
      </w:r>
      <w:proofErr w:type="spellEnd"/>
      <w:r w:rsidR="00E93942">
        <w:rPr>
          <w:shd w:val="clear" w:color="auto" w:fill="FFFFFF"/>
        </w:rPr>
        <w:t xml:space="preserve"> </w:t>
      </w:r>
      <w:r w:rsidR="00E93942">
        <w:t xml:space="preserve">01X “Дані про залишки на рахунках” </w:t>
      </w:r>
      <w:r w:rsidR="00440B46">
        <w:t>становить</w:t>
      </w:r>
      <w:r w:rsidR="00E93942">
        <w:t xml:space="preserve"> 26 млн грн) та, як </w:t>
      </w:r>
      <w:r w:rsidR="00E93942">
        <w:lastRenderedPageBreak/>
        <w:t>наслідок,</w:t>
      </w:r>
      <w:r w:rsidR="00E93942" w:rsidRPr="00D8055D">
        <w:t xml:space="preserve"> розмір регулятивного капіталу АТ “УКРБУДІНВЕСТБАНК” набу</w:t>
      </w:r>
      <w:r w:rsidR="00E93942">
        <w:t>де</w:t>
      </w:r>
      <w:r w:rsidR="00E93942" w:rsidRPr="00D8055D">
        <w:t xml:space="preserve"> від’ємного значення</w:t>
      </w:r>
      <w:r w:rsidR="00E93942" w:rsidRPr="00AF2C43">
        <w:rPr>
          <w:shd w:val="clear" w:color="auto" w:fill="FFFFFF"/>
        </w:rPr>
        <w:t xml:space="preserve">, що </w:t>
      </w:r>
      <w:r w:rsidR="00E93942">
        <w:rPr>
          <w:shd w:val="clear" w:color="auto" w:fill="FFFFFF"/>
        </w:rPr>
        <w:t xml:space="preserve">становить загрозу </w:t>
      </w:r>
      <w:r w:rsidR="00655AA3">
        <w:rPr>
          <w:shd w:val="clear" w:color="auto" w:fill="FFFFFF"/>
        </w:rPr>
        <w:t>не</w:t>
      </w:r>
      <w:r w:rsidR="00E93942">
        <w:rPr>
          <w:shd w:val="clear" w:color="auto" w:fill="FFFFFF"/>
        </w:rPr>
        <w:t xml:space="preserve">виконання </w:t>
      </w:r>
      <w:r w:rsidR="0067027B" w:rsidRPr="00D8055D">
        <w:t>АТ “УКРБУДІНВЕСТБАНК”</w:t>
      </w:r>
      <w:r w:rsidR="0067027B">
        <w:rPr>
          <w:shd w:val="clear" w:color="auto" w:fill="FFFFFF"/>
        </w:rPr>
        <w:t xml:space="preserve"> </w:t>
      </w:r>
      <w:r w:rsidR="00E93942">
        <w:rPr>
          <w:shd w:val="clear" w:color="auto" w:fill="FFFFFF"/>
        </w:rPr>
        <w:t>зобов’язань перед вкладникам</w:t>
      </w:r>
      <w:r w:rsidR="0067027B">
        <w:rPr>
          <w:shd w:val="clear" w:color="auto" w:fill="FFFFFF"/>
        </w:rPr>
        <w:t>и</w:t>
      </w:r>
      <w:r w:rsidR="00E93942">
        <w:rPr>
          <w:shd w:val="clear" w:color="auto" w:fill="FFFFFF"/>
        </w:rPr>
        <w:t xml:space="preserve"> та іншим</w:t>
      </w:r>
      <w:r w:rsidR="0067027B">
        <w:rPr>
          <w:shd w:val="clear" w:color="auto" w:fill="FFFFFF"/>
        </w:rPr>
        <w:t>и</w:t>
      </w:r>
      <w:r w:rsidR="00E93942">
        <w:rPr>
          <w:shd w:val="clear" w:color="auto" w:fill="FFFFFF"/>
        </w:rPr>
        <w:t xml:space="preserve"> кредиторам</w:t>
      </w:r>
      <w:r w:rsidR="0067027B">
        <w:rPr>
          <w:shd w:val="clear" w:color="auto" w:fill="FFFFFF"/>
        </w:rPr>
        <w:t>и</w:t>
      </w:r>
      <w:r w:rsidR="00E93942">
        <w:rPr>
          <w:shd w:val="clear" w:color="auto" w:fill="FFFFFF"/>
        </w:rPr>
        <w:t>.</w:t>
      </w:r>
    </w:p>
    <w:p w14:paraId="6888B766" w14:textId="148793BC" w:rsidR="00040254" w:rsidRPr="00040254" w:rsidRDefault="00040254" w:rsidP="004C79AB">
      <w:pPr>
        <w:ind w:firstLine="567"/>
      </w:pPr>
      <w:r w:rsidRPr="00AF2C43">
        <w:t xml:space="preserve">В абзаці першому пункту 1.1 глави 1 розділу ІІ Інструкції № 368 визначено, що регулятивний капітал є одним </w:t>
      </w:r>
      <w:r w:rsidR="00440B46">
        <w:t>і</w:t>
      </w:r>
      <w:r w:rsidRPr="00AF2C43">
        <w:t xml:space="preserve">з найважливіших показників діяльності банків, основним призначенням якого є покриття негативних наслідків різноманітних ризиків, які банки беруть на себе </w:t>
      </w:r>
      <w:r w:rsidR="00440B46">
        <w:t>під час</w:t>
      </w:r>
      <w:r w:rsidRPr="00AF2C43">
        <w:t xml:space="preserve"> своєї діяльності, та забезпечення захисту вкладів, фінансової стійкості й стабільної діяльності банків.</w:t>
      </w:r>
    </w:p>
    <w:p w14:paraId="18C4F7CD" w14:textId="6C67937D" w:rsidR="00134DBA" w:rsidRDefault="00134DBA" w:rsidP="00530EA5">
      <w:pPr>
        <w:ind w:firstLine="567"/>
        <w:rPr>
          <w:rFonts w:eastAsiaTheme="minorEastAsia"/>
          <w:noProof/>
          <w:lang w:eastAsia="en-US"/>
        </w:rPr>
      </w:pPr>
      <w:r w:rsidRPr="00134DBA">
        <w:t xml:space="preserve">Протягом </w:t>
      </w:r>
      <w:r w:rsidRPr="008D2540">
        <w:t>періоду з 24 липня 2023 року</w:t>
      </w:r>
      <w:r w:rsidRPr="00134DBA">
        <w:t xml:space="preserve"> до 04 серпня 2023 року (включно) залишки коштів юридичних осіб в АТ “УКРБУДІНВЕСТБАНК” зменшилися на 898 млн грн, або на 73%</w:t>
      </w:r>
      <w:r>
        <w:t xml:space="preserve">, </w:t>
      </w:r>
      <w:r w:rsidR="00655AA3">
        <w:t xml:space="preserve">залишки </w:t>
      </w:r>
      <w:r>
        <w:t>кошт</w:t>
      </w:r>
      <w:r w:rsidR="00655AA3">
        <w:t>ів</w:t>
      </w:r>
      <w:r>
        <w:t xml:space="preserve"> фізичних осіб – на 32 млн грн, або на </w:t>
      </w:r>
      <w:r w:rsidR="005468EA">
        <w:t>5%</w:t>
      </w:r>
      <w:r w:rsidRPr="00134DBA">
        <w:t>. Вищезазначений відплив коштів юридичних</w:t>
      </w:r>
      <w:r>
        <w:t xml:space="preserve"> </w:t>
      </w:r>
      <w:r w:rsidR="00440B46">
        <w:t xml:space="preserve">і </w:t>
      </w:r>
      <w:r>
        <w:t>фізичних</w:t>
      </w:r>
      <w:r w:rsidRPr="00134DBA">
        <w:t xml:space="preserve"> осіб призвів до зменшення обсягу високоліквідних активів АТ “УКРБУДІНВЕСТБАНК”, а саме депозитних сертифікатів</w:t>
      </w:r>
      <w:r w:rsidR="00440B46">
        <w:t>,</w:t>
      </w:r>
      <w:r w:rsidRPr="00134DBA">
        <w:t xml:space="preserve"> на 935 млн грн, або на </w:t>
      </w:r>
      <w:r w:rsidR="00AF2C43">
        <w:t>90</w:t>
      </w:r>
      <w:r w:rsidRPr="00134DBA">
        <w:t>%.</w:t>
      </w:r>
    </w:p>
    <w:p w14:paraId="174B22EB" w14:textId="2C6BF105" w:rsidR="00530EA5" w:rsidRDefault="00AB063F" w:rsidP="00530EA5">
      <w:pPr>
        <w:ind w:firstLine="567"/>
      </w:pPr>
      <w:r>
        <w:rPr>
          <w:rFonts w:eastAsiaTheme="minorEastAsia"/>
          <w:noProof/>
          <w:lang w:eastAsia="en-US"/>
        </w:rPr>
        <w:t>П</w:t>
      </w:r>
      <w:proofErr w:type="spellStart"/>
      <w:r w:rsidR="00530EA5">
        <w:t>ісля</w:t>
      </w:r>
      <w:proofErr w:type="spellEnd"/>
      <w:r w:rsidR="00530EA5">
        <w:t xml:space="preserve"> віднесення </w:t>
      </w:r>
      <w:r w:rsidR="00CE7D42" w:rsidRPr="00A02DB5">
        <w:rPr>
          <w:rFonts w:eastAsiaTheme="minorEastAsia"/>
          <w:noProof/>
          <w:lang w:eastAsia="en-US"/>
        </w:rPr>
        <w:t xml:space="preserve">АТ “УКРБУДІНВЕСТБАНК” </w:t>
      </w:r>
      <w:r w:rsidR="00530EA5">
        <w:t xml:space="preserve">до категорії проблемних його фінансовий стан </w:t>
      </w:r>
      <w:r w:rsidR="005761D6">
        <w:t xml:space="preserve">і надалі </w:t>
      </w:r>
      <w:r w:rsidR="00530EA5">
        <w:t>погіршу</w:t>
      </w:r>
      <w:r w:rsidR="005761D6">
        <w:t>ється</w:t>
      </w:r>
      <w:r w:rsidR="00530EA5">
        <w:t xml:space="preserve">, що підтверджується результатами аналізу дотримання </w:t>
      </w:r>
      <w:r w:rsidR="00CE7D42" w:rsidRPr="00A02DB5">
        <w:rPr>
          <w:rFonts w:eastAsiaTheme="minorEastAsia"/>
          <w:noProof/>
          <w:lang w:eastAsia="en-US"/>
        </w:rPr>
        <w:t xml:space="preserve">АТ “УКРБУДІНВЕСТБАНК” </w:t>
      </w:r>
      <w:r w:rsidR="00530EA5">
        <w:t xml:space="preserve">вимог банківського законодавства та нормативно-правових актів Національного банку з використанням статистичної звітності, </w:t>
      </w:r>
      <w:r w:rsidR="005761D6">
        <w:t>по</w:t>
      </w:r>
      <w:r w:rsidR="00530EA5">
        <w:t xml:space="preserve">даної </w:t>
      </w:r>
      <w:r w:rsidR="00CE7D42" w:rsidRPr="00A02DB5">
        <w:rPr>
          <w:rFonts w:eastAsiaTheme="minorEastAsia"/>
          <w:noProof/>
          <w:lang w:eastAsia="en-US"/>
        </w:rPr>
        <w:t xml:space="preserve">АТ “УКРБУДІНВЕСТБАНК” </w:t>
      </w:r>
      <w:r w:rsidR="00530EA5">
        <w:t>до Національного банку відповідно до 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 120 (зі змінами), та Правил організації статистичної звітності, що подається до Національного банку України в умовах особливого періоду, затверджених</w:t>
      </w:r>
      <w:r w:rsidR="00CE7D42">
        <w:t xml:space="preserve"> постановою Правління Національного банку України від 18 грудня 2018 року № 140 (зі змінами).</w:t>
      </w:r>
    </w:p>
    <w:p w14:paraId="457887B6" w14:textId="66713A29" w:rsidR="000B2201" w:rsidRPr="008D2540" w:rsidRDefault="000B2201" w:rsidP="004C79AB">
      <w:pPr>
        <w:pStyle w:val="af3"/>
        <w:ind w:left="0" w:firstLine="567"/>
        <w:contextualSpacing w:val="0"/>
        <w:rPr>
          <w:lang w:val="ru-RU"/>
        </w:rPr>
      </w:pPr>
      <w:r w:rsidRPr="008D2540">
        <w:t xml:space="preserve">За даними </w:t>
      </w:r>
      <w:proofErr w:type="spellStart"/>
      <w:r w:rsidRPr="008D2540">
        <w:t>файла</w:t>
      </w:r>
      <w:proofErr w:type="spellEnd"/>
      <w:r w:rsidRPr="008D2540">
        <w:t xml:space="preserve"> 01X “Дані про залишки на рахунках” </w:t>
      </w:r>
      <w:r w:rsidR="00DC2144" w:rsidRPr="008D2540">
        <w:t xml:space="preserve">за період із 05 серпня 2023 року до 01 вересня 2023 року </w:t>
      </w:r>
      <w:r w:rsidRPr="008D2540">
        <w:t xml:space="preserve">обсяг високоліквідних активів (готівкові кошти та банківські </w:t>
      </w:r>
      <w:r w:rsidRPr="00F25469">
        <w:t xml:space="preserve">метали без урахування непідтверджених залишків в операційній касі </w:t>
      </w:r>
      <w:r w:rsidRPr="00F25469">
        <w:rPr>
          <w:lang w:eastAsia="en-US"/>
        </w:rPr>
        <w:t xml:space="preserve">Дирекції, </w:t>
      </w:r>
      <w:r w:rsidRPr="00F25469">
        <w:t>кошти на</w:t>
      </w:r>
      <w:r w:rsidRPr="008D2540">
        <w:t xml:space="preserve"> кореспондентському рахунку в Національному банку, кошти</w:t>
      </w:r>
      <w:r w:rsidR="008C3AE4" w:rsidRPr="008D2540">
        <w:t xml:space="preserve"> на кореспондентських рахунках</w:t>
      </w:r>
      <w:r w:rsidRPr="008D2540">
        <w:t xml:space="preserve"> в інших банках) зменшився на </w:t>
      </w:r>
      <w:r w:rsidR="008C3AE4" w:rsidRPr="008D2540">
        <w:t>34</w:t>
      </w:r>
      <w:r w:rsidRPr="008D2540">
        <w:t xml:space="preserve"> млн грн, або на </w:t>
      </w:r>
      <w:r w:rsidR="008C3AE4" w:rsidRPr="008D2540">
        <w:t>25</w:t>
      </w:r>
      <w:r w:rsidRPr="008D2540">
        <w:t xml:space="preserve">%. Станом на 01 </w:t>
      </w:r>
      <w:r w:rsidR="008C3AE4" w:rsidRPr="008D2540">
        <w:t>вересня</w:t>
      </w:r>
      <w:r w:rsidRPr="008D2540">
        <w:t xml:space="preserve"> 2023 року обсяг високоліквідних активів </w:t>
      </w:r>
      <w:r w:rsidR="008C3AE4" w:rsidRPr="008D2540">
        <w:rPr>
          <w:rFonts w:eastAsiaTheme="minorEastAsia"/>
          <w:noProof/>
          <w:lang w:eastAsia="en-US"/>
        </w:rPr>
        <w:t>АТ “УКРБУДІНВЕСТБАНК”</w:t>
      </w:r>
      <w:r w:rsidRPr="008D2540">
        <w:t xml:space="preserve"> становить лише </w:t>
      </w:r>
      <w:r w:rsidR="008C3AE4" w:rsidRPr="00F25469">
        <w:t>103</w:t>
      </w:r>
      <w:r w:rsidRPr="00F25469">
        <w:t xml:space="preserve"> млн грн, або </w:t>
      </w:r>
      <w:r w:rsidR="008C3AE4" w:rsidRPr="00F25469">
        <w:t>7,7</w:t>
      </w:r>
      <w:r w:rsidRPr="00F25469">
        <w:t xml:space="preserve">% від загальних активів та </w:t>
      </w:r>
      <w:r w:rsidR="00155103" w:rsidRPr="00F25469">
        <w:t xml:space="preserve">або </w:t>
      </w:r>
      <w:r w:rsidR="008C3AE4" w:rsidRPr="00F25469">
        <w:t>17</w:t>
      </w:r>
      <w:r w:rsidRPr="00F25469">
        <w:t>% від зобов’язань за залученими коштами від фізичних осіб, у тому числі залишок коштів на кореспондентському</w:t>
      </w:r>
      <w:r w:rsidRPr="008D2540">
        <w:t xml:space="preserve"> рахунку в Національному банку має низьке значення та становить усього </w:t>
      </w:r>
      <w:r w:rsidR="008C3AE4" w:rsidRPr="008D2540">
        <w:t>34,7 </w:t>
      </w:r>
      <w:r w:rsidRPr="008D2540">
        <w:t xml:space="preserve">млн грн (або </w:t>
      </w:r>
      <w:r w:rsidR="008C3AE4" w:rsidRPr="008D2540">
        <w:t>2,6</w:t>
      </w:r>
      <w:r w:rsidRPr="008D2540">
        <w:t>% від загальних активів).</w:t>
      </w:r>
    </w:p>
    <w:p w14:paraId="045CBB3B" w14:textId="520F34F7" w:rsidR="003C7F7E" w:rsidRDefault="003C7F7E" w:rsidP="003C7F7E">
      <w:pPr>
        <w:ind w:firstLine="567"/>
      </w:pPr>
      <w:r w:rsidRPr="008D2540">
        <w:t xml:space="preserve">Водночас за </w:t>
      </w:r>
      <w:r w:rsidR="00DC2144" w:rsidRPr="008D2540">
        <w:t xml:space="preserve">період із 05 серпня 2023 року до 01 вересня 2023 року </w:t>
      </w:r>
      <w:r w:rsidR="003C570E">
        <w:t xml:space="preserve">обсяги </w:t>
      </w:r>
      <w:r w:rsidRPr="008D2540">
        <w:t>кошт</w:t>
      </w:r>
      <w:r w:rsidR="003C570E">
        <w:t>ів</w:t>
      </w:r>
      <w:r>
        <w:t xml:space="preserve"> фізичних осіб зменшилися на </w:t>
      </w:r>
      <w:r w:rsidRPr="00351F05">
        <w:rPr>
          <w:lang w:val="ru-RU"/>
        </w:rPr>
        <w:t>29</w:t>
      </w:r>
      <w:r>
        <w:t xml:space="preserve"> млн грн, або на </w:t>
      </w:r>
      <w:r w:rsidRPr="00351F05">
        <w:rPr>
          <w:lang w:val="ru-RU"/>
        </w:rPr>
        <w:t>5</w:t>
      </w:r>
      <w:r>
        <w:t>%, і станом на 01 вересня 2023 року станов</w:t>
      </w:r>
      <w:r w:rsidR="00155103">
        <w:t>или</w:t>
      </w:r>
      <w:r w:rsidR="00CA6DCA">
        <w:t xml:space="preserve"> </w:t>
      </w:r>
      <w:r>
        <w:t xml:space="preserve">590 млн грн, або 62% від зобов’язань та </w:t>
      </w:r>
      <w:r w:rsidRPr="003C7F7E">
        <w:t xml:space="preserve">46,7% </w:t>
      </w:r>
      <w:r>
        <w:t xml:space="preserve">від </w:t>
      </w:r>
      <w:r>
        <w:lastRenderedPageBreak/>
        <w:t>пасивів (</w:t>
      </w:r>
      <w:r w:rsidRPr="008C3AE4">
        <w:rPr>
          <w:rFonts w:eastAsiaTheme="minorEastAsia"/>
          <w:noProof/>
          <w:lang w:eastAsia="en-US"/>
        </w:rPr>
        <w:t>АТ “УКРБУДІНВЕСТБАНК”</w:t>
      </w:r>
      <w:r>
        <w:rPr>
          <w:rFonts w:eastAsiaTheme="minorEastAsia"/>
          <w:noProof/>
          <w:lang w:eastAsia="en-US"/>
        </w:rPr>
        <w:t xml:space="preserve"> </w:t>
      </w:r>
      <w:r w:rsidR="00BE7FE2">
        <w:rPr>
          <w:rFonts w:eastAsiaTheme="minorEastAsia"/>
          <w:noProof/>
          <w:lang w:eastAsia="en-US"/>
        </w:rPr>
        <w:t xml:space="preserve">у </w:t>
      </w:r>
      <w:r>
        <w:rPr>
          <w:rFonts w:eastAsiaTheme="minorEastAsia"/>
          <w:noProof/>
          <w:lang w:eastAsia="en-US"/>
        </w:rPr>
        <w:t>лист</w:t>
      </w:r>
      <w:r w:rsidR="00BE7FE2">
        <w:rPr>
          <w:rFonts w:eastAsiaTheme="minorEastAsia"/>
          <w:noProof/>
          <w:lang w:eastAsia="en-US"/>
        </w:rPr>
        <w:t>і</w:t>
      </w:r>
      <w:r>
        <w:rPr>
          <w:rFonts w:eastAsiaTheme="minorEastAsia"/>
          <w:noProof/>
          <w:lang w:eastAsia="en-US"/>
        </w:rPr>
        <w:t xml:space="preserve"> від </w:t>
      </w:r>
      <w:r w:rsidR="00AF2C43">
        <w:rPr>
          <w:rFonts w:eastAsiaTheme="minorEastAsia"/>
          <w:noProof/>
          <w:lang w:eastAsia="en-US"/>
        </w:rPr>
        <w:t>29 </w:t>
      </w:r>
      <w:r w:rsidR="00AB063F">
        <w:rPr>
          <w:rFonts w:eastAsiaTheme="minorEastAsia"/>
          <w:noProof/>
          <w:lang w:eastAsia="en-US"/>
        </w:rPr>
        <w:t>серпня 2023 року № </w:t>
      </w:r>
      <w:r w:rsidR="00AB063F">
        <w:t>605/БТ</w:t>
      </w:r>
      <w:r w:rsidR="00AB063F" w:rsidRPr="00351F05">
        <w:rPr>
          <w:lang w:val="ru-RU"/>
        </w:rPr>
        <w:t xml:space="preserve"> </w:t>
      </w:r>
      <w:r w:rsidR="00AB063F">
        <w:t>повідомило, що не має наміру набувати статусу спеціалізованого ощадного банку</w:t>
      </w:r>
      <w:r>
        <w:t>).</w:t>
      </w:r>
    </w:p>
    <w:p w14:paraId="49A99023" w14:textId="5783CFC9" w:rsidR="000B2201" w:rsidRDefault="000B2201" w:rsidP="004C79AB">
      <w:pPr>
        <w:pStyle w:val="af3"/>
        <w:ind w:left="0" w:firstLine="567"/>
        <w:contextualSpacing w:val="0"/>
      </w:pPr>
      <w:r>
        <w:t xml:space="preserve">За даними файлів 01X “Дані про залишки на рахунках” та С5Х “Додаткові дані для розрахунку економічних нормативів” обсяг прострочених кредитів, наданих суб’єктам господарювання </w:t>
      </w:r>
      <w:r w:rsidRPr="00A02DB5">
        <w:rPr>
          <w:rFonts w:eastAsiaTheme="minorEastAsia"/>
          <w:noProof/>
          <w:lang w:eastAsia="en-US"/>
        </w:rPr>
        <w:t xml:space="preserve">АТ “УКРБУДІНВЕСТБАНК” </w:t>
      </w:r>
      <w:r>
        <w:t xml:space="preserve">за період із 05 серпня 2023 року до 01 вересня 2023 року збільшився на 31 млн грн (або на 47%) </w:t>
      </w:r>
      <w:r w:rsidR="00BE7FE2">
        <w:t xml:space="preserve">‒ </w:t>
      </w:r>
      <w:r>
        <w:t xml:space="preserve">до 96 млн грн, частка простроченої заборгованості за кредитами суб’єктів господарювання </w:t>
      </w:r>
      <w:r w:rsidR="00BE7FE2">
        <w:t xml:space="preserve">збільшилася </w:t>
      </w:r>
      <w:r>
        <w:t>з 12% до 18,5% від кредитного портфеля суб’єктів господарювання.</w:t>
      </w:r>
    </w:p>
    <w:p w14:paraId="4E6561B6" w14:textId="7ACCDF36" w:rsidR="00CE7D42" w:rsidRDefault="00CE7D42" w:rsidP="004C79AB">
      <w:pPr>
        <w:pStyle w:val="af3"/>
        <w:ind w:left="0" w:firstLine="567"/>
        <w:contextualSpacing w:val="0"/>
        <w:rPr>
          <w:rStyle w:val="rvts46"/>
          <w:iCs/>
        </w:rPr>
      </w:pPr>
      <w:r>
        <w:t xml:space="preserve">Починаючи з 08 серпня 2023 року </w:t>
      </w:r>
      <w:r w:rsidRPr="00A02DB5">
        <w:rPr>
          <w:rFonts w:eastAsiaTheme="minorEastAsia"/>
          <w:noProof/>
          <w:lang w:eastAsia="en-US"/>
        </w:rPr>
        <w:t>АТ “УКРБУДІНВЕСТБАНК”</w:t>
      </w:r>
      <w:r>
        <w:rPr>
          <w:rFonts w:eastAsiaTheme="minorEastAsia"/>
          <w:noProof/>
          <w:lang w:eastAsia="en-US"/>
        </w:rPr>
        <w:t xml:space="preserve"> порушує значення ліміту довгої відкритої валютної позиції (Л13-1), що станом на 01</w:t>
      </w:r>
      <w:r w:rsidR="008D5CBB">
        <w:rPr>
          <w:rFonts w:eastAsiaTheme="minorEastAsia"/>
          <w:noProof/>
          <w:lang w:eastAsia="en-US"/>
        </w:rPr>
        <w:t> </w:t>
      </w:r>
      <w:r>
        <w:rPr>
          <w:rFonts w:eastAsiaTheme="minorEastAsia"/>
          <w:noProof/>
          <w:lang w:eastAsia="en-US"/>
        </w:rPr>
        <w:t xml:space="preserve">вересня 2023 року </w:t>
      </w:r>
      <w:r w:rsidR="00BE7FE2">
        <w:rPr>
          <w:rFonts w:eastAsiaTheme="minorEastAsia"/>
          <w:noProof/>
          <w:lang w:eastAsia="en-US"/>
        </w:rPr>
        <w:t xml:space="preserve">становить </w:t>
      </w:r>
      <w:r>
        <w:rPr>
          <w:rFonts w:eastAsiaTheme="minorEastAsia"/>
          <w:noProof/>
          <w:lang w:eastAsia="en-US"/>
        </w:rPr>
        <w:t xml:space="preserve">33,7180% </w:t>
      </w:r>
      <w:r w:rsidRPr="00CE7D42">
        <w:rPr>
          <w:rFonts w:eastAsiaTheme="minorEastAsia"/>
          <w:noProof/>
          <w:lang w:eastAsia="en-US"/>
        </w:rPr>
        <w:t>[</w:t>
      </w:r>
      <w:r>
        <w:rPr>
          <w:rFonts w:eastAsiaTheme="minorEastAsia"/>
          <w:noProof/>
          <w:lang w:eastAsia="en-US"/>
        </w:rPr>
        <w:t xml:space="preserve">за нормативного значення не більше ніж 5%, установленого </w:t>
      </w:r>
      <w:r w:rsidR="00BE7FE2">
        <w:rPr>
          <w:rFonts w:eastAsiaTheme="minorEastAsia"/>
          <w:noProof/>
          <w:lang w:eastAsia="en-US"/>
        </w:rPr>
        <w:t xml:space="preserve">в </w:t>
      </w:r>
      <w:r>
        <w:rPr>
          <w:rFonts w:eastAsiaTheme="minorEastAsia"/>
          <w:noProof/>
          <w:lang w:eastAsia="en-US"/>
        </w:rPr>
        <w:t xml:space="preserve">пункті </w:t>
      </w:r>
      <w:r w:rsidRPr="00CE7D42">
        <w:rPr>
          <w:rFonts w:eastAsiaTheme="minorEastAsia"/>
          <w:noProof/>
          <w:lang w:eastAsia="en-US"/>
        </w:rPr>
        <w:t>12</w:t>
      </w:r>
      <w:r w:rsidRPr="00CE7D42">
        <w:rPr>
          <w:rFonts w:eastAsiaTheme="minorEastAsia"/>
          <w:noProof/>
          <w:vertAlign w:val="superscript"/>
          <w:lang w:eastAsia="en-US"/>
        </w:rPr>
        <w:t>7</w:t>
      </w:r>
      <w:r>
        <w:rPr>
          <w:rFonts w:eastAsiaTheme="minorEastAsia"/>
          <w:noProof/>
          <w:vertAlign w:val="superscript"/>
          <w:lang w:eastAsia="en-US"/>
        </w:rPr>
        <w:t xml:space="preserve"> </w:t>
      </w:r>
      <w:r w:rsidRPr="00CE7D42">
        <w:rPr>
          <w:rStyle w:val="rvts46"/>
          <w:iCs/>
        </w:rPr>
        <w:t>постанови Правління Національного банку України від 24</w:t>
      </w:r>
      <w:r w:rsidR="00BE7FE2">
        <w:rPr>
          <w:rStyle w:val="rvts46"/>
          <w:iCs/>
        </w:rPr>
        <w:t xml:space="preserve"> лютого </w:t>
      </w:r>
      <w:r w:rsidRPr="00CE7D42">
        <w:rPr>
          <w:rStyle w:val="rvts46"/>
          <w:iCs/>
        </w:rPr>
        <w:t>2022</w:t>
      </w:r>
      <w:r w:rsidR="00BE7FE2">
        <w:rPr>
          <w:rStyle w:val="rvts46"/>
          <w:iCs/>
        </w:rPr>
        <w:t xml:space="preserve"> року</w:t>
      </w:r>
      <w:r w:rsidRPr="00CE7D42">
        <w:rPr>
          <w:rStyle w:val="rvts46"/>
          <w:iCs/>
        </w:rPr>
        <w:t xml:space="preserve"> № 18 “Про роботу банківської системи в період запровадження воєнного стану” (зі змінами)]</w:t>
      </w:r>
      <w:r w:rsidR="008D5CBB">
        <w:rPr>
          <w:rStyle w:val="rvts46"/>
          <w:iCs/>
        </w:rPr>
        <w:t>.</w:t>
      </w:r>
    </w:p>
    <w:p w14:paraId="28575560" w14:textId="7C20416B" w:rsidR="005216DD" w:rsidRDefault="005216DD" w:rsidP="004C79AB">
      <w:pPr>
        <w:pStyle w:val="af3"/>
        <w:ind w:left="0" w:firstLine="567"/>
        <w:contextualSpacing w:val="0"/>
        <w:rPr>
          <w:rStyle w:val="rvts46"/>
          <w:iCs/>
        </w:rPr>
      </w:pPr>
      <w:r>
        <w:rPr>
          <w:rStyle w:val="rvts46"/>
          <w:iCs/>
        </w:rPr>
        <w:t xml:space="preserve">Крім того, </w:t>
      </w:r>
      <w:r w:rsidRPr="00EB237D">
        <w:rPr>
          <w:rFonts w:eastAsiaTheme="minorEastAsia"/>
          <w:noProof/>
          <w:lang w:eastAsia="en-US"/>
        </w:rPr>
        <w:t>АТ “УКРБУДІНВЕСТБАНК”</w:t>
      </w:r>
      <w:r>
        <w:rPr>
          <w:rFonts w:eastAsiaTheme="minorEastAsia"/>
          <w:noProof/>
          <w:lang w:eastAsia="en-US"/>
        </w:rPr>
        <w:t xml:space="preserve"> не досягнуто окремих прогнозних показників станом на 01 вересня 2023 року</w:t>
      </w:r>
      <w:r w:rsidR="004A5EF1">
        <w:rPr>
          <w:rFonts w:eastAsiaTheme="minorEastAsia"/>
          <w:noProof/>
          <w:lang w:eastAsia="en-US"/>
        </w:rPr>
        <w:t>,</w:t>
      </w:r>
      <w:r>
        <w:rPr>
          <w:rFonts w:eastAsiaTheme="minorEastAsia"/>
          <w:noProof/>
          <w:lang w:eastAsia="en-US"/>
        </w:rPr>
        <w:t xml:space="preserve"> запланованих у доопрацьованому Плані заходів. Так, обсяг готівкових коштів та банківських металів згідно з прогнозними даними мав </w:t>
      </w:r>
      <w:r w:rsidR="00BE7FE2">
        <w:rPr>
          <w:rFonts w:eastAsiaTheme="minorEastAsia"/>
          <w:noProof/>
          <w:lang w:eastAsia="en-US"/>
        </w:rPr>
        <w:t xml:space="preserve">становити </w:t>
      </w:r>
      <w:r>
        <w:rPr>
          <w:rFonts w:eastAsiaTheme="minorEastAsia"/>
          <w:noProof/>
          <w:lang w:eastAsia="en-US"/>
        </w:rPr>
        <w:t xml:space="preserve">403 млн грн, </w:t>
      </w:r>
      <w:r w:rsidR="00BE7FE2">
        <w:rPr>
          <w:rFonts w:eastAsiaTheme="minorEastAsia"/>
          <w:noProof/>
          <w:lang w:eastAsia="en-US"/>
        </w:rPr>
        <w:t>водночас</w:t>
      </w:r>
      <w:r w:rsidR="004A5EF1">
        <w:rPr>
          <w:rFonts w:eastAsiaTheme="minorEastAsia"/>
          <w:noProof/>
          <w:lang w:eastAsia="en-US"/>
        </w:rPr>
        <w:t xml:space="preserve"> </w:t>
      </w:r>
      <w:r>
        <w:t xml:space="preserve">фактичний </w:t>
      </w:r>
      <w:r>
        <w:rPr>
          <w:rFonts w:eastAsiaTheme="minorEastAsia"/>
          <w:noProof/>
          <w:lang w:eastAsia="en-US"/>
        </w:rPr>
        <w:t xml:space="preserve">обсяг готівкових коштів та банківських металів </w:t>
      </w:r>
      <w:r w:rsidR="00BE7FE2">
        <w:rPr>
          <w:rFonts w:eastAsiaTheme="minorEastAsia"/>
          <w:noProof/>
          <w:lang w:eastAsia="en-US"/>
        </w:rPr>
        <w:t xml:space="preserve">становить </w:t>
      </w:r>
      <w:r>
        <w:rPr>
          <w:rFonts w:eastAsiaTheme="minorEastAsia"/>
          <w:noProof/>
          <w:lang w:eastAsia="en-US"/>
        </w:rPr>
        <w:t>417 млн грн, прогнозне значення ліміту довгої відкритої валютної позиції (Л13-1) мало становити 31,79%, тоді як фактичне значення становить 33,72%.</w:t>
      </w:r>
    </w:p>
    <w:p w14:paraId="191FA097" w14:textId="2B2A8754" w:rsidR="00AB063F" w:rsidRPr="00311534" w:rsidRDefault="00AB063F" w:rsidP="00AB063F">
      <w:pPr>
        <w:autoSpaceDE w:val="0"/>
        <w:autoSpaceDN w:val="0"/>
        <w:adjustRightInd w:val="0"/>
        <w:ind w:firstLine="567"/>
        <w:rPr>
          <w:lang w:eastAsia="en-US"/>
        </w:rPr>
      </w:pPr>
      <w:r w:rsidRPr="00EB237D">
        <w:rPr>
          <w:lang w:eastAsia="en-US"/>
        </w:rPr>
        <w:t xml:space="preserve">Також до Національного банку надходять звернення від вкладників </w:t>
      </w:r>
      <w:r w:rsidRPr="00EB237D">
        <w:rPr>
          <w:rFonts w:eastAsiaTheme="minorEastAsia"/>
          <w:noProof/>
          <w:lang w:eastAsia="en-US"/>
        </w:rPr>
        <w:t>АТ “УКРБУДІНВЕСТБАНК”</w:t>
      </w:r>
      <w:r w:rsidRPr="00EB237D">
        <w:rPr>
          <w:lang w:eastAsia="en-US"/>
        </w:rPr>
        <w:t xml:space="preserve"> щодо невиконання/несвоєчасного виконання </w:t>
      </w:r>
      <w:r w:rsidRPr="00EB237D">
        <w:rPr>
          <w:rFonts w:eastAsiaTheme="minorEastAsia"/>
          <w:noProof/>
          <w:lang w:eastAsia="en-US"/>
        </w:rPr>
        <w:t xml:space="preserve">АТ “УКРБУДІНВЕСТБАНК” </w:t>
      </w:r>
      <w:r w:rsidRPr="00EB237D">
        <w:rPr>
          <w:lang w:eastAsia="en-US"/>
        </w:rPr>
        <w:t xml:space="preserve">зобов’язань перед вкладниками за договорами банківського вкладу (депозиту) (за період </w:t>
      </w:r>
      <w:r w:rsidR="00BE7FE2">
        <w:rPr>
          <w:lang w:eastAsia="en-US"/>
        </w:rPr>
        <w:t>і</w:t>
      </w:r>
      <w:r w:rsidRPr="00EB237D">
        <w:rPr>
          <w:lang w:eastAsia="en-US"/>
        </w:rPr>
        <w:t xml:space="preserve">з </w:t>
      </w:r>
      <w:r w:rsidR="00315016" w:rsidRPr="00EB237D">
        <w:rPr>
          <w:lang w:eastAsia="en-US"/>
        </w:rPr>
        <w:t>15</w:t>
      </w:r>
      <w:r w:rsidRPr="00EB237D">
        <w:rPr>
          <w:lang w:eastAsia="en-US"/>
        </w:rPr>
        <w:t xml:space="preserve"> серпня 2023 року до </w:t>
      </w:r>
      <w:r w:rsidR="00315016" w:rsidRPr="00EB237D">
        <w:rPr>
          <w:lang w:eastAsia="en-US"/>
        </w:rPr>
        <w:t>04</w:t>
      </w:r>
      <w:r w:rsidRPr="00EB237D">
        <w:rPr>
          <w:lang w:eastAsia="en-US"/>
        </w:rPr>
        <w:t xml:space="preserve"> </w:t>
      </w:r>
      <w:r w:rsidR="00315016" w:rsidRPr="00EB237D">
        <w:rPr>
          <w:lang w:eastAsia="en-US"/>
        </w:rPr>
        <w:t>вересня</w:t>
      </w:r>
      <w:r w:rsidRPr="00EB237D">
        <w:rPr>
          <w:lang w:eastAsia="en-US"/>
        </w:rPr>
        <w:t xml:space="preserve"> 2023 року до Національного банку надійшло </w:t>
      </w:r>
      <w:r w:rsidR="00315016" w:rsidRPr="00EB237D">
        <w:rPr>
          <w:lang w:eastAsia="en-US"/>
        </w:rPr>
        <w:t xml:space="preserve">11 письмових та 18 </w:t>
      </w:r>
      <w:r w:rsidRPr="00EB237D">
        <w:rPr>
          <w:lang w:eastAsia="en-US"/>
        </w:rPr>
        <w:t>звернень</w:t>
      </w:r>
      <w:r w:rsidR="009F2572">
        <w:rPr>
          <w:lang w:eastAsia="en-US"/>
        </w:rPr>
        <w:t>, що надійшли на</w:t>
      </w:r>
      <w:r w:rsidR="005D5A79">
        <w:rPr>
          <w:lang w:eastAsia="en-US"/>
        </w:rPr>
        <w:t xml:space="preserve"> </w:t>
      </w:r>
      <w:r w:rsidR="009F2572">
        <w:t>телефонну “гарячу лінію” Національного банку</w:t>
      </w:r>
      <w:r w:rsidR="005C1E92">
        <w:t xml:space="preserve"> </w:t>
      </w:r>
      <w:r w:rsidRPr="00EB237D">
        <w:rPr>
          <w:lang w:eastAsia="en-US"/>
        </w:rPr>
        <w:t xml:space="preserve">від вкладників </w:t>
      </w:r>
      <w:r w:rsidRPr="00EB237D">
        <w:rPr>
          <w:rFonts w:eastAsiaTheme="minorEastAsia"/>
          <w:noProof/>
          <w:lang w:eastAsia="en-US"/>
        </w:rPr>
        <w:t>АТ “УКРБУДІНВЕСТБАНК”</w:t>
      </w:r>
      <w:r w:rsidRPr="00EB237D">
        <w:rPr>
          <w:lang w:eastAsia="en-US"/>
        </w:rPr>
        <w:t>).</w:t>
      </w:r>
    </w:p>
    <w:p w14:paraId="6D608BEE" w14:textId="64E3BF14" w:rsidR="00AB063F" w:rsidRPr="009D58B9" w:rsidRDefault="00AB063F" w:rsidP="00AB063F">
      <w:pPr>
        <w:autoSpaceDE w:val="0"/>
        <w:autoSpaceDN w:val="0"/>
        <w:adjustRightInd w:val="0"/>
        <w:ind w:firstLine="567"/>
      </w:pPr>
      <w:r w:rsidRPr="00311534">
        <w:rPr>
          <w:lang w:eastAsia="en-US"/>
        </w:rPr>
        <w:t xml:space="preserve">Водночас станом на </w:t>
      </w:r>
      <w:r>
        <w:rPr>
          <w:lang w:eastAsia="en-US"/>
        </w:rPr>
        <w:t>01</w:t>
      </w:r>
      <w:r w:rsidRPr="00311534">
        <w:rPr>
          <w:lang w:eastAsia="en-US"/>
        </w:rPr>
        <w:t xml:space="preserve"> вересня 2023 року за даними </w:t>
      </w:r>
      <w:proofErr w:type="spellStart"/>
      <w:r w:rsidRPr="00311534">
        <w:rPr>
          <w:lang w:eastAsia="en-US"/>
        </w:rPr>
        <w:t>файла</w:t>
      </w:r>
      <w:proofErr w:type="spellEnd"/>
      <w:r w:rsidRPr="00311534">
        <w:rPr>
          <w:lang w:eastAsia="en-US"/>
        </w:rPr>
        <w:t xml:space="preserve"> 01X “Дані про залишки на рахунках”, поданого </w:t>
      </w:r>
      <w:r w:rsidRPr="00311534">
        <w:rPr>
          <w:rFonts w:eastAsiaTheme="minorEastAsia"/>
          <w:noProof/>
          <w:lang w:eastAsia="en-US"/>
        </w:rPr>
        <w:t>АТ “УКРБУДІНВЕСТБАНК”</w:t>
      </w:r>
      <w:r w:rsidRPr="00311534">
        <w:rPr>
          <w:lang w:eastAsia="en-US"/>
        </w:rPr>
        <w:t xml:space="preserve"> до Національного банку відповідно до Правил організації статистичної звітності, що подається до Національного банку України в умовах особливого періоду, затверджених постановою Правління Національного банку України від 18 грудня 2018 року №</w:t>
      </w:r>
      <w:r w:rsidR="00B44D13">
        <w:rPr>
          <w:lang w:eastAsia="en-US"/>
        </w:rPr>
        <w:t> </w:t>
      </w:r>
      <w:r w:rsidRPr="00311534">
        <w:rPr>
          <w:lang w:eastAsia="en-US"/>
        </w:rPr>
        <w:t xml:space="preserve">140 (зі змінами), за рахунками позабалансового обліку 9804 “Документи суб’єктів господарювання за грошовими вимогами до банку, що не виконані банком у встановлений законодавством України строк”, 9806 “Документи фізичних осіб/до рахунків фізичних осіб, що не виконані банком у встановлений законодавством України строк” немає залишків щодо не виконаних </w:t>
      </w:r>
      <w:r w:rsidRPr="00311534">
        <w:rPr>
          <w:rFonts w:eastAsiaTheme="minorEastAsia"/>
          <w:noProof/>
          <w:lang w:eastAsia="en-US"/>
        </w:rPr>
        <w:t>АТ “УКРБУДІНВЕСТБАНК”</w:t>
      </w:r>
      <w:r w:rsidRPr="00311534">
        <w:rPr>
          <w:lang w:eastAsia="en-US"/>
        </w:rPr>
        <w:t xml:space="preserve"> розрахункових документів клієнтів у нормативно встановлені строки.</w:t>
      </w:r>
    </w:p>
    <w:p w14:paraId="2BE529D1" w14:textId="20D1269D" w:rsidR="00AB063F" w:rsidRDefault="00AB063F" w:rsidP="00AB063F">
      <w:pPr>
        <w:pStyle w:val="af3"/>
        <w:ind w:left="0" w:firstLine="567"/>
        <w:contextualSpacing w:val="0"/>
        <w:rPr>
          <w:rFonts w:eastAsiaTheme="minorEastAsia"/>
          <w:noProof/>
          <w:lang w:eastAsia="en-US"/>
        </w:rPr>
      </w:pPr>
      <w:r w:rsidRPr="00A02DB5">
        <w:lastRenderedPageBreak/>
        <w:t xml:space="preserve">На запит Національного банку від 30 серпня 2023 року № 24-0006/63882/БТ стосовно </w:t>
      </w:r>
      <w:r w:rsidRPr="00A02DB5">
        <w:rPr>
          <w:lang w:eastAsia="ru-RU"/>
        </w:rPr>
        <w:t xml:space="preserve">надання пояснень щодо причин неповернення вкладів </w:t>
      </w:r>
      <w:r w:rsidR="00EB237D">
        <w:rPr>
          <w:lang w:eastAsia="ru-RU"/>
        </w:rPr>
        <w:t xml:space="preserve">шести </w:t>
      </w:r>
      <w:r w:rsidRPr="00A02DB5">
        <w:rPr>
          <w:lang w:eastAsia="ru-RU"/>
        </w:rPr>
        <w:t xml:space="preserve">вкладникам та </w:t>
      </w:r>
      <w:proofErr w:type="spellStart"/>
      <w:r w:rsidRPr="00A02DB5">
        <w:t>невідображення</w:t>
      </w:r>
      <w:proofErr w:type="spellEnd"/>
      <w:r w:rsidRPr="00A02DB5">
        <w:t xml:space="preserve"> на рахунк</w:t>
      </w:r>
      <w:r w:rsidR="00655AA3">
        <w:t>у</w:t>
      </w:r>
      <w:r w:rsidRPr="00A02DB5">
        <w:t xml:space="preserve"> позабалансового обліку 9806 </w:t>
      </w:r>
      <w:r w:rsidRPr="00A02DB5">
        <w:rPr>
          <w:lang w:val="ru-RU"/>
        </w:rPr>
        <w:t>“</w:t>
      </w:r>
      <w:r w:rsidRPr="00A02DB5">
        <w:rPr>
          <w:iCs/>
        </w:rPr>
        <w:t>Документи фізичних осіб/до рахунків фізичних осіб, що не виконані банком у встановлений законодавством України строк</w:t>
      </w:r>
      <w:r w:rsidRPr="00A02DB5">
        <w:rPr>
          <w:lang w:val="ru-RU"/>
        </w:rPr>
        <w:t xml:space="preserve">” </w:t>
      </w:r>
      <w:r w:rsidRPr="00A02DB5">
        <w:t xml:space="preserve">невиконаних </w:t>
      </w:r>
      <w:r w:rsidRPr="00A02DB5">
        <w:rPr>
          <w:lang w:eastAsia="ru-RU"/>
        </w:rPr>
        <w:t>розрахункових документів клієнтів</w:t>
      </w:r>
      <w:r w:rsidRPr="00A02DB5">
        <w:t xml:space="preserve"> у нормативно</w:t>
      </w:r>
      <w:r w:rsidRPr="00A02DB5">
        <w:rPr>
          <w:lang w:val="ru-RU"/>
        </w:rPr>
        <w:t xml:space="preserve"> </w:t>
      </w:r>
      <w:r w:rsidRPr="00A02DB5">
        <w:t xml:space="preserve">встановлені строки </w:t>
      </w:r>
      <w:r w:rsidRPr="00A02DB5">
        <w:rPr>
          <w:rFonts w:eastAsiaTheme="minorEastAsia"/>
          <w:noProof/>
          <w:lang w:eastAsia="en-US"/>
        </w:rPr>
        <w:t xml:space="preserve">АТ “УКРБУДІНВЕСТБАНК” </w:t>
      </w:r>
      <w:r w:rsidR="009935C1">
        <w:rPr>
          <w:rFonts w:eastAsiaTheme="minorEastAsia"/>
          <w:noProof/>
          <w:lang w:eastAsia="en-US"/>
        </w:rPr>
        <w:t xml:space="preserve">у </w:t>
      </w:r>
      <w:r w:rsidRPr="00A02DB5">
        <w:rPr>
          <w:rFonts w:eastAsiaTheme="minorEastAsia"/>
          <w:noProof/>
          <w:lang w:eastAsia="en-US"/>
        </w:rPr>
        <w:t>лист</w:t>
      </w:r>
      <w:r w:rsidR="009935C1">
        <w:rPr>
          <w:rFonts w:eastAsiaTheme="minorEastAsia"/>
          <w:noProof/>
          <w:lang w:eastAsia="en-US"/>
        </w:rPr>
        <w:t>і</w:t>
      </w:r>
      <w:r w:rsidRPr="00A02DB5">
        <w:rPr>
          <w:rFonts w:eastAsiaTheme="minorEastAsia"/>
          <w:noProof/>
          <w:lang w:eastAsia="en-US"/>
        </w:rPr>
        <w:t xml:space="preserve"> від 31</w:t>
      </w:r>
      <w:r>
        <w:rPr>
          <w:rFonts w:eastAsiaTheme="minorEastAsia"/>
          <w:noProof/>
          <w:lang w:eastAsia="en-US"/>
        </w:rPr>
        <w:t> </w:t>
      </w:r>
      <w:r w:rsidRPr="00A02DB5">
        <w:rPr>
          <w:rFonts w:eastAsiaTheme="minorEastAsia"/>
          <w:noProof/>
          <w:lang w:eastAsia="en-US"/>
        </w:rPr>
        <w:t>серпня 2023 року № </w:t>
      </w:r>
      <w:r w:rsidRPr="001E741D">
        <w:rPr>
          <w:rFonts w:eastAsiaTheme="minorEastAsia"/>
          <w:noProof/>
          <w:lang w:val="ru-RU" w:eastAsia="en-US"/>
        </w:rPr>
        <w:t>616/</w:t>
      </w:r>
      <w:r>
        <w:rPr>
          <w:rFonts w:eastAsiaTheme="minorEastAsia"/>
          <w:noProof/>
          <w:lang w:eastAsia="en-US"/>
        </w:rPr>
        <w:t>БТ</w:t>
      </w:r>
      <w:r w:rsidRPr="00A02DB5">
        <w:rPr>
          <w:rFonts w:eastAsiaTheme="minorEastAsia"/>
          <w:noProof/>
          <w:lang w:eastAsia="en-US"/>
        </w:rPr>
        <w:t xml:space="preserve"> повідоми</w:t>
      </w:r>
      <w:r w:rsidR="009935C1">
        <w:rPr>
          <w:rFonts w:eastAsiaTheme="minorEastAsia"/>
          <w:noProof/>
          <w:lang w:eastAsia="en-US"/>
        </w:rPr>
        <w:t>ло</w:t>
      </w:r>
      <w:r w:rsidRPr="00A02DB5">
        <w:rPr>
          <w:rFonts w:eastAsiaTheme="minorEastAsia"/>
          <w:noProof/>
          <w:lang w:eastAsia="en-US"/>
        </w:rPr>
        <w:t xml:space="preserve"> </w:t>
      </w:r>
      <w:r>
        <w:rPr>
          <w:rFonts w:eastAsiaTheme="minorEastAsia"/>
          <w:noProof/>
          <w:lang w:eastAsia="en-US"/>
        </w:rPr>
        <w:t>про повернення 31 серпня 2023 року коштів чотирьом вкладникам та проведення заходів щодо повернення коштів двом клієнтам.</w:t>
      </w:r>
    </w:p>
    <w:p w14:paraId="12385129" w14:textId="12B650C8" w:rsidR="00EB7E1B" w:rsidRPr="009D58B9" w:rsidRDefault="00CA6837" w:rsidP="004C79AB">
      <w:pPr>
        <w:autoSpaceDE w:val="0"/>
        <w:autoSpaceDN w:val="0"/>
        <w:adjustRightInd w:val="0"/>
        <w:ind w:firstLine="567"/>
      </w:pPr>
      <w:r w:rsidRPr="00CA6837">
        <w:rPr>
          <w:lang w:eastAsia="en-US"/>
        </w:rPr>
        <w:t>Згідно з пунктом 6 частини першої статті 76 Закону про банки Національний банк зобов’язаний прийняти рішення про віднесення банку до категорії неплатос</w:t>
      </w:r>
      <w:r>
        <w:rPr>
          <w:lang w:eastAsia="en-US"/>
        </w:rPr>
        <w:t xml:space="preserve">проможних у разі </w:t>
      </w:r>
      <w:r w:rsidRPr="00CA6837">
        <w:rPr>
          <w:lang w:eastAsia="en-US"/>
        </w:rPr>
        <w:t>невиконання банком, віднесеним до категорії проблемного, розпорядження, рішення Національного банку (у тому числі про застосування заходів впливу/санкцій) та/або вимоги Національного банку щодо усунення порушень банківського законодавства, нормативно-правових актів Національного банку протягом визначеного Національним банком строку.</w:t>
      </w:r>
    </w:p>
    <w:p w14:paraId="633F792F" w14:textId="08BCCBD8" w:rsidR="00EB7E1B" w:rsidRDefault="00EB7E1B" w:rsidP="004C79AB">
      <w:pPr>
        <w:pStyle w:val="af3"/>
        <w:ind w:left="0" w:firstLine="567"/>
        <w:contextualSpacing w:val="0"/>
      </w:pPr>
      <w:r>
        <w:t xml:space="preserve">У частині дев’ятій статті 75 Закону про банки встановлено, що Національний банк має право прийняти рішення про визнання діяльності банку такою, що відповідає законодавству, або про віднесення банку до категорії неплатоспроможних у будь-який час протягом 120 днів </w:t>
      </w:r>
      <w:r w:rsidR="009935C1">
        <w:t>і</w:t>
      </w:r>
      <w:r>
        <w:t>з дня віднесення банку до категорії проблемних.</w:t>
      </w:r>
    </w:p>
    <w:p w14:paraId="395170E8" w14:textId="5E572BCC" w:rsidR="008A5412" w:rsidRPr="008A5412" w:rsidRDefault="008A5412" w:rsidP="004C79AB">
      <w:pPr>
        <w:autoSpaceDE w:val="0"/>
        <w:autoSpaceDN w:val="0"/>
        <w:adjustRightInd w:val="0"/>
        <w:ind w:firstLine="567"/>
        <w:rPr>
          <w:lang w:eastAsia="en-US"/>
        </w:rPr>
      </w:pPr>
      <w:r w:rsidRPr="008A5412">
        <w:rPr>
          <w:lang w:eastAsia="en-US"/>
        </w:rPr>
        <w:t>Ураховуючи невиконан</w:t>
      </w:r>
      <w:r w:rsidR="009F2B0F">
        <w:rPr>
          <w:lang w:eastAsia="en-US"/>
        </w:rPr>
        <w:t>ня</w:t>
      </w:r>
      <w:r w:rsidRPr="008A5412">
        <w:rPr>
          <w:lang w:eastAsia="en-US"/>
        </w:rPr>
        <w:t xml:space="preserve"> </w:t>
      </w:r>
      <w:r w:rsidRPr="008A5412">
        <w:rPr>
          <w:lang w:eastAsia="ru-RU"/>
        </w:rPr>
        <w:t>АТ “УКРБУДІНВЕСТБАНК”</w:t>
      </w:r>
      <w:r w:rsidRPr="008A5412">
        <w:rPr>
          <w:rFonts w:eastAsiaTheme="minorEastAsia"/>
          <w:noProof/>
          <w:lang w:eastAsia="en-US"/>
        </w:rPr>
        <w:t xml:space="preserve"> </w:t>
      </w:r>
      <w:r w:rsidRPr="00836704">
        <w:rPr>
          <w:lang w:eastAsia="en-US"/>
        </w:rPr>
        <w:t xml:space="preserve">Вимоги, </w:t>
      </w:r>
      <w:r w:rsidRPr="008A5412">
        <w:rPr>
          <w:lang w:eastAsia="en-US"/>
        </w:rPr>
        <w:t>неврахування у повному обсязі зауважень Національного банку до Плану заходів,</w:t>
      </w:r>
      <w:r w:rsidR="005C1E92">
        <w:rPr>
          <w:lang w:eastAsia="en-US"/>
        </w:rPr>
        <w:t xml:space="preserve"> </w:t>
      </w:r>
      <w:r w:rsidR="00836704" w:rsidRPr="00A26EE9">
        <w:rPr>
          <w:lang w:eastAsia="en-US"/>
        </w:rPr>
        <w:t>відсутність дієвих заходів щодо</w:t>
      </w:r>
      <w:r w:rsidR="00AD3407" w:rsidRPr="00A26EE9">
        <w:rPr>
          <w:lang w:eastAsia="en-US"/>
        </w:rPr>
        <w:t xml:space="preserve"> </w:t>
      </w:r>
      <w:r w:rsidR="00351F05" w:rsidRPr="00A26EE9">
        <w:rPr>
          <w:lang w:eastAsia="en-US"/>
        </w:rPr>
        <w:t xml:space="preserve">поліпшення фінансового стану та </w:t>
      </w:r>
      <w:r w:rsidR="00AD3407" w:rsidRPr="00A26EE9">
        <w:rPr>
          <w:lang w:eastAsia="en-US"/>
        </w:rPr>
        <w:t>приведення</w:t>
      </w:r>
      <w:r w:rsidRPr="00A26EE9">
        <w:rPr>
          <w:lang w:eastAsia="en-US"/>
        </w:rPr>
        <w:t xml:space="preserve"> </w:t>
      </w:r>
      <w:r w:rsidRPr="00A26EE9">
        <w:rPr>
          <w:lang w:eastAsia="ru-RU"/>
        </w:rPr>
        <w:t>АТ “УКРБУДІНВЕСТБАНК”</w:t>
      </w:r>
      <w:r w:rsidRPr="00A26EE9">
        <w:rPr>
          <w:lang w:eastAsia="en-US"/>
        </w:rPr>
        <w:t xml:space="preserve"> своєї діяльності у відповідність до вимог законодавства України, у тому числі нормативно-правових актів Національного банку, після віднесення його до категорії проблемних, </w:t>
      </w:r>
      <w:r w:rsidR="008A7A97">
        <w:rPr>
          <w:lang w:eastAsia="en-US"/>
        </w:rPr>
        <w:t xml:space="preserve">зростання ризиків щодо виконання </w:t>
      </w:r>
      <w:r w:rsidR="008A7A97" w:rsidRPr="008A5412">
        <w:rPr>
          <w:lang w:eastAsia="ru-RU"/>
        </w:rPr>
        <w:t>АТ “УКРБУДІНВЕСТБАНК”</w:t>
      </w:r>
      <w:r w:rsidR="008A7A97">
        <w:rPr>
          <w:lang w:eastAsia="ru-RU"/>
        </w:rPr>
        <w:t xml:space="preserve"> своїх зобов’язань перед вкладниками та іншими кредиторами, </w:t>
      </w:r>
      <w:r w:rsidRPr="00A26EE9">
        <w:rPr>
          <w:lang w:eastAsia="en-US"/>
        </w:rPr>
        <w:t xml:space="preserve">віднесення </w:t>
      </w:r>
      <w:r w:rsidRPr="00A26EE9">
        <w:rPr>
          <w:lang w:eastAsia="ru-RU"/>
        </w:rPr>
        <w:t>АТ “УКРБУДІНВЕСТБАНК”</w:t>
      </w:r>
      <w:r w:rsidRPr="00A26EE9">
        <w:rPr>
          <w:lang w:eastAsia="en-US"/>
        </w:rPr>
        <w:t xml:space="preserve"> до категорії неплатоспроможних є</w:t>
      </w:r>
      <w:r w:rsidRPr="008A5412">
        <w:rPr>
          <w:lang w:eastAsia="en-US"/>
        </w:rPr>
        <w:t xml:space="preserve"> заходо</w:t>
      </w:r>
      <w:r>
        <w:rPr>
          <w:lang w:eastAsia="en-US"/>
        </w:rPr>
        <w:t xml:space="preserve">м впливу, адекватним вчиненим </w:t>
      </w:r>
      <w:r w:rsidRPr="008A5412">
        <w:rPr>
          <w:lang w:eastAsia="ru-RU"/>
        </w:rPr>
        <w:t>АТ “УКРБУДІНВЕСТБАНК”</w:t>
      </w:r>
      <w:r>
        <w:rPr>
          <w:lang w:eastAsia="ru-RU"/>
        </w:rPr>
        <w:t xml:space="preserve"> </w:t>
      </w:r>
      <w:r w:rsidRPr="008A5412">
        <w:rPr>
          <w:lang w:eastAsia="en-US"/>
        </w:rPr>
        <w:t xml:space="preserve">порушенням </w:t>
      </w:r>
      <w:r w:rsidR="009935C1">
        <w:rPr>
          <w:lang w:eastAsia="en-US"/>
        </w:rPr>
        <w:t>і</w:t>
      </w:r>
      <w:r w:rsidR="009935C1" w:rsidRPr="008A5412">
        <w:rPr>
          <w:lang w:eastAsia="en-US"/>
        </w:rPr>
        <w:t xml:space="preserve"> </w:t>
      </w:r>
      <w:r w:rsidRPr="008A5412">
        <w:rPr>
          <w:lang w:eastAsia="en-US"/>
        </w:rPr>
        <w:t xml:space="preserve">рівню загрози інтересам вкладників </w:t>
      </w:r>
      <w:r w:rsidR="009935C1">
        <w:rPr>
          <w:lang w:eastAsia="en-US"/>
        </w:rPr>
        <w:t>та</w:t>
      </w:r>
      <w:r w:rsidR="008A7A97">
        <w:rPr>
          <w:lang w:eastAsia="en-US"/>
        </w:rPr>
        <w:t xml:space="preserve"> інших</w:t>
      </w:r>
      <w:r w:rsidRPr="008A5412">
        <w:rPr>
          <w:lang w:eastAsia="en-US"/>
        </w:rPr>
        <w:t xml:space="preserve"> кредиторів</w:t>
      </w:r>
      <w:r w:rsidR="008A7A97">
        <w:rPr>
          <w:lang w:eastAsia="en-US"/>
        </w:rPr>
        <w:t xml:space="preserve"> </w:t>
      </w:r>
      <w:r w:rsidR="008A7A97" w:rsidRPr="008A5412">
        <w:rPr>
          <w:lang w:eastAsia="ru-RU"/>
        </w:rPr>
        <w:t>АТ “УКРБУДІНВЕСТБАНК”</w:t>
      </w:r>
      <w:r w:rsidRPr="008A5412">
        <w:rPr>
          <w:lang w:eastAsia="en-US"/>
        </w:rPr>
        <w:t>.</w:t>
      </w:r>
    </w:p>
    <w:p w14:paraId="22F0B8FD" w14:textId="5138125E" w:rsidR="00EB7E1B" w:rsidRPr="00630DBD" w:rsidRDefault="009935C1" w:rsidP="004C79AB">
      <w:pPr>
        <w:autoSpaceDE w:val="0"/>
        <w:autoSpaceDN w:val="0"/>
        <w:adjustRightInd w:val="0"/>
        <w:ind w:firstLine="567"/>
      </w:pPr>
      <w:r>
        <w:rPr>
          <w:lang w:eastAsia="en-US"/>
        </w:rPr>
        <w:t>Ураховуючи</w:t>
      </w:r>
      <w:r w:rsidR="008A5412">
        <w:rPr>
          <w:lang w:eastAsia="en-US"/>
        </w:rPr>
        <w:t xml:space="preserve"> викладене вище</w:t>
      </w:r>
      <w:r w:rsidR="008A5412" w:rsidRPr="008A5412">
        <w:rPr>
          <w:lang w:eastAsia="en-US"/>
        </w:rPr>
        <w:t xml:space="preserve">, з метою захисту інтересів вкладників та </w:t>
      </w:r>
      <w:r w:rsidR="008A7A97">
        <w:rPr>
          <w:lang w:eastAsia="en-US"/>
        </w:rPr>
        <w:t xml:space="preserve">інших </w:t>
      </w:r>
      <w:r w:rsidR="008A5412" w:rsidRPr="008A5412">
        <w:rPr>
          <w:lang w:eastAsia="en-US"/>
        </w:rPr>
        <w:t xml:space="preserve">кредиторів </w:t>
      </w:r>
      <w:r w:rsidR="008A5412" w:rsidRPr="008A5412">
        <w:rPr>
          <w:lang w:eastAsia="ru-RU"/>
        </w:rPr>
        <w:t>АТ “УКРБУДІНВЕСТБАНК”</w:t>
      </w:r>
      <w:r w:rsidR="008A5412" w:rsidRPr="008A5412">
        <w:rPr>
          <w:lang w:eastAsia="en-US"/>
        </w:rPr>
        <w:t xml:space="preserve">, керуючись вимогами статей 7, 15, 55 Закону України “Про Національний банк України”, статей 66, 67, 75, 76 Закону про банки, глави 12 розділу ІІ Положення № 346, Правління Національного банку України </w:t>
      </w:r>
      <w:r w:rsidR="008A5412" w:rsidRPr="008A5412">
        <w:rPr>
          <w:b/>
          <w:bCs/>
          <w:lang w:eastAsia="en-US"/>
        </w:rPr>
        <w:t>вирішило:</w:t>
      </w:r>
    </w:p>
    <w:p w14:paraId="410401B8" w14:textId="5DF01C0D" w:rsidR="00F01B1A" w:rsidRPr="00F01B1A" w:rsidRDefault="00F01B1A" w:rsidP="004C79AB">
      <w:pPr>
        <w:pStyle w:val="af3"/>
        <w:spacing w:before="240" w:after="120"/>
        <w:ind w:left="0" w:firstLine="567"/>
        <w:contextualSpacing w:val="0"/>
      </w:pPr>
      <w:r w:rsidRPr="00F01B1A">
        <w:t xml:space="preserve">1. Віднести </w:t>
      </w:r>
      <w:r w:rsidRPr="00F01B1A">
        <w:rPr>
          <w:lang w:eastAsia="ru-RU"/>
        </w:rPr>
        <w:t>АТ “УКРБУДІНВЕСТБАНК”</w:t>
      </w:r>
      <w:r w:rsidRPr="00F01B1A">
        <w:t xml:space="preserve"> до категорії неплатоспроможних. </w:t>
      </w:r>
    </w:p>
    <w:p w14:paraId="69836DFF" w14:textId="0DB6AD36" w:rsidR="00F01B1A" w:rsidRDefault="00F01B1A" w:rsidP="004C79AB">
      <w:pPr>
        <w:pStyle w:val="af3"/>
        <w:spacing w:before="240" w:after="120"/>
        <w:ind w:left="0" w:firstLine="567"/>
        <w:contextualSpacing w:val="0"/>
      </w:pPr>
      <w:r w:rsidRPr="00F01B1A">
        <w:t xml:space="preserve">2. Департаменту </w:t>
      </w:r>
      <w:r w:rsidRPr="00F01B1A">
        <w:rPr>
          <w:rFonts w:eastAsiaTheme="minorEastAsia"/>
          <w:noProof/>
          <w:lang w:eastAsia="en-US"/>
        </w:rPr>
        <w:t>інтегрованого нагляду за банками (Андрій Котюжинський)</w:t>
      </w:r>
      <w:r w:rsidRPr="00F01B1A">
        <w:t xml:space="preserve"> та Департаменту ліцензування (Михайло Федоренко) повідомити про прийняття </w:t>
      </w:r>
      <w:r w:rsidRPr="00F01B1A">
        <w:lastRenderedPageBreak/>
        <w:t xml:space="preserve">цього рішення </w:t>
      </w:r>
      <w:r w:rsidRPr="00F01B1A">
        <w:rPr>
          <w:lang w:eastAsia="ru-RU"/>
        </w:rPr>
        <w:t>АТ</w:t>
      </w:r>
      <w:r>
        <w:rPr>
          <w:lang w:eastAsia="ru-RU"/>
        </w:rPr>
        <w:t> </w:t>
      </w:r>
      <w:r w:rsidRPr="00F01B1A">
        <w:rPr>
          <w:lang w:eastAsia="ru-RU"/>
        </w:rPr>
        <w:t>“УКРБУДІНВЕСТБАНК”</w:t>
      </w:r>
      <w:r w:rsidRPr="00F01B1A">
        <w:t xml:space="preserve">, учасників </w:t>
      </w:r>
      <w:r w:rsidRPr="00F01B1A">
        <w:rPr>
          <w:lang w:eastAsia="ru-RU"/>
        </w:rPr>
        <w:t>АТ</w:t>
      </w:r>
      <w:r>
        <w:rPr>
          <w:lang w:eastAsia="ru-RU"/>
        </w:rPr>
        <w:t> </w:t>
      </w:r>
      <w:r w:rsidRPr="00F01B1A">
        <w:rPr>
          <w:lang w:eastAsia="ru-RU"/>
        </w:rPr>
        <w:t>“УКРБУДІНВЕСТБАНК”</w:t>
      </w:r>
      <w:r w:rsidRPr="00F01B1A">
        <w:t xml:space="preserve"> та Фонд гарантування вкладів фізичних осіб.</w:t>
      </w:r>
      <w:r>
        <w:t xml:space="preserve"> </w:t>
      </w:r>
    </w:p>
    <w:p w14:paraId="05F99F40" w14:textId="572B8F76" w:rsidR="00F01B1A" w:rsidRDefault="00F01B1A" w:rsidP="004C79AB">
      <w:pPr>
        <w:pStyle w:val="af3"/>
        <w:spacing w:before="240" w:after="120"/>
        <w:ind w:left="0" w:firstLine="567"/>
        <w:contextualSpacing w:val="0"/>
      </w:pPr>
      <w:r>
        <w:t xml:space="preserve">3. </w:t>
      </w:r>
      <w:r w:rsidRPr="00F01B1A">
        <w:t xml:space="preserve">Департаменту </w:t>
      </w:r>
      <w:r w:rsidRPr="00F01B1A">
        <w:rPr>
          <w:rFonts w:eastAsiaTheme="minorEastAsia"/>
          <w:noProof/>
          <w:lang w:eastAsia="en-US"/>
        </w:rPr>
        <w:t>інтегрованого нагляду за банками (Андрій Котюжинський)</w:t>
      </w:r>
      <w:r w:rsidRPr="00F01B1A">
        <w:t xml:space="preserve"> </w:t>
      </w:r>
      <w:r>
        <w:t xml:space="preserve">надіслати це рішення Фонду гарантування вкладів фізичних осіб. </w:t>
      </w:r>
    </w:p>
    <w:p w14:paraId="6ECD817B" w14:textId="016E77E1" w:rsidR="00F01B1A" w:rsidRDefault="00F01B1A" w:rsidP="004C79AB">
      <w:pPr>
        <w:pStyle w:val="af3"/>
        <w:spacing w:before="240" w:after="120"/>
        <w:ind w:left="0" w:firstLine="567"/>
        <w:contextualSpacing w:val="0"/>
        <w:rPr>
          <w:rFonts w:eastAsiaTheme="minorEastAsia"/>
          <w:noProof/>
          <w:highlight w:val="yellow"/>
          <w:lang w:eastAsia="en-US"/>
        </w:rPr>
      </w:pPr>
      <w:r>
        <w:t>4. Департаменту комунікацій (Юлія Євтушенко) забезпечити оприлюднення повного тексту цього рішення з обґрунтуванням його прийняття на сторінках офіційного Інтернет-представництва Національного банку з урахуванням вимог Закону України “Про захист персональних даних” та надати для опублікування в газеті “Голос України” або “Урядовий кур’єр” інформацію про оприлюднення повного тексту цього рішення.</w:t>
      </w:r>
    </w:p>
    <w:p w14:paraId="7E509821" w14:textId="61EABBE4" w:rsidR="00F01B1A" w:rsidRDefault="00F01B1A" w:rsidP="004C79AB">
      <w:pPr>
        <w:pStyle w:val="af3"/>
        <w:spacing w:before="240" w:after="120"/>
        <w:ind w:left="0" w:firstLine="567"/>
        <w:contextualSpacing w:val="0"/>
      </w:pPr>
      <w:r>
        <w:t xml:space="preserve">5. Структурним підрозділам Національного банку відповідно до своїх функціональних обов’язків отримувати звітність від </w:t>
      </w:r>
      <w:r w:rsidRPr="00F01B1A">
        <w:rPr>
          <w:lang w:eastAsia="ru-RU"/>
        </w:rPr>
        <w:t>АТ</w:t>
      </w:r>
      <w:r>
        <w:rPr>
          <w:lang w:eastAsia="ru-RU"/>
        </w:rPr>
        <w:t> </w:t>
      </w:r>
      <w:r w:rsidRPr="00F01B1A">
        <w:rPr>
          <w:lang w:eastAsia="ru-RU"/>
        </w:rPr>
        <w:t>“УКРБУДІНВЕСТБАНК”</w:t>
      </w:r>
      <w:r w:rsidRPr="00F01B1A">
        <w:t xml:space="preserve"> </w:t>
      </w:r>
      <w:r>
        <w:t xml:space="preserve">у встановленому Національним банком порядку. </w:t>
      </w:r>
    </w:p>
    <w:p w14:paraId="7281C2FD" w14:textId="49AA8C55" w:rsidR="00F01B1A" w:rsidRPr="00F01B1A" w:rsidRDefault="00F01B1A" w:rsidP="004C79AB">
      <w:pPr>
        <w:pStyle w:val="af3"/>
        <w:spacing w:before="240" w:after="120"/>
        <w:ind w:left="0" w:firstLine="567"/>
        <w:contextualSpacing w:val="0"/>
      </w:pPr>
      <w:r>
        <w:t xml:space="preserve">6. Контроль за виконанням цього рішення покласти на заступника Голови Національного банку Дмитра Олійника та директора Департаменту </w:t>
      </w:r>
      <w:r w:rsidRPr="00F01B1A">
        <w:t xml:space="preserve">інтегрованого нагляду за банками Андрія </w:t>
      </w:r>
      <w:proofErr w:type="spellStart"/>
      <w:r w:rsidRPr="00F01B1A">
        <w:t>Котюжинського</w:t>
      </w:r>
      <w:proofErr w:type="spellEnd"/>
      <w:r>
        <w:t>.</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F771C" w:rsidRPr="00F01B1A" w14:paraId="6BACAA25" w14:textId="77777777" w:rsidTr="00D95882">
        <w:tc>
          <w:tcPr>
            <w:tcW w:w="5495" w:type="dxa"/>
            <w:vAlign w:val="bottom"/>
            <w:hideMark/>
          </w:tcPr>
          <w:p w14:paraId="4F3E20A1" w14:textId="7AF0D51D" w:rsidR="00574206" w:rsidRPr="00F01B1A" w:rsidRDefault="00574206" w:rsidP="004C79AB">
            <w:pPr>
              <w:tabs>
                <w:tab w:val="left" w:pos="7020"/>
                <w:tab w:val="left" w:pos="7200"/>
              </w:tabs>
              <w:autoSpaceDE w:val="0"/>
              <w:autoSpaceDN w:val="0"/>
              <w:jc w:val="left"/>
              <w:rPr>
                <w:lang w:eastAsia="en-US"/>
              </w:rPr>
            </w:pPr>
          </w:p>
          <w:p w14:paraId="042CAFA0" w14:textId="4C267F49" w:rsidR="00F04E6D" w:rsidRPr="00F01B1A" w:rsidRDefault="00F04E6D" w:rsidP="004C79AB">
            <w:pPr>
              <w:tabs>
                <w:tab w:val="left" w:pos="7020"/>
                <w:tab w:val="left" w:pos="7200"/>
              </w:tabs>
              <w:autoSpaceDE w:val="0"/>
              <w:autoSpaceDN w:val="0"/>
              <w:jc w:val="left"/>
              <w:rPr>
                <w:lang w:eastAsia="en-US"/>
              </w:rPr>
            </w:pPr>
          </w:p>
          <w:p w14:paraId="7BEDEA48" w14:textId="77777777" w:rsidR="00F04E6D" w:rsidRPr="00F01B1A" w:rsidRDefault="00F04E6D" w:rsidP="004C79AB">
            <w:pPr>
              <w:tabs>
                <w:tab w:val="left" w:pos="7020"/>
                <w:tab w:val="left" w:pos="7200"/>
              </w:tabs>
              <w:autoSpaceDE w:val="0"/>
              <w:autoSpaceDN w:val="0"/>
              <w:jc w:val="left"/>
              <w:rPr>
                <w:lang w:eastAsia="en-US"/>
              </w:rPr>
            </w:pPr>
          </w:p>
          <w:p w14:paraId="1D76AC9D" w14:textId="77777777" w:rsidR="00DF771C" w:rsidRPr="00F01B1A" w:rsidRDefault="00652185" w:rsidP="004C79AB">
            <w:pPr>
              <w:tabs>
                <w:tab w:val="left" w:pos="7020"/>
                <w:tab w:val="left" w:pos="7200"/>
              </w:tabs>
              <w:autoSpaceDE w:val="0"/>
              <w:autoSpaceDN w:val="0"/>
              <w:jc w:val="left"/>
              <w:rPr>
                <w:lang w:eastAsia="en-US"/>
              </w:rPr>
            </w:pPr>
            <w:r w:rsidRPr="00F01B1A">
              <w:rPr>
                <w:lang w:eastAsia="en-US"/>
              </w:rPr>
              <w:t>Голова</w:t>
            </w:r>
          </w:p>
        </w:tc>
        <w:tc>
          <w:tcPr>
            <w:tcW w:w="4252" w:type="dxa"/>
            <w:vAlign w:val="bottom"/>
            <w:hideMark/>
          </w:tcPr>
          <w:p w14:paraId="6CC8BAA1" w14:textId="77777777" w:rsidR="00DF771C" w:rsidRPr="00F01B1A" w:rsidRDefault="00767070" w:rsidP="004C79AB">
            <w:pPr>
              <w:tabs>
                <w:tab w:val="left" w:pos="7020"/>
                <w:tab w:val="left" w:pos="7200"/>
              </w:tabs>
              <w:autoSpaceDE w:val="0"/>
              <w:autoSpaceDN w:val="0"/>
              <w:ind w:left="32"/>
              <w:jc w:val="right"/>
              <w:rPr>
                <w:lang w:eastAsia="en-US"/>
              </w:rPr>
            </w:pPr>
            <w:r w:rsidRPr="00F01B1A">
              <w:rPr>
                <w:lang w:eastAsia="en-US"/>
              </w:rPr>
              <w:t>Андрій ПИШНИЙ</w:t>
            </w:r>
          </w:p>
        </w:tc>
      </w:tr>
    </w:tbl>
    <w:p w14:paraId="5A0850CA" w14:textId="582C2BD8" w:rsidR="00DF771C" w:rsidRPr="00F01B1A" w:rsidRDefault="00DF771C" w:rsidP="004C79AB"/>
    <w:p w14:paraId="319AE8C4" w14:textId="74A86399" w:rsidR="00F04E6D" w:rsidRPr="00F01B1A" w:rsidRDefault="00F04E6D" w:rsidP="004C79AB"/>
    <w:p w14:paraId="7B01EB3A" w14:textId="27DBFEED" w:rsidR="00F04E6D" w:rsidRPr="00F01B1A" w:rsidRDefault="00F04E6D" w:rsidP="004C79AB"/>
    <w:p w14:paraId="3DCF946D" w14:textId="77777777" w:rsidR="00F04E6D" w:rsidRPr="00F01B1A" w:rsidRDefault="00F04E6D" w:rsidP="004C79AB"/>
    <w:p w14:paraId="1128BB1C" w14:textId="62A0DF9C" w:rsidR="00406789" w:rsidRPr="00771B38" w:rsidRDefault="00FA508E" w:rsidP="004C79AB">
      <w:pPr>
        <w:jc w:val="left"/>
        <w:rPr>
          <w:noProof/>
        </w:rPr>
      </w:pPr>
      <w:r w:rsidRPr="00F01B1A">
        <w:rPr>
          <w:noProof/>
        </w:rPr>
        <w:t xml:space="preserve">Інд. </w:t>
      </w:r>
      <w:r w:rsidR="00652185" w:rsidRPr="00F01B1A">
        <w:rPr>
          <w:noProof/>
        </w:rPr>
        <w:t>2</w:t>
      </w:r>
      <w:r w:rsidR="00767070" w:rsidRPr="00F01B1A">
        <w:rPr>
          <w:noProof/>
        </w:rPr>
        <w:t>4</w:t>
      </w:r>
    </w:p>
    <w:p w14:paraId="629ED432" w14:textId="77777777" w:rsidR="00406789" w:rsidRPr="00771B38" w:rsidRDefault="00406789" w:rsidP="004C79AB">
      <w:pPr>
        <w:jc w:val="left"/>
        <w:rPr>
          <w:noProof/>
        </w:rPr>
      </w:pPr>
    </w:p>
    <w:p w14:paraId="023F76C2" w14:textId="77777777" w:rsidR="00406789" w:rsidRPr="00771B38" w:rsidRDefault="00406789" w:rsidP="004C79AB">
      <w:pPr>
        <w:jc w:val="left"/>
        <w:rPr>
          <w:noProof/>
        </w:rPr>
      </w:pPr>
    </w:p>
    <w:p w14:paraId="57BB95DD" w14:textId="77777777" w:rsidR="00406789" w:rsidRPr="00771B38" w:rsidRDefault="00406789" w:rsidP="004C79AB">
      <w:pPr>
        <w:jc w:val="left"/>
        <w:rPr>
          <w:noProof/>
        </w:rPr>
      </w:pPr>
    </w:p>
    <w:p w14:paraId="527131A1" w14:textId="77777777" w:rsidR="00406789" w:rsidRPr="00771B38" w:rsidRDefault="00406789" w:rsidP="004C79AB">
      <w:pPr>
        <w:jc w:val="left"/>
        <w:rPr>
          <w:noProof/>
        </w:rPr>
      </w:pPr>
    </w:p>
    <w:sectPr w:rsidR="00406789" w:rsidRPr="00771B38" w:rsidSect="00062C3E">
      <w:headerReference w:type="default" r:id="rId14"/>
      <w:pgSz w:w="11906" w:h="16838" w:code="9"/>
      <w:pgMar w:top="567"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6C08" w14:textId="77777777" w:rsidR="00A200BE" w:rsidRDefault="00A200BE" w:rsidP="00E53CCD">
      <w:r>
        <w:separator/>
      </w:r>
    </w:p>
  </w:endnote>
  <w:endnote w:type="continuationSeparator" w:id="0">
    <w:p w14:paraId="0FA9CCF6" w14:textId="77777777" w:rsidR="00A200BE" w:rsidRDefault="00A200B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A7E50" w14:textId="77777777" w:rsidR="00A200BE" w:rsidRDefault="00A200BE" w:rsidP="00E53CCD">
      <w:r>
        <w:separator/>
      </w:r>
    </w:p>
  </w:footnote>
  <w:footnote w:type="continuationSeparator" w:id="0">
    <w:p w14:paraId="6EA67E0D" w14:textId="77777777" w:rsidR="00A200BE" w:rsidRDefault="00A200BE" w:rsidP="00E53CCD">
      <w:r>
        <w:continuationSeparator/>
      </w:r>
    </w:p>
  </w:footnote>
  <w:footnote w:id="1">
    <w:p w14:paraId="7081D39C" w14:textId="659F4E6B" w:rsidR="008D024F" w:rsidRPr="0038319E" w:rsidRDefault="008D024F" w:rsidP="0038319E">
      <w:pPr>
        <w:pStyle w:val="af5"/>
        <w:jc w:val="both"/>
        <w:rPr>
          <w:sz w:val="22"/>
          <w:szCs w:val="22"/>
        </w:rPr>
      </w:pPr>
      <w:r>
        <w:rPr>
          <w:rStyle w:val="af7"/>
        </w:rPr>
        <w:footnoteRef/>
      </w:r>
      <w:r>
        <w:t xml:space="preserve"> </w:t>
      </w:r>
      <w:r>
        <w:rPr>
          <w:sz w:val="22"/>
          <w:szCs w:val="22"/>
        </w:rPr>
        <w:t>Відповідно до р</w:t>
      </w:r>
      <w:r w:rsidRPr="0038319E">
        <w:rPr>
          <w:sz w:val="22"/>
          <w:szCs w:val="22"/>
        </w:rPr>
        <w:t>ішення</w:t>
      </w:r>
      <w:r w:rsidR="00DC4A58">
        <w:rPr>
          <w:sz w:val="22"/>
          <w:szCs w:val="22"/>
        </w:rPr>
        <w:t xml:space="preserve"> </w:t>
      </w:r>
      <w:r w:rsidR="00DC4A58" w:rsidRPr="009D58B9">
        <w:rPr>
          <w:sz w:val="22"/>
          <w:szCs w:val="22"/>
        </w:rPr>
        <w:t>№ 24/1408-рк/БТ</w:t>
      </w:r>
      <w:r w:rsidRPr="0038319E">
        <w:rPr>
          <w:sz w:val="22"/>
          <w:szCs w:val="22"/>
        </w:rPr>
        <w:t>, зокрема, встановлено обмеження щодо здійснення операцій зі зберігання готівкових коштів у національній та іноземній валют</w:t>
      </w:r>
      <w:r w:rsidR="00724C3B">
        <w:rPr>
          <w:sz w:val="22"/>
          <w:szCs w:val="22"/>
        </w:rPr>
        <w:t>ах</w:t>
      </w:r>
      <w:r w:rsidRPr="0038319E">
        <w:rPr>
          <w:sz w:val="22"/>
          <w:szCs w:val="22"/>
        </w:rPr>
        <w:t xml:space="preserve"> в гривневому еквіваленті в обсязі, що перевищує 13 000 мінімальних заробітних плат, які обліковуються на рахунках 1001 “Банкноти та монети в касі банку”, 1002 “Банкноти та монети в касі відділень банку”, 1003 “Банкноти та монети в обмінних пунктах”, 1004 “Банкноти та монети в банкоматах”, 1005 “Банкноти та монети, інкасовані до перерахування”, 1006 “Банкноти та монети на зберіганні в інкасаторській компанії”, 1007 “Банкноти та монети в дорозі” у балансі АТ “УКРБУДІНВЕСТБАНК” на кінець кожного операційного дня з дати отримання </w:t>
      </w:r>
      <w:r w:rsidR="00DC4A58" w:rsidRPr="009D58B9">
        <w:rPr>
          <w:sz w:val="22"/>
          <w:szCs w:val="22"/>
        </w:rPr>
        <w:t>рішення</w:t>
      </w:r>
      <w:r w:rsidR="00DC4A58">
        <w:t xml:space="preserve"> </w:t>
      </w:r>
      <w:r w:rsidR="00DC4A58" w:rsidRPr="009D58B9">
        <w:rPr>
          <w:sz w:val="22"/>
          <w:szCs w:val="22"/>
        </w:rPr>
        <w:t>№ 24/1408-рк/БТ</w:t>
      </w:r>
      <w:r w:rsidRPr="0038319E">
        <w:rPr>
          <w:sz w:val="22"/>
          <w:szCs w:val="22"/>
        </w:rPr>
        <w:t>. Відповідно до Закону України “Про Державний бюджет України на 2023 рік” розмір мінімальної заробітної плати становить 6 700 грн, отже, залишок готівкових коштів, що повинен обліковуватися на балансі АТ “УКРБУДІНВЕСТБАНК” за відповідними балансовими рахунками, не повинен перевищувати 87,1 млн гр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6ACCA5EC" w14:textId="5D9F1417" w:rsidR="008D024F" w:rsidRDefault="008D024F">
        <w:pPr>
          <w:pStyle w:val="a5"/>
          <w:jc w:val="center"/>
        </w:pPr>
        <w:r>
          <w:fldChar w:fldCharType="begin"/>
        </w:r>
        <w:r>
          <w:instrText xml:space="preserve"> PAGE   \* MERGEFORMAT </w:instrText>
        </w:r>
        <w:r>
          <w:fldChar w:fldCharType="separate"/>
        </w:r>
        <w:r w:rsidR="00056F10">
          <w:rPr>
            <w:noProof/>
          </w:rPr>
          <w:t>7</w:t>
        </w:r>
        <w:r>
          <w:fldChar w:fldCharType="end"/>
        </w:r>
      </w:p>
    </w:sdtContent>
  </w:sdt>
  <w:p w14:paraId="48062C8B" w14:textId="77777777" w:rsidR="008D024F" w:rsidRDefault="008D02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ED12576"/>
    <w:multiLevelType w:val="hybridMultilevel"/>
    <w:tmpl w:val="20D4DAA0"/>
    <w:lvl w:ilvl="0" w:tplc="E5C2D2CC">
      <w:start w:val="1"/>
      <w:numFmt w:val="decimal"/>
      <w:lvlText w:val="%1)"/>
      <w:lvlJc w:val="left"/>
      <w:pPr>
        <w:ind w:left="2912" w:hanging="360"/>
      </w:pPr>
      <w:rPr>
        <w:rFonts w:ascii="Times New Roman" w:eastAsia="Times New Roman" w:hAnsi="Times New Roman" w:cs="Times New Roman"/>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4" w15:restartNumberingAfterBreak="0">
    <w:nsid w:val="44E54CD7"/>
    <w:multiLevelType w:val="hybridMultilevel"/>
    <w:tmpl w:val="EF0C4190"/>
    <w:lvl w:ilvl="0" w:tplc="3082486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0B67B46"/>
    <w:multiLevelType w:val="hybridMultilevel"/>
    <w:tmpl w:val="20D4DAA0"/>
    <w:lvl w:ilvl="0" w:tplc="E5C2D2CC">
      <w:start w:val="1"/>
      <w:numFmt w:val="decimal"/>
      <w:lvlText w:val="%1)"/>
      <w:lvlJc w:val="left"/>
      <w:pPr>
        <w:ind w:left="2912" w:hanging="360"/>
      </w:pPr>
      <w:rPr>
        <w:rFonts w:ascii="Times New Roman" w:eastAsia="Times New Roman" w:hAnsi="Times New Roman" w:cs="Times New Roman"/>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6" w15:restartNumberingAfterBreak="0">
    <w:nsid w:val="79741CB8"/>
    <w:multiLevelType w:val="hybridMultilevel"/>
    <w:tmpl w:val="E1A296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C42"/>
    <w:rsid w:val="00005948"/>
    <w:rsid w:val="000064FA"/>
    <w:rsid w:val="000069AF"/>
    <w:rsid w:val="00007B4E"/>
    <w:rsid w:val="00015CF3"/>
    <w:rsid w:val="00015FDE"/>
    <w:rsid w:val="0002418D"/>
    <w:rsid w:val="000257D2"/>
    <w:rsid w:val="00026CFC"/>
    <w:rsid w:val="00026E8E"/>
    <w:rsid w:val="00031D5E"/>
    <w:rsid w:val="0003331E"/>
    <w:rsid w:val="000342A5"/>
    <w:rsid w:val="0003793C"/>
    <w:rsid w:val="00037E4A"/>
    <w:rsid w:val="00040254"/>
    <w:rsid w:val="000422EA"/>
    <w:rsid w:val="00047B63"/>
    <w:rsid w:val="0005356E"/>
    <w:rsid w:val="00053692"/>
    <w:rsid w:val="000543C6"/>
    <w:rsid w:val="00056F10"/>
    <w:rsid w:val="000574CE"/>
    <w:rsid w:val="00057A5C"/>
    <w:rsid w:val="000600A8"/>
    <w:rsid w:val="000609D5"/>
    <w:rsid w:val="00062C3E"/>
    <w:rsid w:val="00063480"/>
    <w:rsid w:val="00066792"/>
    <w:rsid w:val="000679F5"/>
    <w:rsid w:val="00073C85"/>
    <w:rsid w:val="00076B9C"/>
    <w:rsid w:val="000771D3"/>
    <w:rsid w:val="00084B45"/>
    <w:rsid w:val="00086BEA"/>
    <w:rsid w:val="000A22AB"/>
    <w:rsid w:val="000A771A"/>
    <w:rsid w:val="000B2201"/>
    <w:rsid w:val="000B2990"/>
    <w:rsid w:val="000B447C"/>
    <w:rsid w:val="000C6119"/>
    <w:rsid w:val="000C72C1"/>
    <w:rsid w:val="000D0C96"/>
    <w:rsid w:val="000D12F2"/>
    <w:rsid w:val="000D778F"/>
    <w:rsid w:val="000E0CB3"/>
    <w:rsid w:val="000E4F8E"/>
    <w:rsid w:val="000E5555"/>
    <w:rsid w:val="000E5B8C"/>
    <w:rsid w:val="000F0D72"/>
    <w:rsid w:val="000F1B44"/>
    <w:rsid w:val="000F45F2"/>
    <w:rsid w:val="000F56C9"/>
    <w:rsid w:val="000F7E24"/>
    <w:rsid w:val="00100816"/>
    <w:rsid w:val="00100D4F"/>
    <w:rsid w:val="001039CA"/>
    <w:rsid w:val="00114085"/>
    <w:rsid w:val="00116047"/>
    <w:rsid w:val="00122F40"/>
    <w:rsid w:val="001301D6"/>
    <w:rsid w:val="00134DBA"/>
    <w:rsid w:val="001359C4"/>
    <w:rsid w:val="001417A8"/>
    <w:rsid w:val="0014284D"/>
    <w:rsid w:val="001452C1"/>
    <w:rsid w:val="00150A4A"/>
    <w:rsid w:val="00150E17"/>
    <w:rsid w:val="00155103"/>
    <w:rsid w:val="0015525C"/>
    <w:rsid w:val="001561B0"/>
    <w:rsid w:val="0016307E"/>
    <w:rsid w:val="001631E2"/>
    <w:rsid w:val="00170076"/>
    <w:rsid w:val="001740C0"/>
    <w:rsid w:val="001742F1"/>
    <w:rsid w:val="0017747B"/>
    <w:rsid w:val="00190E1A"/>
    <w:rsid w:val="00192BF2"/>
    <w:rsid w:val="001A0EE5"/>
    <w:rsid w:val="001A16FA"/>
    <w:rsid w:val="001A37D9"/>
    <w:rsid w:val="001A4CB9"/>
    <w:rsid w:val="001A6795"/>
    <w:rsid w:val="001A6821"/>
    <w:rsid w:val="001A780C"/>
    <w:rsid w:val="001B4E9E"/>
    <w:rsid w:val="001C206C"/>
    <w:rsid w:val="001C5904"/>
    <w:rsid w:val="001C6FAF"/>
    <w:rsid w:val="001D4193"/>
    <w:rsid w:val="001D487A"/>
    <w:rsid w:val="001D48EB"/>
    <w:rsid w:val="001E741D"/>
    <w:rsid w:val="001F142D"/>
    <w:rsid w:val="001F33F9"/>
    <w:rsid w:val="001F74FA"/>
    <w:rsid w:val="00213DE9"/>
    <w:rsid w:val="0022003C"/>
    <w:rsid w:val="002238D1"/>
    <w:rsid w:val="00232BB4"/>
    <w:rsid w:val="002347C4"/>
    <w:rsid w:val="00241373"/>
    <w:rsid w:val="00253BF9"/>
    <w:rsid w:val="0025587E"/>
    <w:rsid w:val="00256486"/>
    <w:rsid w:val="00264983"/>
    <w:rsid w:val="00266678"/>
    <w:rsid w:val="00276988"/>
    <w:rsid w:val="00280B4B"/>
    <w:rsid w:val="00280DCC"/>
    <w:rsid w:val="00285DDA"/>
    <w:rsid w:val="00290F65"/>
    <w:rsid w:val="00291151"/>
    <w:rsid w:val="002930D6"/>
    <w:rsid w:val="00293FB2"/>
    <w:rsid w:val="00297438"/>
    <w:rsid w:val="002A31E2"/>
    <w:rsid w:val="002B1A64"/>
    <w:rsid w:val="002B351E"/>
    <w:rsid w:val="002B3F71"/>
    <w:rsid w:val="002B582B"/>
    <w:rsid w:val="002B5BB0"/>
    <w:rsid w:val="002C1FDB"/>
    <w:rsid w:val="002C2894"/>
    <w:rsid w:val="002D1790"/>
    <w:rsid w:val="002D377D"/>
    <w:rsid w:val="002E3D87"/>
    <w:rsid w:val="002E4032"/>
    <w:rsid w:val="002F28EA"/>
    <w:rsid w:val="002F48EF"/>
    <w:rsid w:val="002F7E58"/>
    <w:rsid w:val="003042CA"/>
    <w:rsid w:val="00311534"/>
    <w:rsid w:val="00314D8E"/>
    <w:rsid w:val="00315016"/>
    <w:rsid w:val="00315BE0"/>
    <w:rsid w:val="003206EB"/>
    <w:rsid w:val="00324203"/>
    <w:rsid w:val="00327BCE"/>
    <w:rsid w:val="00332D18"/>
    <w:rsid w:val="00335F14"/>
    <w:rsid w:val="00340D07"/>
    <w:rsid w:val="00345982"/>
    <w:rsid w:val="00346F90"/>
    <w:rsid w:val="00351F05"/>
    <w:rsid w:val="00356E34"/>
    <w:rsid w:val="00357676"/>
    <w:rsid w:val="00360C8B"/>
    <w:rsid w:val="00361500"/>
    <w:rsid w:val="003638A5"/>
    <w:rsid w:val="003678F9"/>
    <w:rsid w:val="003711EA"/>
    <w:rsid w:val="00373410"/>
    <w:rsid w:val="0038319E"/>
    <w:rsid w:val="0038385E"/>
    <w:rsid w:val="00384F65"/>
    <w:rsid w:val="00386A92"/>
    <w:rsid w:val="0039251D"/>
    <w:rsid w:val="00393526"/>
    <w:rsid w:val="0039725C"/>
    <w:rsid w:val="003A2CB2"/>
    <w:rsid w:val="003A751F"/>
    <w:rsid w:val="003B42D4"/>
    <w:rsid w:val="003B7686"/>
    <w:rsid w:val="003C1744"/>
    <w:rsid w:val="003C3282"/>
    <w:rsid w:val="003C3985"/>
    <w:rsid w:val="003C570E"/>
    <w:rsid w:val="003C69B0"/>
    <w:rsid w:val="003C7F7E"/>
    <w:rsid w:val="003D0FE6"/>
    <w:rsid w:val="003D48F6"/>
    <w:rsid w:val="003D4B00"/>
    <w:rsid w:val="003E3AAE"/>
    <w:rsid w:val="003F0441"/>
    <w:rsid w:val="003F28B5"/>
    <w:rsid w:val="003F32B5"/>
    <w:rsid w:val="003F4D31"/>
    <w:rsid w:val="003F7093"/>
    <w:rsid w:val="00401EDB"/>
    <w:rsid w:val="00404C93"/>
    <w:rsid w:val="00404D78"/>
    <w:rsid w:val="00406789"/>
    <w:rsid w:val="004070AE"/>
    <w:rsid w:val="00407877"/>
    <w:rsid w:val="004130B9"/>
    <w:rsid w:val="00414E4F"/>
    <w:rsid w:val="004224D1"/>
    <w:rsid w:val="00423068"/>
    <w:rsid w:val="00425CB9"/>
    <w:rsid w:val="00426F22"/>
    <w:rsid w:val="00431924"/>
    <w:rsid w:val="00431A94"/>
    <w:rsid w:val="004362F3"/>
    <w:rsid w:val="00440B46"/>
    <w:rsid w:val="00445DA2"/>
    <w:rsid w:val="00454B1B"/>
    <w:rsid w:val="00455B45"/>
    <w:rsid w:val="00457E95"/>
    <w:rsid w:val="00460BA2"/>
    <w:rsid w:val="00464C02"/>
    <w:rsid w:val="0046620B"/>
    <w:rsid w:val="00470271"/>
    <w:rsid w:val="00475388"/>
    <w:rsid w:val="00476B99"/>
    <w:rsid w:val="00480C25"/>
    <w:rsid w:val="004859A5"/>
    <w:rsid w:val="00486595"/>
    <w:rsid w:val="00487BC2"/>
    <w:rsid w:val="00490F20"/>
    <w:rsid w:val="00495EA9"/>
    <w:rsid w:val="004A1CFC"/>
    <w:rsid w:val="004A5EF1"/>
    <w:rsid w:val="004A7F75"/>
    <w:rsid w:val="004B1FE9"/>
    <w:rsid w:val="004B5574"/>
    <w:rsid w:val="004C79AB"/>
    <w:rsid w:val="004D4071"/>
    <w:rsid w:val="004D529E"/>
    <w:rsid w:val="004E22E2"/>
    <w:rsid w:val="004F26DE"/>
    <w:rsid w:val="004F3D30"/>
    <w:rsid w:val="004F5B38"/>
    <w:rsid w:val="00503A29"/>
    <w:rsid w:val="0050563F"/>
    <w:rsid w:val="00505B10"/>
    <w:rsid w:val="0051327B"/>
    <w:rsid w:val="005161E0"/>
    <w:rsid w:val="00516370"/>
    <w:rsid w:val="0051774A"/>
    <w:rsid w:val="005216DD"/>
    <w:rsid w:val="00523C13"/>
    <w:rsid w:val="00523F5C"/>
    <w:rsid w:val="005257C2"/>
    <w:rsid w:val="005265B0"/>
    <w:rsid w:val="00530EA5"/>
    <w:rsid w:val="00531CDF"/>
    <w:rsid w:val="00532633"/>
    <w:rsid w:val="00533BBD"/>
    <w:rsid w:val="00533D9E"/>
    <w:rsid w:val="005403F1"/>
    <w:rsid w:val="0054183D"/>
    <w:rsid w:val="00542533"/>
    <w:rsid w:val="0054323A"/>
    <w:rsid w:val="005468EA"/>
    <w:rsid w:val="00551E7F"/>
    <w:rsid w:val="00551E85"/>
    <w:rsid w:val="005538D2"/>
    <w:rsid w:val="00556072"/>
    <w:rsid w:val="005624B6"/>
    <w:rsid w:val="0057237F"/>
    <w:rsid w:val="00574206"/>
    <w:rsid w:val="005760C4"/>
    <w:rsid w:val="005761D6"/>
    <w:rsid w:val="00577402"/>
    <w:rsid w:val="00590400"/>
    <w:rsid w:val="005969F0"/>
    <w:rsid w:val="00597AB6"/>
    <w:rsid w:val="005A0F4B"/>
    <w:rsid w:val="005A1D3C"/>
    <w:rsid w:val="005A2D93"/>
    <w:rsid w:val="005A3F34"/>
    <w:rsid w:val="005B2D03"/>
    <w:rsid w:val="005B2FDD"/>
    <w:rsid w:val="005C1E92"/>
    <w:rsid w:val="005C408C"/>
    <w:rsid w:val="005C5CBF"/>
    <w:rsid w:val="005C6C85"/>
    <w:rsid w:val="005D45F5"/>
    <w:rsid w:val="005D4B9D"/>
    <w:rsid w:val="005D4E1E"/>
    <w:rsid w:val="005D5A79"/>
    <w:rsid w:val="005E0539"/>
    <w:rsid w:val="005E3FA8"/>
    <w:rsid w:val="005E567B"/>
    <w:rsid w:val="005F185C"/>
    <w:rsid w:val="005F3004"/>
    <w:rsid w:val="005F3835"/>
    <w:rsid w:val="005F3D9C"/>
    <w:rsid w:val="005F4CB4"/>
    <w:rsid w:val="006022A8"/>
    <w:rsid w:val="00607BE9"/>
    <w:rsid w:val="006150E6"/>
    <w:rsid w:val="006215C8"/>
    <w:rsid w:val="006223C2"/>
    <w:rsid w:val="00624863"/>
    <w:rsid w:val="00630DBD"/>
    <w:rsid w:val="006337C3"/>
    <w:rsid w:val="00640612"/>
    <w:rsid w:val="00640B20"/>
    <w:rsid w:val="0064227D"/>
    <w:rsid w:val="00645A10"/>
    <w:rsid w:val="00646AA9"/>
    <w:rsid w:val="0065179F"/>
    <w:rsid w:val="00652185"/>
    <w:rsid w:val="006533DD"/>
    <w:rsid w:val="00654BD3"/>
    <w:rsid w:val="00655911"/>
    <w:rsid w:val="00655AA3"/>
    <w:rsid w:val="006667DD"/>
    <w:rsid w:val="0067027B"/>
    <w:rsid w:val="00670C95"/>
    <w:rsid w:val="00672933"/>
    <w:rsid w:val="006754CA"/>
    <w:rsid w:val="00685088"/>
    <w:rsid w:val="00686969"/>
    <w:rsid w:val="00686B35"/>
    <w:rsid w:val="00686E41"/>
    <w:rsid w:val="0069031F"/>
    <w:rsid w:val="006925CE"/>
    <w:rsid w:val="006926B4"/>
    <w:rsid w:val="00692C8C"/>
    <w:rsid w:val="00695EF8"/>
    <w:rsid w:val="006A1B37"/>
    <w:rsid w:val="006A7489"/>
    <w:rsid w:val="006B140D"/>
    <w:rsid w:val="006B2748"/>
    <w:rsid w:val="006B465F"/>
    <w:rsid w:val="006C0524"/>
    <w:rsid w:val="006C0F22"/>
    <w:rsid w:val="006C13B1"/>
    <w:rsid w:val="006C1DF5"/>
    <w:rsid w:val="006C4176"/>
    <w:rsid w:val="006C66EF"/>
    <w:rsid w:val="006D2617"/>
    <w:rsid w:val="006D4908"/>
    <w:rsid w:val="006E59E3"/>
    <w:rsid w:val="00700AA3"/>
    <w:rsid w:val="007036B0"/>
    <w:rsid w:val="007042FB"/>
    <w:rsid w:val="00712554"/>
    <w:rsid w:val="007166B2"/>
    <w:rsid w:val="0071789F"/>
    <w:rsid w:val="0072026C"/>
    <w:rsid w:val="007203E9"/>
    <w:rsid w:val="00724C3B"/>
    <w:rsid w:val="00730088"/>
    <w:rsid w:val="007354E9"/>
    <w:rsid w:val="00762454"/>
    <w:rsid w:val="00767070"/>
    <w:rsid w:val="00771412"/>
    <w:rsid w:val="00771B38"/>
    <w:rsid w:val="0078127A"/>
    <w:rsid w:val="00781BEC"/>
    <w:rsid w:val="00783A37"/>
    <w:rsid w:val="00783AF2"/>
    <w:rsid w:val="007866F9"/>
    <w:rsid w:val="0079057B"/>
    <w:rsid w:val="007A1752"/>
    <w:rsid w:val="007A2698"/>
    <w:rsid w:val="007A2F7A"/>
    <w:rsid w:val="007A5FE8"/>
    <w:rsid w:val="007A6609"/>
    <w:rsid w:val="007A694E"/>
    <w:rsid w:val="007A7D39"/>
    <w:rsid w:val="007A7FDF"/>
    <w:rsid w:val="007B1CB5"/>
    <w:rsid w:val="007B56F6"/>
    <w:rsid w:val="007B7D1F"/>
    <w:rsid w:val="007C15C0"/>
    <w:rsid w:val="007C2CED"/>
    <w:rsid w:val="007C3665"/>
    <w:rsid w:val="007C3B16"/>
    <w:rsid w:val="007C427C"/>
    <w:rsid w:val="007C57EF"/>
    <w:rsid w:val="007D1A30"/>
    <w:rsid w:val="007D1C2C"/>
    <w:rsid w:val="007D4689"/>
    <w:rsid w:val="007E0BB6"/>
    <w:rsid w:val="007F0C7E"/>
    <w:rsid w:val="00801A51"/>
    <w:rsid w:val="008020FB"/>
    <w:rsid w:val="00802988"/>
    <w:rsid w:val="008074F6"/>
    <w:rsid w:val="0080785C"/>
    <w:rsid w:val="008157E4"/>
    <w:rsid w:val="00831E0A"/>
    <w:rsid w:val="00833C14"/>
    <w:rsid w:val="00835C0A"/>
    <w:rsid w:val="00836704"/>
    <w:rsid w:val="00836973"/>
    <w:rsid w:val="00837A4A"/>
    <w:rsid w:val="00840838"/>
    <w:rsid w:val="008439FD"/>
    <w:rsid w:val="00847001"/>
    <w:rsid w:val="008508AB"/>
    <w:rsid w:val="0085364B"/>
    <w:rsid w:val="00855CD8"/>
    <w:rsid w:val="008606CE"/>
    <w:rsid w:val="00863BCE"/>
    <w:rsid w:val="00864994"/>
    <w:rsid w:val="0086633B"/>
    <w:rsid w:val="00866993"/>
    <w:rsid w:val="00871C98"/>
    <w:rsid w:val="00874366"/>
    <w:rsid w:val="00875DB4"/>
    <w:rsid w:val="008762D8"/>
    <w:rsid w:val="00876B2D"/>
    <w:rsid w:val="00884368"/>
    <w:rsid w:val="00885961"/>
    <w:rsid w:val="0089159F"/>
    <w:rsid w:val="008948DF"/>
    <w:rsid w:val="00894D28"/>
    <w:rsid w:val="00897035"/>
    <w:rsid w:val="008A28C0"/>
    <w:rsid w:val="008A5412"/>
    <w:rsid w:val="008A7A97"/>
    <w:rsid w:val="008B073E"/>
    <w:rsid w:val="008B1A65"/>
    <w:rsid w:val="008B21DF"/>
    <w:rsid w:val="008B3C5C"/>
    <w:rsid w:val="008B401C"/>
    <w:rsid w:val="008C059B"/>
    <w:rsid w:val="008C3AE4"/>
    <w:rsid w:val="008C3CE6"/>
    <w:rsid w:val="008D024F"/>
    <w:rsid w:val="008D10FD"/>
    <w:rsid w:val="008D122F"/>
    <w:rsid w:val="008D2540"/>
    <w:rsid w:val="008D3671"/>
    <w:rsid w:val="008D5CBB"/>
    <w:rsid w:val="008D5F60"/>
    <w:rsid w:val="008D727F"/>
    <w:rsid w:val="008E2DF6"/>
    <w:rsid w:val="008E6EDB"/>
    <w:rsid w:val="008F0210"/>
    <w:rsid w:val="008F1997"/>
    <w:rsid w:val="008F2600"/>
    <w:rsid w:val="008F28AD"/>
    <w:rsid w:val="008F5D52"/>
    <w:rsid w:val="008F62E2"/>
    <w:rsid w:val="008F68C1"/>
    <w:rsid w:val="00902119"/>
    <w:rsid w:val="00904F17"/>
    <w:rsid w:val="009117BA"/>
    <w:rsid w:val="00916AE2"/>
    <w:rsid w:val="00922966"/>
    <w:rsid w:val="0092567F"/>
    <w:rsid w:val="009322CC"/>
    <w:rsid w:val="009369F6"/>
    <w:rsid w:val="00937AE3"/>
    <w:rsid w:val="00937D24"/>
    <w:rsid w:val="0094046D"/>
    <w:rsid w:val="009407BF"/>
    <w:rsid w:val="00943175"/>
    <w:rsid w:val="0094321D"/>
    <w:rsid w:val="00951789"/>
    <w:rsid w:val="009528F8"/>
    <w:rsid w:val="00954B80"/>
    <w:rsid w:val="00955852"/>
    <w:rsid w:val="0095741D"/>
    <w:rsid w:val="00961B66"/>
    <w:rsid w:val="00967711"/>
    <w:rsid w:val="0097182A"/>
    <w:rsid w:val="0097288F"/>
    <w:rsid w:val="00975FA8"/>
    <w:rsid w:val="00981D7D"/>
    <w:rsid w:val="0098207E"/>
    <w:rsid w:val="00983F1A"/>
    <w:rsid w:val="0098409F"/>
    <w:rsid w:val="00984128"/>
    <w:rsid w:val="00984795"/>
    <w:rsid w:val="009935C1"/>
    <w:rsid w:val="009A4D25"/>
    <w:rsid w:val="009B3E8D"/>
    <w:rsid w:val="009B6120"/>
    <w:rsid w:val="009C2F76"/>
    <w:rsid w:val="009C4757"/>
    <w:rsid w:val="009C6E86"/>
    <w:rsid w:val="009D1C54"/>
    <w:rsid w:val="009D58B9"/>
    <w:rsid w:val="009D5A9C"/>
    <w:rsid w:val="009D7B68"/>
    <w:rsid w:val="009E29AA"/>
    <w:rsid w:val="009E4399"/>
    <w:rsid w:val="009E5BFD"/>
    <w:rsid w:val="009F0CFF"/>
    <w:rsid w:val="009F2572"/>
    <w:rsid w:val="009F2B0F"/>
    <w:rsid w:val="009F5312"/>
    <w:rsid w:val="00A01F95"/>
    <w:rsid w:val="00A02DB5"/>
    <w:rsid w:val="00A0594A"/>
    <w:rsid w:val="00A1079A"/>
    <w:rsid w:val="00A12C47"/>
    <w:rsid w:val="00A1431D"/>
    <w:rsid w:val="00A200BE"/>
    <w:rsid w:val="00A2037B"/>
    <w:rsid w:val="00A210EC"/>
    <w:rsid w:val="00A21CFE"/>
    <w:rsid w:val="00A23E04"/>
    <w:rsid w:val="00A23E8D"/>
    <w:rsid w:val="00A26EE9"/>
    <w:rsid w:val="00A34894"/>
    <w:rsid w:val="00A473D2"/>
    <w:rsid w:val="00A50DC0"/>
    <w:rsid w:val="00A542E0"/>
    <w:rsid w:val="00A567E5"/>
    <w:rsid w:val="00A64377"/>
    <w:rsid w:val="00A64695"/>
    <w:rsid w:val="00A64927"/>
    <w:rsid w:val="00A66DEF"/>
    <w:rsid w:val="00A70DE5"/>
    <w:rsid w:val="00A7140D"/>
    <w:rsid w:val="00A71F88"/>
    <w:rsid w:val="00A72F06"/>
    <w:rsid w:val="00A730F2"/>
    <w:rsid w:val="00A77FFD"/>
    <w:rsid w:val="00A8369E"/>
    <w:rsid w:val="00A83DCF"/>
    <w:rsid w:val="00A8513F"/>
    <w:rsid w:val="00A9384E"/>
    <w:rsid w:val="00A9537D"/>
    <w:rsid w:val="00AA0C8B"/>
    <w:rsid w:val="00AB063F"/>
    <w:rsid w:val="00AB2932"/>
    <w:rsid w:val="00AB4181"/>
    <w:rsid w:val="00AB4554"/>
    <w:rsid w:val="00AB62EA"/>
    <w:rsid w:val="00AC2AF9"/>
    <w:rsid w:val="00AC47B6"/>
    <w:rsid w:val="00AD0504"/>
    <w:rsid w:val="00AD0AE7"/>
    <w:rsid w:val="00AD3407"/>
    <w:rsid w:val="00AD3BF8"/>
    <w:rsid w:val="00AD6FAF"/>
    <w:rsid w:val="00AE171E"/>
    <w:rsid w:val="00AE2CAF"/>
    <w:rsid w:val="00AE7A51"/>
    <w:rsid w:val="00AF2C43"/>
    <w:rsid w:val="00AF33D9"/>
    <w:rsid w:val="00AF7F30"/>
    <w:rsid w:val="00B000B5"/>
    <w:rsid w:val="00B0756C"/>
    <w:rsid w:val="00B16CF8"/>
    <w:rsid w:val="00B22597"/>
    <w:rsid w:val="00B24196"/>
    <w:rsid w:val="00B2702C"/>
    <w:rsid w:val="00B323C5"/>
    <w:rsid w:val="00B332B2"/>
    <w:rsid w:val="00B34CCC"/>
    <w:rsid w:val="00B34FF5"/>
    <w:rsid w:val="00B36EC7"/>
    <w:rsid w:val="00B36EDD"/>
    <w:rsid w:val="00B44D13"/>
    <w:rsid w:val="00B455E7"/>
    <w:rsid w:val="00B628C5"/>
    <w:rsid w:val="00B65D26"/>
    <w:rsid w:val="00B668B6"/>
    <w:rsid w:val="00B70F1D"/>
    <w:rsid w:val="00B71933"/>
    <w:rsid w:val="00B7302D"/>
    <w:rsid w:val="00B8078D"/>
    <w:rsid w:val="00B90E68"/>
    <w:rsid w:val="00BB0ED6"/>
    <w:rsid w:val="00BB42A9"/>
    <w:rsid w:val="00BC128A"/>
    <w:rsid w:val="00BC41DB"/>
    <w:rsid w:val="00BC5008"/>
    <w:rsid w:val="00BD12A3"/>
    <w:rsid w:val="00BD5C6E"/>
    <w:rsid w:val="00BD72E1"/>
    <w:rsid w:val="00BD7FAE"/>
    <w:rsid w:val="00BE4F7F"/>
    <w:rsid w:val="00BE6748"/>
    <w:rsid w:val="00BE7FE2"/>
    <w:rsid w:val="00BF47B0"/>
    <w:rsid w:val="00BF5224"/>
    <w:rsid w:val="00BF5327"/>
    <w:rsid w:val="00C03872"/>
    <w:rsid w:val="00C13A20"/>
    <w:rsid w:val="00C20200"/>
    <w:rsid w:val="00C21D33"/>
    <w:rsid w:val="00C223FF"/>
    <w:rsid w:val="00C23742"/>
    <w:rsid w:val="00C31CC7"/>
    <w:rsid w:val="00C32E1D"/>
    <w:rsid w:val="00C37498"/>
    <w:rsid w:val="00C41392"/>
    <w:rsid w:val="00C4377C"/>
    <w:rsid w:val="00C466B6"/>
    <w:rsid w:val="00C46F29"/>
    <w:rsid w:val="00C47F0F"/>
    <w:rsid w:val="00C5099B"/>
    <w:rsid w:val="00C51D84"/>
    <w:rsid w:val="00C52506"/>
    <w:rsid w:val="00C72636"/>
    <w:rsid w:val="00C82259"/>
    <w:rsid w:val="00C85834"/>
    <w:rsid w:val="00C94014"/>
    <w:rsid w:val="00CA003A"/>
    <w:rsid w:val="00CA174B"/>
    <w:rsid w:val="00CA2679"/>
    <w:rsid w:val="00CA53D8"/>
    <w:rsid w:val="00CA6644"/>
    <w:rsid w:val="00CA6837"/>
    <w:rsid w:val="00CA6DCA"/>
    <w:rsid w:val="00CB0A99"/>
    <w:rsid w:val="00CC22B0"/>
    <w:rsid w:val="00CC3E16"/>
    <w:rsid w:val="00CD5C6E"/>
    <w:rsid w:val="00CE1E8D"/>
    <w:rsid w:val="00CE3B9F"/>
    <w:rsid w:val="00CE7D42"/>
    <w:rsid w:val="00CF0054"/>
    <w:rsid w:val="00CF0774"/>
    <w:rsid w:val="00CF13C7"/>
    <w:rsid w:val="00CF1FF3"/>
    <w:rsid w:val="00CF2C65"/>
    <w:rsid w:val="00CF5536"/>
    <w:rsid w:val="00D00D4F"/>
    <w:rsid w:val="00D01280"/>
    <w:rsid w:val="00D0243F"/>
    <w:rsid w:val="00D05584"/>
    <w:rsid w:val="00D07266"/>
    <w:rsid w:val="00D13980"/>
    <w:rsid w:val="00D1605E"/>
    <w:rsid w:val="00D21CE7"/>
    <w:rsid w:val="00D23C55"/>
    <w:rsid w:val="00D31A28"/>
    <w:rsid w:val="00D34DCC"/>
    <w:rsid w:val="00D417C1"/>
    <w:rsid w:val="00D43704"/>
    <w:rsid w:val="00D43BF7"/>
    <w:rsid w:val="00D516DA"/>
    <w:rsid w:val="00D5499B"/>
    <w:rsid w:val="00D54C06"/>
    <w:rsid w:val="00D54F5D"/>
    <w:rsid w:val="00D601D3"/>
    <w:rsid w:val="00D60E61"/>
    <w:rsid w:val="00D67263"/>
    <w:rsid w:val="00D75789"/>
    <w:rsid w:val="00D8055D"/>
    <w:rsid w:val="00D93D93"/>
    <w:rsid w:val="00D941FB"/>
    <w:rsid w:val="00D95882"/>
    <w:rsid w:val="00DA0177"/>
    <w:rsid w:val="00DA4360"/>
    <w:rsid w:val="00DB6FD7"/>
    <w:rsid w:val="00DC1E60"/>
    <w:rsid w:val="00DC2144"/>
    <w:rsid w:val="00DC4A58"/>
    <w:rsid w:val="00DD1AC3"/>
    <w:rsid w:val="00DD60CC"/>
    <w:rsid w:val="00DD79F1"/>
    <w:rsid w:val="00DE0882"/>
    <w:rsid w:val="00DF771C"/>
    <w:rsid w:val="00E10AE2"/>
    <w:rsid w:val="00E126BC"/>
    <w:rsid w:val="00E13469"/>
    <w:rsid w:val="00E13BC3"/>
    <w:rsid w:val="00E213F8"/>
    <w:rsid w:val="00E21875"/>
    <w:rsid w:val="00E25407"/>
    <w:rsid w:val="00E32599"/>
    <w:rsid w:val="00E33B0E"/>
    <w:rsid w:val="00E353AE"/>
    <w:rsid w:val="00E417AB"/>
    <w:rsid w:val="00E446A6"/>
    <w:rsid w:val="00E45180"/>
    <w:rsid w:val="00E50AA7"/>
    <w:rsid w:val="00E50EB2"/>
    <w:rsid w:val="00E53CB5"/>
    <w:rsid w:val="00E53CCD"/>
    <w:rsid w:val="00E57664"/>
    <w:rsid w:val="00E641CB"/>
    <w:rsid w:val="00E6599D"/>
    <w:rsid w:val="00E670CF"/>
    <w:rsid w:val="00E71855"/>
    <w:rsid w:val="00E719A9"/>
    <w:rsid w:val="00E754D9"/>
    <w:rsid w:val="00E77A58"/>
    <w:rsid w:val="00E82C6C"/>
    <w:rsid w:val="00E86369"/>
    <w:rsid w:val="00E9356B"/>
    <w:rsid w:val="00E93942"/>
    <w:rsid w:val="00E94E17"/>
    <w:rsid w:val="00EA1DE4"/>
    <w:rsid w:val="00EA60EA"/>
    <w:rsid w:val="00EA72D4"/>
    <w:rsid w:val="00EB237D"/>
    <w:rsid w:val="00EB29BF"/>
    <w:rsid w:val="00EB3662"/>
    <w:rsid w:val="00EB7E1B"/>
    <w:rsid w:val="00EC358D"/>
    <w:rsid w:val="00ED1BC6"/>
    <w:rsid w:val="00ED77FE"/>
    <w:rsid w:val="00EE31FB"/>
    <w:rsid w:val="00EE5811"/>
    <w:rsid w:val="00EE7899"/>
    <w:rsid w:val="00EF137A"/>
    <w:rsid w:val="00EF35E5"/>
    <w:rsid w:val="00F003D3"/>
    <w:rsid w:val="00F008AB"/>
    <w:rsid w:val="00F01B1A"/>
    <w:rsid w:val="00F027F2"/>
    <w:rsid w:val="00F03E32"/>
    <w:rsid w:val="00F04E6D"/>
    <w:rsid w:val="00F12BCA"/>
    <w:rsid w:val="00F16491"/>
    <w:rsid w:val="00F2167A"/>
    <w:rsid w:val="00F25469"/>
    <w:rsid w:val="00F327E7"/>
    <w:rsid w:val="00F42E75"/>
    <w:rsid w:val="00F517FA"/>
    <w:rsid w:val="00F52D16"/>
    <w:rsid w:val="00F62D67"/>
    <w:rsid w:val="00F632F1"/>
    <w:rsid w:val="00F63BD9"/>
    <w:rsid w:val="00F64762"/>
    <w:rsid w:val="00F6694C"/>
    <w:rsid w:val="00F700A0"/>
    <w:rsid w:val="00F71507"/>
    <w:rsid w:val="00F75C21"/>
    <w:rsid w:val="00F76D49"/>
    <w:rsid w:val="00F8145F"/>
    <w:rsid w:val="00F82332"/>
    <w:rsid w:val="00F8349A"/>
    <w:rsid w:val="00F90A7F"/>
    <w:rsid w:val="00F91C0B"/>
    <w:rsid w:val="00F9283D"/>
    <w:rsid w:val="00F92AB8"/>
    <w:rsid w:val="00F96F18"/>
    <w:rsid w:val="00FA508E"/>
    <w:rsid w:val="00FA5320"/>
    <w:rsid w:val="00FA74FE"/>
    <w:rsid w:val="00FA77BC"/>
    <w:rsid w:val="00FA7846"/>
    <w:rsid w:val="00FB6680"/>
    <w:rsid w:val="00FC0D10"/>
    <w:rsid w:val="00FC26E5"/>
    <w:rsid w:val="00FC4F49"/>
    <w:rsid w:val="00FC631B"/>
    <w:rsid w:val="00FD0FFE"/>
    <w:rsid w:val="00FD19F1"/>
    <w:rsid w:val="00FD370F"/>
    <w:rsid w:val="00FD72DB"/>
    <w:rsid w:val="00FE0B90"/>
    <w:rsid w:val="00FE2BBE"/>
    <w:rsid w:val="00FE4489"/>
    <w:rsid w:val="00FE67FC"/>
    <w:rsid w:val="00FF1925"/>
    <w:rsid w:val="00FF1D5C"/>
    <w:rsid w:val="00FF45AE"/>
    <w:rsid w:val="00FF4C41"/>
    <w:rsid w:val="00FF62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B2A44"/>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semiHidden/>
    <w:unhideWhenUsed/>
    <w:rsid w:val="00E53CCD"/>
    <w:pPr>
      <w:tabs>
        <w:tab w:val="center" w:pos="4819"/>
        <w:tab w:val="right" w:pos="9639"/>
      </w:tabs>
    </w:pPr>
  </w:style>
  <w:style w:type="character" w:customStyle="1" w:styleId="a8">
    <w:name w:val="Нижній колонтитул Знак"/>
    <w:basedOn w:val="a0"/>
    <w:link w:val="a7"/>
    <w:uiPriority w:val="99"/>
    <w:semiHidden/>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Heading Bullet,Bullets,text bullet,List Numbers,Elenco Normale,Number normal,Number Normal,List Paragraph - sub title,Абзац списку1,igunore"/>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у Знак"/>
    <w:aliases w:val="Normal bullet 2 Знак,Heading Bullet Знак,Bullets Знак,text bullet Знак,List Numbers Знак,Elenco Normale Знак,Number normal Знак,Number Normal Знак,List Paragraph - sub title Знак,Абзац списку1 Знак,igunore Знак"/>
    <w:link w:val="af3"/>
    <w:uiPriority w:val="34"/>
    <w:rsid w:val="00652185"/>
    <w:rPr>
      <w:rFonts w:ascii="Times New Roman" w:hAnsi="Times New Roman" w:cs="Times New Roman"/>
      <w:sz w:val="28"/>
      <w:szCs w:val="28"/>
      <w:lang w:eastAsia="uk-UA"/>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Знак Зна"/>
    <w:basedOn w:val="a"/>
    <w:link w:val="af6"/>
    <w:uiPriority w:val="99"/>
    <w:unhideWhenUsed/>
    <w:qFormat/>
    <w:rsid w:val="00652185"/>
    <w:pPr>
      <w:jc w:val="left"/>
    </w:pPr>
    <w:rPr>
      <w:sz w:val="20"/>
      <w:szCs w:val="20"/>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 Знак,Знак Зна Знак"/>
    <w:basedOn w:val="a0"/>
    <w:link w:val="af5"/>
    <w:uiPriority w:val="99"/>
    <w:qFormat/>
    <w:rsid w:val="00652185"/>
    <w:rPr>
      <w:rFonts w:ascii="Times New Roman" w:hAnsi="Times New Roman" w:cs="Times New Roman"/>
      <w:sz w:val="20"/>
      <w:szCs w:val="20"/>
      <w:lang w:eastAsia="uk-UA"/>
    </w:rPr>
  </w:style>
  <w:style w:type="paragraph" w:customStyle="1" w:styleId="rvps2">
    <w:name w:val="rvps2"/>
    <w:basedOn w:val="a"/>
    <w:rsid w:val="00652185"/>
    <w:pPr>
      <w:spacing w:before="100" w:beforeAutospacing="1" w:after="100" w:afterAutospacing="1"/>
      <w:jc w:val="left"/>
    </w:pPr>
    <w:rPr>
      <w:sz w:val="24"/>
      <w:szCs w:val="24"/>
    </w:rPr>
  </w:style>
  <w:style w:type="paragraph" w:customStyle="1" w:styleId="Default">
    <w:name w:val="Default"/>
    <w:rsid w:val="005F3D9C"/>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footnote reference"/>
    <w:aliases w:val="Style 49,fr,o,Style 18,Footnote Reference new,Footnote Referece,Footnote EYI,Balloon Text Char1,TP Footnote Reference,FC,Footnote EY Interstate,Footnote ReferenceW,Footnote Arial 8 single space,Footenote reference,49,text + Black,fr1"/>
    <w:basedOn w:val="a0"/>
    <w:uiPriority w:val="99"/>
    <w:unhideWhenUsed/>
    <w:qFormat/>
    <w:rsid w:val="008074F6"/>
    <w:rPr>
      <w:vertAlign w:val="superscript"/>
    </w:rPr>
  </w:style>
  <w:style w:type="character" w:customStyle="1" w:styleId="rvts37">
    <w:name w:val="rvts37"/>
    <w:basedOn w:val="a0"/>
    <w:rsid w:val="008F62E2"/>
  </w:style>
  <w:style w:type="character" w:customStyle="1" w:styleId="rvts46">
    <w:name w:val="rvts46"/>
    <w:basedOn w:val="a0"/>
    <w:rsid w:val="008F62E2"/>
  </w:style>
  <w:style w:type="paragraph" w:styleId="af8">
    <w:name w:val="Body Text Indent"/>
    <w:basedOn w:val="a"/>
    <w:link w:val="af9"/>
    <w:uiPriority w:val="99"/>
    <w:semiHidden/>
    <w:unhideWhenUsed/>
    <w:rsid w:val="00480C25"/>
    <w:pPr>
      <w:spacing w:after="120" w:line="276" w:lineRule="auto"/>
      <w:ind w:left="283"/>
      <w:jc w:val="left"/>
    </w:pPr>
    <w:rPr>
      <w:rFonts w:asciiTheme="minorHAnsi" w:eastAsiaTheme="minorHAnsi" w:hAnsiTheme="minorHAnsi" w:cstheme="minorBidi"/>
      <w:sz w:val="22"/>
      <w:szCs w:val="22"/>
      <w:lang w:val="ru-RU" w:eastAsia="en-US"/>
    </w:rPr>
  </w:style>
  <w:style w:type="character" w:customStyle="1" w:styleId="af9">
    <w:name w:val="Основний текст з відступом Знак"/>
    <w:basedOn w:val="a0"/>
    <w:link w:val="af8"/>
    <w:uiPriority w:val="99"/>
    <w:semiHidden/>
    <w:rsid w:val="00480C25"/>
    <w:rPr>
      <w:rFonts w:eastAsiaTheme="minorHAnsi" w:cstheme="minorBidi"/>
      <w:lang w:val="ru-RU"/>
    </w:rPr>
  </w:style>
  <w:style w:type="character" w:styleId="afa">
    <w:name w:val="annotation reference"/>
    <w:basedOn w:val="a0"/>
    <w:uiPriority w:val="99"/>
    <w:semiHidden/>
    <w:unhideWhenUsed/>
    <w:rsid w:val="00E6599D"/>
    <w:rPr>
      <w:sz w:val="16"/>
      <w:szCs w:val="16"/>
    </w:rPr>
  </w:style>
  <w:style w:type="paragraph" w:styleId="afb">
    <w:name w:val="annotation text"/>
    <w:basedOn w:val="a"/>
    <w:link w:val="afc"/>
    <w:uiPriority w:val="99"/>
    <w:unhideWhenUsed/>
    <w:rsid w:val="00E6599D"/>
    <w:rPr>
      <w:sz w:val="20"/>
      <w:szCs w:val="20"/>
    </w:rPr>
  </w:style>
  <w:style w:type="character" w:customStyle="1" w:styleId="afc">
    <w:name w:val="Текст примітки Знак"/>
    <w:basedOn w:val="a0"/>
    <w:link w:val="afb"/>
    <w:uiPriority w:val="99"/>
    <w:rsid w:val="00E6599D"/>
    <w:rPr>
      <w:rFonts w:ascii="Times New Roman" w:hAnsi="Times New Roman" w:cs="Times New Roman"/>
      <w:sz w:val="20"/>
      <w:szCs w:val="20"/>
      <w:lang w:eastAsia="uk-UA"/>
    </w:rPr>
  </w:style>
  <w:style w:type="paragraph" w:styleId="afd">
    <w:name w:val="annotation subject"/>
    <w:basedOn w:val="afb"/>
    <w:next w:val="afb"/>
    <w:link w:val="afe"/>
    <w:uiPriority w:val="99"/>
    <w:semiHidden/>
    <w:unhideWhenUsed/>
    <w:rsid w:val="00E6599D"/>
    <w:rPr>
      <w:b/>
      <w:bCs/>
    </w:rPr>
  </w:style>
  <w:style w:type="character" w:customStyle="1" w:styleId="afe">
    <w:name w:val="Тема примітки Знак"/>
    <w:basedOn w:val="afc"/>
    <w:link w:val="afd"/>
    <w:uiPriority w:val="99"/>
    <w:semiHidden/>
    <w:rsid w:val="00E6599D"/>
    <w:rPr>
      <w:rFonts w:ascii="Times New Roman" w:hAnsi="Times New Roman" w:cs="Times New Roman"/>
      <w:b/>
      <w:bCs/>
      <w:sz w:val="20"/>
      <w:szCs w:val="20"/>
      <w:lang w:eastAsia="uk-UA"/>
    </w:rPr>
  </w:style>
  <w:style w:type="paragraph" w:styleId="aff">
    <w:name w:val="Revision"/>
    <w:hidden/>
    <w:uiPriority w:val="99"/>
    <w:semiHidden/>
    <w:rsid w:val="00FC631B"/>
    <w:pPr>
      <w:spacing w:after="0" w:line="240" w:lineRule="auto"/>
    </w:pPr>
    <w:rPr>
      <w:rFonts w:ascii="Times New Roman" w:hAnsi="Times New Roman" w:cs="Times New Roman"/>
      <w:sz w:val="28"/>
      <w:szCs w:val="28"/>
      <w:lang w:eastAsia="uk-UA"/>
    </w:rPr>
  </w:style>
  <w:style w:type="character" w:customStyle="1" w:styleId="rvts9">
    <w:name w:val="rvts9"/>
    <w:basedOn w:val="a0"/>
    <w:rsid w:val="008B401C"/>
  </w:style>
  <w:style w:type="paragraph" w:styleId="aff0">
    <w:name w:val="Normal (Web)"/>
    <w:basedOn w:val="a"/>
    <w:uiPriority w:val="99"/>
    <w:semiHidden/>
    <w:unhideWhenUsed/>
    <w:rsid w:val="00B0756C"/>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3330">
      <w:bodyDiv w:val="1"/>
      <w:marLeft w:val="0"/>
      <w:marRight w:val="0"/>
      <w:marTop w:val="0"/>
      <w:marBottom w:val="0"/>
      <w:divBdr>
        <w:top w:val="none" w:sz="0" w:space="0" w:color="auto"/>
        <w:left w:val="none" w:sz="0" w:space="0" w:color="auto"/>
        <w:bottom w:val="none" w:sz="0" w:space="0" w:color="auto"/>
        <w:right w:val="none" w:sz="0" w:space="0" w:color="auto"/>
      </w:divBdr>
    </w:div>
    <w:div w:id="254437855">
      <w:bodyDiv w:val="1"/>
      <w:marLeft w:val="0"/>
      <w:marRight w:val="0"/>
      <w:marTop w:val="0"/>
      <w:marBottom w:val="0"/>
      <w:divBdr>
        <w:top w:val="none" w:sz="0" w:space="0" w:color="auto"/>
        <w:left w:val="none" w:sz="0" w:space="0" w:color="auto"/>
        <w:bottom w:val="none" w:sz="0" w:space="0" w:color="auto"/>
        <w:right w:val="none" w:sz="0" w:space="0" w:color="auto"/>
      </w:divBdr>
    </w:div>
    <w:div w:id="265431380">
      <w:bodyDiv w:val="1"/>
      <w:marLeft w:val="0"/>
      <w:marRight w:val="0"/>
      <w:marTop w:val="0"/>
      <w:marBottom w:val="0"/>
      <w:divBdr>
        <w:top w:val="none" w:sz="0" w:space="0" w:color="auto"/>
        <w:left w:val="none" w:sz="0" w:space="0" w:color="auto"/>
        <w:bottom w:val="none" w:sz="0" w:space="0" w:color="auto"/>
        <w:right w:val="none" w:sz="0" w:space="0" w:color="auto"/>
      </w:divBdr>
    </w:div>
    <w:div w:id="848298886">
      <w:bodyDiv w:val="1"/>
      <w:marLeft w:val="0"/>
      <w:marRight w:val="0"/>
      <w:marTop w:val="0"/>
      <w:marBottom w:val="0"/>
      <w:divBdr>
        <w:top w:val="none" w:sz="0" w:space="0" w:color="auto"/>
        <w:left w:val="none" w:sz="0" w:space="0" w:color="auto"/>
        <w:bottom w:val="none" w:sz="0" w:space="0" w:color="auto"/>
        <w:right w:val="none" w:sz="0" w:space="0" w:color="auto"/>
      </w:divBdr>
    </w:div>
    <w:div w:id="1304116845">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 w:id="19722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3.xml><?xml version="1.0" encoding="utf-8"?>
<ds:datastoreItem xmlns:ds="http://schemas.openxmlformats.org/officeDocument/2006/customXml" ds:itemID="{4DE0D28F-64A1-40EB-9EF0-F3EC0220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E82C02-95D6-4DBD-818C-89F10977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7306</Words>
  <Characters>9865</Characters>
  <Application>Microsoft Office Word</Application>
  <DocSecurity>0</DocSecurity>
  <Lines>82</Lines>
  <Paragraphs>5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National Bank of Ukraine</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Громихіна Інна Анатоліївна</cp:lastModifiedBy>
  <cp:revision>5</cp:revision>
  <cp:lastPrinted>2023-08-03T13:18:00Z</cp:lastPrinted>
  <dcterms:created xsi:type="dcterms:W3CDTF">2023-09-07T07:21:00Z</dcterms:created>
  <dcterms:modified xsi:type="dcterms:W3CDTF">2023-09-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